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6110" w:type="dxa"/>
        <w:tblInd w:w="-1085" w:type="dxa"/>
        <w:tblLook w:val="04A0" w:firstRow="1" w:lastRow="0" w:firstColumn="1" w:lastColumn="0" w:noHBand="0" w:noVBand="1"/>
      </w:tblPr>
      <w:tblGrid>
        <w:gridCol w:w="5490"/>
        <w:gridCol w:w="6210"/>
        <w:gridCol w:w="4410"/>
      </w:tblGrid>
      <w:tr w:rsidR="009553ED" w14:paraId="617DF0EC" w14:textId="77777777" w:rsidTr="00541294">
        <w:trPr>
          <w:trHeight w:val="16145"/>
        </w:trPr>
        <w:tc>
          <w:tcPr>
            <w:tcW w:w="5490" w:type="dxa"/>
          </w:tcPr>
          <w:p w14:paraId="0EAB69BE" w14:textId="18741655" w:rsidR="009553ED" w:rsidRDefault="009553ED" w:rsidP="009553ED">
            <w:pPr>
              <w:pStyle w:val="Heading1"/>
              <w:numPr>
                <w:ilvl w:val="0"/>
                <w:numId w:val="0"/>
              </w:numPr>
              <w:jc w:val="center"/>
              <w:rPr>
                <w:rFonts w:cstheme="majorHAnsi"/>
                <w:b/>
                <w:bCs/>
                <w:color w:val="000050"/>
                <w:u w:val="single"/>
              </w:rPr>
            </w:pPr>
            <w:r w:rsidRPr="00B366D4">
              <w:rPr>
                <w:rFonts w:cstheme="majorHAnsi"/>
                <w:b/>
                <w:bCs/>
                <w:color w:val="000050"/>
                <w:u w:val="single"/>
              </w:rPr>
              <w:t xml:space="preserve">Monday, </w:t>
            </w:r>
            <w:r w:rsidR="00325337">
              <w:rPr>
                <w:rFonts w:cstheme="majorHAnsi"/>
                <w:b/>
                <w:bCs/>
                <w:color w:val="000050"/>
                <w:u w:val="single"/>
              </w:rPr>
              <w:t xml:space="preserve">January </w:t>
            </w:r>
            <w:r w:rsidR="00804C94">
              <w:rPr>
                <w:rFonts w:cstheme="majorHAnsi"/>
                <w:b/>
                <w:bCs/>
                <w:color w:val="000050"/>
                <w:u w:val="single"/>
              </w:rPr>
              <w:t>12</w:t>
            </w:r>
            <w:r w:rsidRPr="00B366D4">
              <w:rPr>
                <w:rFonts w:cstheme="majorHAnsi"/>
                <w:b/>
                <w:bCs/>
                <w:color w:val="000050"/>
                <w:u w:val="single"/>
              </w:rPr>
              <w:t>, 202</w:t>
            </w:r>
            <w:r w:rsidR="00325337">
              <w:rPr>
                <w:rFonts w:cstheme="majorHAnsi"/>
                <w:b/>
                <w:bCs/>
                <w:color w:val="000050"/>
                <w:u w:val="single"/>
              </w:rPr>
              <w:t>6</w:t>
            </w:r>
          </w:p>
          <w:p w14:paraId="51AD9936" w14:textId="77777777" w:rsidR="00541294" w:rsidRPr="00B576CB" w:rsidRDefault="00541294" w:rsidP="00541294">
            <w:pPr>
              <w:pStyle w:val="Heading1"/>
              <w:numPr>
                <w:ilvl w:val="0"/>
                <w:numId w:val="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3552F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LL TO ORDER AT 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9:0</w:t>
            </w:r>
            <w:r w:rsidRPr="003552F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0 a.m</w:t>
            </w:r>
            <w:r w:rsidRPr="00B576C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.</w:t>
            </w:r>
          </w:p>
          <w:p w14:paraId="0BDB954C" w14:textId="77777777" w:rsidR="00541294" w:rsidRPr="008F377D" w:rsidRDefault="00541294" w:rsidP="00541294">
            <w:pPr>
              <w:pStyle w:val="Heading1"/>
              <w:numPr>
                <w:ilvl w:val="0"/>
                <w:numId w:val="11"/>
              </w:numPr>
              <w:ind w:left="16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377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LEDGE OF ALLEGIANCE</w:t>
            </w:r>
          </w:p>
          <w:p w14:paraId="590E8BEE" w14:textId="77777777" w:rsidR="00541294" w:rsidRPr="00B576CB" w:rsidRDefault="00541294" w:rsidP="00541294">
            <w:pPr>
              <w:pStyle w:val="Heading1"/>
              <w:ind w:left="165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B576C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UBLIC COMMENT</w:t>
            </w:r>
            <w:r w:rsidRPr="00B576CB">
              <w:rPr>
                <w:rFonts w:ascii="Calibri Light" w:hAnsi="Calibri Light" w:cs="Calibri Light"/>
                <w:sz w:val="18"/>
                <w:szCs w:val="18"/>
              </w:rPr>
              <w:t xml:space="preserve"> -</w:t>
            </w:r>
            <w:r w:rsidRPr="00B576C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Public comments on matters within the Counties jurisdiction pursuant to 2-3-103, MCA will be accepted on any public matter that is not scheduled on this agenda and will be limited to 3 minutes per speaker.  </w:t>
            </w:r>
            <w:r w:rsidRPr="00B576CB">
              <w:rPr>
                <w:rFonts w:ascii="Calibri Light" w:hAnsi="Calibri Light" w:cs="Calibri Light"/>
                <w:i/>
                <w:iCs/>
                <w:sz w:val="18"/>
                <w:szCs w:val="18"/>
                <w:u w:val="single"/>
              </w:rPr>
              <w:t>NO action will be taken</w:t>
            </w:r>
            <w:r w:rsidRPr="00B576C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.  Public comment will be taken on business items as they are presented and will be limited to 3 minutes per speaker</w:t>
            </w:r>
            <w:r w:rsidRPr="00B576CB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48F7A31A" w14:textId="35A6B4D8" w:rsidR="00F06CED" w:rsidRDefault="006B445A" w:rsidP="009B3A81">
            <w:pPr>
              <w:pStyle w:val="Heading1"/>
              <w:ind w:left="165"/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  <w:r w:rsidRPr="00804C94">
              <w:rPr>
                <w:color w:val="auto"/>
                <w:sz w:val="24"/>
                <w:szCs w:val="24"/>
              </w:rPr>
              <w:t xml:space="preserve"> </w:t>
            </w:r>
            <w:r w:rsidRPr="00804C9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NNOUNCEMENTS</w:t>
            </w:r>
            <w:r w:rsidRPr="00804C94">
              <w:rPr>
                <w:rFonts w:ascii="Calibri Light" w:hAnsi="Calibri Light" w:cs="Calibri Light"/>
                <w:color w:val="auto"/>
                <w:sz w:val="24"/>
                <w:szCs w:val="24"/>
              </w:rPr>
              <w:t>:</w:t>
            </w:r>
            <w:r w:rsidR="00FE3ABD" w:rsidRPr="00804C94">
              <w:rPr>
                <w:rFonts w:ascii="Calibri Light" w:hAnsi="Calibri Light" w:cs="Calibri Light"/>
                <w:color w:val="auto"/>
                <w:sz w:val="24"/>
                <w:szCs w:val="24"/>
              </w:rPr>
              <w:t xml:space="preserve"> </w:t>
            </w:r>
          </w:p>
          <w:p w14:paraId="2B5EC542" w14:textId="619741F3" w:rsidR="00804C94" w:rsidRPr="00804C94" w:rsidRDefault="00804C94" w:rsidP="00804C94"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Recognition to Andrea Robbins for 5 years of Service to the Stillwater Sheriff Department</w:t>
            </w:r>
            <w:r w:rsidRPr="00804C94">
              <w:t>.</w:t>
            </w:r>
          </w:p>
          <w:p w14:paraId="773D2930" w14:textId="1B208A2A" w:rsidR="00541294" w:rsidRDefault="00541294" w:rsidP="00541294">
            <w:pPr>
              <w:pStyle w:val="Heading1"/>
              <w:ind w:left="165"/>
              <w:rPr>
                <w:color w:val="auto"/>
                <w:sz w:val="24"/>
                <w:szCs w:val="24"/>
              </w:rPr>
            </w:pPr>
            <w:r w:rsidRPr="00541294">
              <w:rPr>
                <w:rFonts w:ascii="Calibri Light" w:hAnsi="Calibri Light" w:cs="Calibri Light"/>
                <w:color w:val="0070C0"/>
                <w:sz w:val="24"/>
                <w:szCs w:val="24"/>
              </w:rPr>
              <w:t>NEW BUSINESS</w:t>
            </w:r>
            <w:r>
              <w:rPr>
                <w:color w:val="auto"/>
                <w:sz w:val="24"/>
                <w:szCs w:val="24"/>
              </w:rPr>
              <w:t>-*</w:t>
            </w:r>
          </w:p>
          <w:p w14:paraId="63465059" w14:textId="50CB7A42" w:rsidR="0017762C" w:rsidRDefault="0017762C" w:rsidP="0017762C">
            <w:pPr>
              <w:pStyle w:val="ListParagraph"/>
              <w:numPr>
                <w:ilvl w:val="0"/>
                <w:numId w:val="53"/>
              </w:numPr>
            </w:pPr>
            <w:r>
              <w:t>YBC Construction – discussion on Park City School.</w:t>
            </w:r>
          </w:p>
          <w:p w14:paraId="7FA549DD" w14:textId="7A57B8D2" w:rsidR="0017762C" w:rsidRPr="0017762C" w:rsidRDefault="0017762C" w:rsidP="0017762C">
            <w:pPr>
              <w:ind w:left="360"/>
            </w:pPr>
          </w:p>
          <w:p w14:paraId="5174AE7D" w14:textId="764DAAFB" w:rsidR="00685A64" w:rsidRDefault="00541294" w:rsidP="00EB7AB8">
            <w:pPr>
              <w:pStyle w:val="Heading1"/>
              <w:numPr>
                <w:ilvl w:val="0"/>
                <w:numId w:val="0"/>
              </w:numPr>
              <w:ind w:left="4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FF REPORTS AND UPDATES</w:t>
            </w:r>
          </w:p>
          <w:p w14:paraId="0DAB3D57" w14:textId="77777777" w:rsidR="00EB7AB8" w:rsidRPr="00EB7AB8" w:rsidRDefault="00EB7AB8" w:rsidP="00EB7AB8"/>
          <w:p w14:paraId="4E707BE6" w14:textId="6AF5EC81" w:rsidR="00856D6F" w:rsidRPr="00AA525A" w:rsidRDefault="00856D6F" w:rsidP="00E74C5A">
            <w:pPr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AA525A">
              <w:rPr>
                <w:rFonts w:ascii="Calibri Light" w:hAnsi="Calibri Light" w:cs="Calibri Light"/>
                <w:sz w:val="18"/>
                <w:szCs w:val="18"/>
                <w:u w:val="single"/>
              </w:rPr>
              <w:t xml:space="preserve">Adjourn meeting for </w:t>
            </w:r>
            <w:r>
              <w:rPr>
                <w:rFonts w:ascii="Calibri Light" w:hAnsi="Calibri Light" w:cs="Calibri Light"/>
                <w:sz w:val="18"/>
                <w:szCs w:val="18"/>
                <w:u w:val="single"/>
              </w:rPr>
              <w:t>Mon</w:t>
            </w:r>
            <w:r w:rsidRPr="00AA525A">
              <w:rPr>
                <w:rFonts w:ascii="Calibri Light" w:hAnsi="Calibri Light" w:cs="Calibri Light"/>
                <w:sz w:val="18"/>
                <w:szCs w:val="18"/>
                <w:u w:val="single"/>
              </w:rPr>
              <w:t>day</w:t>
            </w:r>
            <w:r w:rsidR="00F06CED">
              <w:rPr>
                <w:rFonts w:ascii="Calibri Light" w:hAnsi="Calibri Light" w:cs="Calibri Light"/>
                <w:sz w:val="18"/>
                <w:szCs w:val="18"/>
                <w:u w:val="single"/>
              </w:rPr>
              <w:t xml:space="preserve"> </w:t>
            </w:r>
            <w:r w:rsidR="00325337">
              <w:rPr>
                <w:rFonts w:ascii="Calibri Light" w:hAnsi="Calibri Light" w:cs="Calibri Light"/>
                <w:sz w:val="18"/>
                <w:szCs w:val="18"/>
                <w:u w:val="single"/>
              </w:rPr>
              <w:t>January</w:t>
            </w:r>
            <w:r w:rsidR="00804C94">
              <w:rPr>
                <w:rFonts w:ascii="Calibri Light" w:hAnsi="Calibri Light" w:cs="Calibri Light"/>
                <w:sz w:val="18"/>
                <w:szCs w:val="18"/>
                <w:u w:val="single"/>
              </w:rPr>
              <w:t xml:space="preserve"> 12</w:t>
            </w:r>
            <w:r w:rsidRPr="00AA525A">
              <w:rPr>
                <w:rFonts w:ascii="Calibri Light" w:hAnsi="Calibri Light" w:cs="Calibri Light"/>
                <w:sz w:val="18"/>
                <w:szCs w:val="18"/>
                <w:u w:val="single"/>
              </w:rPr>
              <w:t>, 202</w:t>
            </w:r>
            <w:r w:rsidR="00325337">
              <w:rPr>
                <w:rFonts w:ascii="Calibri Light" w:hAnsi="Calibri Light" w:cs="Calibri Light"/>
                <w:sz w:val="18"/>
                <w:szCs w:val="18"/>
                <w:u w:val="single"/>
              </w:rPr>
              <w:t>6</w:t>
            </w:r>
          </w:p>
          <w:p w14:paraId="25EE9FAD" w14:textId="77777777" w:rsidR="00856D6F" w:rsidRDefault="00856D6F" w:rsidP="00856D6F"/>
          <w:p w14:paraId="33C4A7E4" w14:textId="1FBF8CBF" w:rsidR="009843F7" w:rsidRDefault="009843F7" w:rsidP="00856D6F">
            <w:r>
              <w:t>12:00 p.m. – Board of Health</w:t>
            </w:r>
          </w:p>
          <w:p w14:paraId="7DCDD7D2" w14:textId="7AF1C4B6" w:rsidR="00825927" w:rsidRPr="00825927" w:rsidRDefault="00825927" w:rsidP="00825927"/>
          <w:p w14:paraId="7A554C45" w14:textId="563F7E52" w:rsidR="006A6FEC" w:rsidRDefault="006A6FEC" w:rsidP="006A6FEC">
            <w:pPr>
              <w:pStyle w:val="Heading1"/>
              <w:numPr>
                <w:ilvl w:val="0"/>
                <w:numId w:val="0"/>
              </w:numPr>
              <w:jc w:val="center"/>
              <w:rPr>
                <w:rFonts w:cstheme="majorHAnsi"/>
                <w:b/>
                <w:bCs/>
                <w:color w:val="000050"/>
                <w:u w:val="single"/>
              </w:rPr>
            </w:pPr>
            <w:r>
              <w:rPr>
                <w:rFonts w:cstheme="majorHAnsi"/>
                <w:b/>
                <w:bCs/>
                <w:color w:val="000050"/>
                <w:u w:val="single"/>
              </w:rPr>
              <w:t>Tues</w:t>
            </w:r>
            <w:r w:rsidRPr="00B366D4">
              <w:rPr>
                <w:rFonts w:cstheme="majorHAnsi"/>
                <w:b/>
                <w:bCs/>
                <w:color w:val="000050"/>
                <w:u w:val="single"/>
              </w:rPr>
              <w:t xml:space="preserve">day, </w:t>
            </w:r>
            <w:r w:rsidR="00325337">
              <w:rPr>
                <w:rFonts w:cstheme="majorHAnsi"/>
                <w:b/>
                <w:bCs/>
                <w:color w:val="000050"/>
                <w:u w:val="single"/>
              </w:rPr>
              <w:t xml:space="preserve">January </w:t>
            </w:r>
            <w:r w:rsidR="00804C94">
              <w:rPr>
                <w:rFonts w:cstheme="majorHAnsi"/>
                <w:b/>
                <w:bCs/>
                <w:color w:val="000050"/>
                <w:u w:val="single"/>
              </w:rPr>
              <w:t>13</w:t>
            </w:r>
            <w:r w:rsidR="00325337">
              <w:rPr>
                <w:rFonts w:cstheme="majorHAnsi"/>
                <w:b/>
                <w:bCs/>
                <w:color w:val="000050"/>
                <w:u w:val="single"/>
              </w:rPr>
              <w:t>, 2026</w:t>
            </w:r>
          </w:p>
          <w:p w14:paraId="6CBFAC8E" w14:textId="4AF6E7EA" w:rsidR="006E0AE4" w:rsidRDefault="00804C94" w:rsidP="006E0AE4">
            <w:r>
              <w:t>No Meetings Planned</w:t>
            </w:r>
          </w:p>
          <w:p w14:paraId="3F6559DA" w14:textId="4C47F52A" w:rsidR="006A6FEC" w:rsidRDefault="006A6FEC" w:rsidP="006A6FEC">
            <w:pPr>
              <w:pStyle w:val="Heading1"/>
              <w:numPr>
                <w:ilvl w:val="0"/>
                <w:numId w:val="0"/>
              </w:numPr>
              <w:jc w:val="center"/>
              <w:rPr>
                <w:rFonts w:cstheme="majorHAnsi"/>
                <w:b/>
                <w:bCs/>
                <w:color w:val="000050"/>
                <w:u w:val="single"/>
              </w:rPr>
            </w:pPr>
            <w:r>
              <w:rPr>
                <w:rFonts w:cstheme="majorHAnsi"/>
                <w:b/>
                <w:bCs/>
                <w:color w:val="000050"/>
                <w:u w:val="single"/>
              </w:rPr>
              <w:t>Wednesd</w:t>
            </w:r>
            <w:r w:rsidRPr="00B366D4">
              <w:rPr>
                <w:rFonts w:cstheme="majorHAnsi"/>
                <w:b/>
                <w:bCs/>
                <w:color w:val="000050"/>
                <w:u w:val="single"/>
              </w:rPr>
              <w:t xml:space="preserve">ay, </w:t>
            </w:r>
            <w:r w:rsidR="00325337">
              <w:rPr>
                <w:rFonts w:cstheme="majorHAnsi"/>
                <w:b/>
                <w:bCs/>
                <w:color w:val="000050"/>
                <w:u w:val="single"/>
              </w:rPr>
              <w:t xml:space="preserve">January </w:t>
            </w:r>
            <w:r w:rsidR="00804C94">
              <w:rPr>
                <w:rFonts w:cstheme="majorHAnsi"/>
                <w:b/>
                <w:bCs/>
                <w:color w:val="000050"/>
                <w:u w:val="single"/>
              </w:rPr>
              <w:t>14</w:t>
            </w:r>
            <w:r w:rsidR="00325337">
              <w:rPr>
                <w:rFonts w:cstheme="majorHAnsi"/>
                <w:b/>
                <w:bCs/>
                <w:color w:val="000050"/>
                <w:u w:val="single"/>
              </w:rPr>
              <w:t>,</w:t>
            </w:r>
            <w:r w:rsidRPr="00B366D4">
              <w:rPr>
                <w:rFonts w:cstheme="majorHAnsi"/>
                <w:b/>
                <w:bCs/>
                <w:color w:val="000050"/>
                <w:u w:val="single"/>
              </w:rPr>
              <w:t xml:space="preserve"> 202</w:t>
            </w:r>
            <w:r w:rsidR="00325337">
              <w:rPr>
                <w:rFonts w:cstheme="majorHAnsi"/>
                <w:b/>
                <w:bCs/>
                <w:color w:val="000050"/>
                <w:u w:val="single"/>
              </w:rPr>
              <w:t>6</w:t>
            </w:r>
          </w:p>
          <w:p w14:paraId="2E56D1E4" w14:textId="578D8E64" w:rsidR="00325337" w:rsidRDefault="00325337" w:rsidP="00325337">
            <w:pPr>
              <w:rPr>
                <w:rFonts w:ascii="Calibri Light" w:hAnsi="Calibri Light" w:cs="Calibri Light"/>
              </w:rPr>
            </w:pPr>
          </w:p>
          <w:p w14:paraId="4BD9B228" w14:textId="58B1EC6C" w:rsidR="009843F7" w:rsidRDefault="009843F7" w:rsidP="00325337">
            <w:pPr>
              <w:rPr>
                <w:rFonts w:ascii="Calibri Light" w:hAnsi="Calibri Light" w:cs="Calibri Light"/>
              </w:rPr>
            </w:pPr>
            <w:r w:rsidRPr="009843F7">
              <w:rPr>
                <w:rFonts w:ascii="Calibri Light" w:hAnsi="Calibri Light" w:cs="Calibri Light"/>
                <w:b/>
                <w:bCs/>
                <w:u w:val="single"/>
              </w:rPr>
              <w:t>11:00 a.m. – 12:00 p.m.</w:t>
            </w:r>
            <w:r>
              <w:rPr>
                <w:rFonts w:ascii="Calibri Light" w:hAnsi="Calibri Light" w:cs="Calibri Light"/>
              </w:rPr>
              <w:t xml:space="preserve"> – Chamber of Commerce – Proposal for funding with Commissioners – West Annex Boardroom.</w:t>
            </w:r>
          </w:p>
          <w:p w14:paraId="6F2A45C2" w14:textId="77777777" w:rsidR="00325337" w:rsidRDefault="00325337" w:rsidP="00EC7E85">
            <w:pPr>
              <w:rPr>
                <w:u w:val="single"/>
              </w:rPr>
            </w:pPr>
          </w:p>
          <w:p w14:paraId="5DF3602B" w14:textId="53BEDEB6" w:rsidR="00825927" w:rsidRPr="00A37CDB" w:rsidRDefault="00825927" w:rsidP="00EC7E85"/>
        </w:tc>
        <w:tc>
          <w:tcPr>
            <w:tcW w:w="6210" w:type="dxa"/>
          </w:tcPr>
          <w:p w14:paraId="40BB8A11" w14:textId="044D91EB" w:rsidR="00034959" w:rsidRDefault="00034959" w:rsidP="00034959">
            <w:pPr>
              <w:pStyle w:val="Heading1"/>
              <w:numPr>
                <w:ilvl w:val="0"/>
                <w:numId w:val="0"/>
              </w:numPr>
              <w:jc w:val="center"/>
              <w:rPr>
                <w:rFonts w:cstheme="majorHAnsi"/>
                <w:b/>
                <w:bCs/>
                <w:color w:val="000050"/>
                <w:u w:val="single"/>
              </w:rPr>
            </w:pPr>
            <w:r>
              <w:rPr>
                <w:rFonts w:cstheme="majorHAnsi"/>
                <w:b/>
                <w:bCs/>
                <w:color w:val="000050"/>
                <w:u w:val="single"/>
              </w:rPr>
              <w:t>Thurs</w:t>
            </w:r>
            <w:r w:rsidRPr="00B366D4">
              <w:rPr>
                <w:rFonts w:cstheme="majorHAnsi"/>
                <w:b/>
                <w:bCs/>
                <w:color w:val="000050"/>
                <w:u w:val="single"/>
              </w:rPr>
              <w:t xml:space="preserve">day, </w:t>
            </w:r>
            <w:r w:rsidR="00325337">
              <w:rPr>
                <w:rFonts w:cstheme="majorHAnsi"/>
                <w:b/>
                <w:bCs/>
                <w:color w:val="000050"/>
                <w:u w:val="single"/>
              </w:rPr>
              <w:t xml:space="preserve">January </w:t>
            </w:r>
            <w:r w:rsidR="00804C94">
              <w:rPr>
                <w:rFonts w:cstheme="majorHAnsi"/>
                <w:b/>
                <w:bCs/>
                <w:color w:val="000050"/>
                <w:u w:val="single"/>
              </w:rPr>
              <w:t>15</w:t>
            </w:r>
            <w:r w:rsidR="00325337">
              <w:rPr>
                <w:rFonts w:cstheme="majorHAnsi"/>
                <w:b/>
                <w:bCs/>
                <w:color w:val="000050"/>
                <w:u w:val="single"/>
              </w:rPr>
              <w:t>, 2026</w:t>
            </w:r>
          </w:p>
          <w:p w14:paraId="7530270A" w14:textId="20D84778" w:rsidR="00034959" w:rsidRPr="00B576CB" w:rsidRDefault="006F61CB" w:rsidP="006F61CB">
            <w:pPr>
              <w:pStyle w:val="Heading1"/>
              <w:numPr>
                <w:ilvl w:val="0"/>
                <w:numId w:val="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</w:t>
            </w:r>
            <w:r w:rsidR="00034959" w:rsidRPr="003552F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LL TO ORDER AT </w:t>
            </w:r>
            <w:r w:rsidR="006A1A8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9</w:t>
            </w:r>
            <w:r w:rsidR="0003495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:0</w:t>
            </w:r>
            <w:r w:rsidR="00034959" w:rsidRPr="003552F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0 a.m</w:t>
            </w:r>
            <w:r w:rsidR="00034959" w:rsidRPr="00B576C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.</w:t>
            </w:r>
          </w:p>
          <w:p w14:paraId="535698DA" w14:textId="77777777" w:rsidR="00034959" w:rsidRPr="00541294" w:rsidRDefault="00034959" w:rsidP="00541294">
            <w:pPr>
              <w:pStyle w:val="Heading1"/>
              <w:numPr>
                <w:ilvl w:val="0"/>
                <w:numId w:val="29"/>
              </w:numPr>
              <w:ind w:left="25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4129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LEDGE OF ALLEGIANCE</w:t>
            </w:r>
          </w:p>
          <w:p w14:paraId="3C32C487" w14:textId="77777777" w:rsidR="00034959" w:rsidRPr="00B576CB" w:rsidRDefault="00034959" w:rsidP="00034959">
            <w:pPr>
              <w:pStyle w:val="Heading1"/>
              <w:ind w:left="346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B576C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UBLIC COMMENT</w:t>
            </w:r>
            <w:r w:rsidRPr="00B576CB">
              <w:rPr>
                <w:rFonts w:ascii="Calibri Light" w:hAnsi="Calibri Light" w:cs="Calibri Light"/>
                <w:sz w:val="18"/>
                <w:szCs w:val="18"/>
              </w:rPr>
              <w:t xml:space="preserve"> -</w:t>
            </w:r>
            <w:r w:rsidRPr="00B576C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Public comments on matters within the Counties jurisdiction pursuant to 2-3-103, MCA will be accepted on any public matter that is not scheduled on this agenda and will be limited to 3 minutes per speaker.  </w:t>
            </w:r>
            <w:r w:rsidRPr="00B576CB">
              <w:rPr>
                <w:rFonts w:ascii="Calibri Light" w:hAnsi="Calibri Light" w:cs="Calibri Light"/>
                <w:i/>
                <w:iCs/>
                <w:sz w:val="18"/>
                <w:szCs w:val="18"/>
                <w:u w:val="single"/>
              </w:rPr>
              <w:t>NO action will be taken</w:t>
            </w:r>
            <w:r w:rsidRPr="00B576C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.  Public comment will be taken on business items as they are presented and will be limited to 3 minutes per speaker</w:t>
            </w:r>
            <w:r w:rsidRPr="00B576CB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372877AA" w14:textId="5FA3D6C1" w:rsidR="00AB5BBC" w:rsidRPr="00AB5BBC" w:rsidRDefault="00034959" w:rsidP="001C3617">
            <w:pPr>
              <w:pStyle w:val="Heading1"/>
              <w:numPr>
                <w:ilvl w:val="0"/>
                <w:numId w:val="0"/>
              </w:numPr>
              <w:ind w:left="345"/>
            </w:pPr>
            <w:r w:rsidRPr="002E138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INUTES</w:t>
            </w:r>
            <w:r w:rsidRPr="002E138B">
              <w:rPr>
                <w:rFonts w:ascii="Calibri Light" w:hAnsi="Calibri Light" w:cs="Calibri Light"/>
              </w:rPr>
              <w:t xml:space="preserve"> – </w:t>
            </w:r>
            <w:r w:rsidR="000A49D7" w:rsidRPr="002E138B">
              <w:rPr>
                <w:rFonts w:ascii="Calibri Light" w:hAnsi="Calibri Light" w:cs="Calibri Light"/>
              </w:rPr>
              <w:t>*</w:t>
            </w:r>
            <w:r w:rsidR="000A49D7" w:rsidRPr="002E138B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Approval of Minutes </w:t>
            </w:r>
            <w:r w:rsidR="006B445A">
              <w:rPr>
                <w:rFonts w:ascii="Calibri Light" w:hAnsi="Calibri Light" w:cs="Calibri Light"/>
                <w:color w:val="auto"/>
                <w:sz w:val="22"/>
                <w:szCs w:val="22"/>
              </w:rPr>
              <w:t>from</w:t>
            </w:r>
            <w:r w:rsidR="00FC7C50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</w:t>
            </w:r>
            <w:r w:rsidR="001C3617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January </w:t>
            </w:r>
            <w:r w:rsidR="00804C94">
              <w:rPr>
                <w:rFonts w:ascii="Calibri Light" w:hAnsi="Calibri Light" w:cs="Calibri Light"/>
                <w:color w:val="auto"/>
                <w:sz w:val="22"/>
                <w:szCs w:val="22"/>
              </w:rPr>
              <w:t>8</w:t>
            </w:r>
            <w:r w:rsidR="001C3617">
              <w:rPr>
                <w:rFonts w:ascii="Calibri Light" w:hAnsi="Calibri Light" w:cs="Calibri Light"/>
                <w:color w:val="auto"/>
                <w:sz w:val="22"/>
                <w:szCs w:val="22"/>
              </w:rPr>
              <w:t>, 2026.</w:t>
            </w:r>
          </w:p>
          <w:p w14:paraId="6BAA2D46" w14:textId="2AF54EB3" w:rsidR="00034959" w:rsidRPr="001A58E1" w:rsidRDefault="00034959" w:rsidP="00DD662F">
            <w:pPr>
              <w:pStyle w:val="Heading1"/>
              <w:ind w:left="345"/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  <w:r w:rsidRPr="00B576C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LAIMS *</w:t>
            </w:r>
            <w:r w:rsidR="00804C9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No. 113783-113890 totaling $187,147.99</w:t>
            </w:r>
            <w:r w:rsidR="00685A6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.</w:t>
            </w:r>
          </w:p>
          <w:p w14:paraId="2F2E90A1" w14:textId="5E27D8CD" w:rsidR="000C7028" w:rsidRDefault="00034959">
            <w:pPr>
              <w:pStyle w:val="Heading1"/>
              <w:ind w:left="346"/>
              <w:rPr>
                <w:sz w:val="24"/>
                <w:szCs w:val="24"/>
              </w:rPr>
            </w:pPr>
            <w:r w:rsidRPr="00B576CB">
              <w:t xml:space="preserve"> </w:t>
            </w:r>
            <w:r w:rsidR="00A75C08" w:rsidRPr="00DD662F">
              <w:rPr>
                <w:b/>
                <w:bCs/>
                <w:sz w:val="24"/>
                <w:szCs w:val="24"/>
              </w:rPr>
              <w:t>ANNOUNCEMENTS</w:t>
            </w:r>
            <w:r w:rsidR="00A75C08" w:rsidRPr="00DD662F">
              <w:rPr>
                <w:sz w:val="24"/>
                <w:szCs w:val="24"/>
              </w:rPr>
              <w:t xml:space="preserve"> </w:t>
            </w:r>
            <w:r w:rsidR="00804C94">
              <w:rPr>
                <w:sz w:val="24"/>
                <w:szCs w:val="24"/>
              </w:rPr>
              <w:t>–</w:t>
            </w:r>
            <w:r w:rsidR="009C1063">
              <w:rPr>
                <w:sz w:val="24"/>
                <w:szCs w:val="24"/>
              </w:rPr>
              <w:t xml:space="preserve"> </w:t>
            </w:r>
            <w:r w:rsidR="00804C94">
              <w:rPr>
                <w:sz w:val="24"/>
                <w:szCs w:val="24"/>
              </w:rPr>
              <w:t>All County Offices will be closed on Monday January 19</w:t>
            </w:r>
            <w:r w:rsidR="00804C94" w:rsidRPr="00804C94">
              <w:rPr>
                <w:sz w:val="24"/>
                <w:szCs w:val="24"/>
                <w:vertAlign w:val="superscript"/>
              </w:rPr>
              <w:t>th</w:t>
            </w:r>
            <w:r w:rsidR="00804C94">
              <w:rPr>
                <w:sz w:val="24"/>
                <w:szCs w:val="24"/>
              </w:rPr>
              <w:t xml:space="preserve"> in observance of Martin Luther King Day.</w:t>
            </w:r>
          </w:p>
          <w:p w14:paraId="7AE95ED8" w14:textId="3BB9764B" w:rsidR="00FC7C50" w:rsidRDefault="006B445A" w:rsidP="00034959">
            <w:pPr>
              <w:pStyle w:val="Heading1"/>
              <w:ind w:left="346"/>
              <w:rPr>
                <w:b/>
                <w:bCs/>
                <w:sz w:val="24"/>
                <w:szCs w:val="24"/>
              </w:rPr>
            </w:pPr>
            <w:r w:rsidRPr="006B445A">
              <w:rPr>
                <w:b/>
                <w:bCs/>
                <w:sz w:val="24"/>
                <w:szCs w:val="24"/>
              </w:rPr>
              <w:t>CONSENT ITEMS</w:t>
            </w:r>
            <w:r w:rsidR="006A6FEC">
              <w:rPr>
                <w:b/>
                <w:bCs/>
                <w:sz w:val="24"/>
                <w:szCs w:val="24"/>
              </w:rPr>
              <w:t xml:space="preserve"> </w:t>
            </w:r>
            <w:r w:rsidR="009C1063">
              <w:rPr>
                <w:b/>
                <w:bCs/>
                <w:sz w:val="24"/>
                <w:szCs w:val="24"/>
              </w:rPr>
              <w:t>–</w:t>
            </w:r>
          </w:p>
          <w:p w14:paraId="5F976E71" w14:textId="013A8CE3" w:rsidR="00804C94" w:rsidRDefault="00804C94" w:rsidP="00804C94">
            <w:pPr>
              <w:pStyle w:val="ListParagraph"/>
              <w:numPr>
                <w:ilvl w:val="0"/>
                <w:numId w:val="51"/>
              </w:numPr>
            </w:pPr>
            <w:r>
              <w:t>Certification of Title III expenditures for SRS – Funding.</w:t>
            </w:r>
          </w:p>
          <w:p w14:paraId="7C75A4DA" w14:textId="3B16E44E" w:rsidR="0017762C" w:rsidRPr="00804C94" w:rsidRDefault="004D3431" w:rsidP="00804C94">
            <w:pPr>
              <w:pStyle w:val="ListParagraph"/>
              <w:numPr>
                <w:ilvl w:val="0"/>
                <w:numId w:val="51"/>
              </w:numPr>
            </w:pPr>
            <w:r>
              <w:t>Pay application No. 9 – Absarokee Water - ARPA</w:t>
            </w:r>
          </w:p>
          <w:p w14:paraId="07E76A63" w14:textId="64D9F473" w:rsidR="00DF6750" w:rsidRDefault="00C13A81" w:rsidP="009F1810">
            <w:pPr>
              <w:pStyle w:val="Heading1"/>
              <w:ind w:left="346"/>
              <w:rPr>
                <w:color w:val="auto"/>
                <w:sz w:val="24"/>
                <w:szCs w:val="24"/>
              </w:rPr>
            </w:pPr>
            <w:r w:rsidRPr="00DF6750">
              <w:rPr>
                <w:b/>
                <w:bCs/>
                <w:sz w:val="24"/>
                <w:szCs w:val="24"/>
              </w:rPr>
              <w:t>FILE ITEMS</w:t>
            </w:r>
            <w:r w:rsidR="00034959" w:rsidRPr="00DF6750">
              <w:rPr>
                <w:b/>
                <w:bCs/>
                <w:sz w:val="24"/>
                <w:szCs w:val="24"/>
              </w:rPr>
              <w:t xml:space="preserve"> </w:t>
            </w:r>
            <w:r w:rsidR="00034959" w:rsidRPr="00DF6750">
              <w:rPr>
                <w:color w:val="auto"/>
                <w:sz w:val="24"/>
                <w:szCs w:val="24"/>
              </w:rPr>
              <w:t>–</w:t>
            </w:r>
          </w:p>
          <w:p w14:paraId="117D282D" w14:textId="70218FFE" w:rsidR="00FC7C50" w:rsidRDefault="00804C94" w:rsidP="00FC7C50">
            <w:pPr>
              <w:ind w:left="346"/>
            </w:pPr>
            <w:r>
              <w:rPr>
                <w:u w:val="single"/>
              </w:rPr>
              <w:t>Clerk and Recorder</w:t>
            </w:r>
            <w:r w:rsidR="00FC7C50">
              <w:t xml:space="preserve"> – Report ending</w:t>
            </w:r>
            <w:r>
              <w:t xml:space="preserve"> December 31,</w:t>
            </w:r>
            <w:r w:rsidR="00FC7C50">
              <w:t xml:space="preserve"> </w:t>
            </w:r>
            <w:r w:rsidR="00CC239B">
              <w:t>2025,</w:t>
            </w:r>
            <w:r w:rsidR="00EB7AB8">
              <w:t xml:space="preserve"> total </w:t>
            </w:r>
            <w:r w:rsidR="00FC7C50">
              <w:t xml:space="preserve"> of $</w:t>
            </w:r>
            <w:r w:rsidR="001C34C9">
              <w:t>3,498.71.</w:t>
            </w:r>
          </w:p>
          <w:p w14:paraId="636F9724" w14:textId="38ADB98A" w:rsidR="00804C94" w:rsidRDefault="001C34C9" w:rsidP="00FC7C50">
            <w:pPr>
              <w:ind w:left="346"/>
            </w:pPr>
            <w:r>
              <w:t>Justice of the Peace</w:t>
            </w:r>
            <w:r w:rsidR="00804C94">
              <w:t xml:space="preserve"> – Report ending </w:t>
            </w:r>
            <w:r>
              <w:t xml:space="preserve">December 31, </w:t>
            </w:r>
            <w:r w:rsidR="00804C94">
              <w:t>025, total of $</w:t>
            </w:r>
            <w:r>
              <w:t>17,154.00.</w:t>
            </w:r>
          </w:p>
          <w:p w14:paraId="224B6640" w14:textId="5AF46B21" w:rsidR="00C13A81" w:rsidRPr="00DF6750" w:rsidRDefault="00C13A81" w:rsidP="009F1810">
            <w:pPr>
              <w:pStyle w:val="Heading1"/>
              <w:ind w:left="346"/>
              <w:rPr>
                <w:color w:val="auto"/>
                <w:sz w:val="24"/>
                <w:szCs w:val="24"/>
              </w:rPr>
            </w:pPr>
            <w:r w:rsidRPr="00DF6750">
              <w:rPr>
                <w:color w:val="0070C0"/>
                <w:sz w:val="24"/>
                <w:szCs w:val="24"/>
              </w:rPr>
              <w:t>NEW BUSINESS</w:t>
            </w:r>
            <w:r w:rsidRPr="00DF6750">
              <w:rPr>
                <w:color w:val="auto"/>
                <w:sz w:val="24"/>
                <w:szCs w:val="24"/>
              </w:rPr>
              <w:t>-*</w:t>
            </w:r>
          </w:p>
          <w:p w14:paraId="5D1A7BFB" w14:textId="3146D4E3" w:rsidR="00353C53" w:rsidRPr="001C34C9" w:rsidRDefault="001C34C9" w:rsidP="001C34C9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Contract Agreement between Stillwater County and Spry Consulting for Sanitarian Services.</w:t>
            </w:r>
          </w:p>
          <w:p w14:paraId="08A5E940" w14:textId="313D7DC5" w:rsidR="00334A23" w:rsidRDefault="003F3EAC" w:rsidP="006C606A">
            <w:pPr>
              <w:pStyle w:val="Heading1"/>
              <w:numPr>
                <w:ilvl w:val="0"/>
                <w:numId w:val="0"/>
              </w:numPr>
              <w:ind w:left="4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FF REPORTS AND UPDATES</w:t>
            </w:r>
          </w:p>
          <w:p w14:paraId="0F50B4AA" w14:textId="77777777" w:rsidR="00685A64" w:rsidRDefault="00685A64" w:rsidP="00685A64"/>
          <w:p w14:paraId="08486EF7" w14:textId="77777777" w:rsidR="00685A64" w:rsidRDefault="00685A64" w:rsidP="00685A64"/>
          <w:p w14:paraId="00BAC919" w14:textId="53D6BAF2" w:rsidR="00ED0D97" w:rsidRDefault="00685A64" w:rsidP="0038648C">
            <w:pPr>
              <w:jc w:val="center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>
              <w:rPr>
                <w:rFonts w:ascii="Calibri Light" w:hAnsi="Calibri Light" w:cs="Calibri Light"/>
                <w:sz w:val="18"/>
                <w:szCs w:val="18"/>
                <w:u w:val="single"/>
              </w:rPr>
              <w:t>A</w:t>
            </w:r>
            <w:r w:rsidR="00ED0D97" w:rsidRPr="00AA525A">
              <w:rPr>
                <w:rFonts w:ascii="Calibri Light" w:hAnsi="Calibri Light" w:cs="Calibri Light"/>
                <w:sz w:val="18"/>
                <w:szCs w:val="18"/>
                <w:u w:val="single"/>
              </w:rPr>
              <w:t>djourn meeting for Thursday</w:t>
            </w:r>
            <w:r w:rsidR="000B7B1E" w:rsidRPr="00AA525A">
              <w:rPr>
                <w:rFonts w:ascii="Calibri Light" w:hAnsi="Calibri Light" w:cs="Calibri Light"/>
                <w:sz w:val="18"/>
                <w:szCs w:val="18"/>
                <w:u w:val="single"/>
              </w:rPr>
              <w:t xml:space="preserve"> </w:t>
            </w:r>
            <w:r w:rsidR="00325337">
              <w:rPr>
                <w:rFonts w:ascii="Calibri Light" w:hAnsi="Calibri Light" w:cs="Calibri Light"/>
                <w:sz w:val="18"/>
                <w:szCs w:val="18"/>
                <w:u w:val="single"/>
              </w:rPr>
              <w:t xml:space="preserve">January </w:t>
            </w:r>
            <w:r w:rsidR="00804C94">
              <w:rPr>
                <w:rFonts w:ascii="Calibri Light" w:hAnsi="Calibri Light" w:cs="Calibri Light"/>
                <w:sz w:val="18"/>
                <w:szCs w:val="18"/>
                <w:u w:val="single"/>
              </w:rPr>
              <w:t>16</w:t>
            </w:r>
            <w:r w:rsidR="00325337">
              <w:rPr>
                <w:rFonts w:ascii="Calibri Light" w:hAnsi="Calibri Light" w:cs="Calibri Light"/>
                <w:sz w:val="18"/>
                <w:szCs w:val="18"/>
                <w:u w:val="single"/>
              </w:rPr>
              <w:t>. 2026</w:t>
            </w:r>
          </w:p>
          <w:p w14:paraId="75E70352" w14:textId="77777777" w:rsidR="00685A64" w:rsidRDefault="00685A64" w:rsidP="00ED0D97">
            <w:pPr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</w:p>
          <w:p w14:paraId="18590721" w14:textId="77777777" w:rsidR="009930B0" w:rsidRDefault="009930B0" w:rsidP="00ED0D97">
            <w:pPr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</w:p>
          <w:p w14:paraId="2098F631" w14:textId="4F221679" w:rsidR="006900BA" w:rsidRDefault="001C34C9" w:rsidP="00EC491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:00 a.m.- Commissioners and M. White of Meadowlark Assisted Living – building discussion.  West Annex Boardroom.</w:t>
            </w:r>
          </w:p>
          <w:p w14:paraId="5AF4E62D" w14:textId="77777777" w:rsidR="001C34C9" w:rsidRDefault="001C34C9" w:rsidP="00EC4917">
            <w:pPr>
              <w:rPr>
                <w:rFonts w:ascii="Calibri Light" w:hAnsi="Calibri Light" w:cs="Calibri Light"/>
              </w:rPr>
            </w:pPr>
          </w:p>
          <w:p w14:paraId="2C82697B" w14:textId="29417494" w:rsidR="001C34C9" w:rsidRDefault="001C34C9" w:rsidP="00EC491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:30 p.m. – Commissioners and HUB International – discuss health benefit broker agreement.  West Annex Boardroom.</w:t>
            </w:r>
          </w:p>
          <w:p w14:paraId="27298A79" w14:textId="50C505AE" w:rsidR="006900BA" w:rsidRDefault="006900BA" w:rsidP="006900BA">
            <w:pPr>
              <w:pStyle w:val="Heading1"/>
              <w:numPr>
                <w:ilvl w:val="0"/>
                <w:numId w:val="0"/>
              </w:numPr>
              <w:jc w:val="center"/>
              <w:rPr>
                <w:rFonts w:cstheme="majorHAnsi"/>
                <w:b/>
                <w:bCs/>
                <w:color w:val="000050"/>
                <w:u w:val="single"/>
              </w:rPr>
            </w:pPr>
            <w:r>
              <w:rPr>
                <w:rFonts w:cstheme="majorHAnsi"/>
                <w:b/>
                <w:bCs/>
                <w:color w:val="000050"/>
                <w:u w:val="single"/>
              </w:rPr>
              <w:t>Frid</w:t>
            </w:r>
            <w:r w:rsidRPr="00B366D4">
              <w:rPr>
                <w:rFonts w:cstheme="majorHAnsi"/>
                <w:b/>
                <w:bCs/>
                <w:color w:val="000050"/>
                <w:u w:val="single"/>
              </w:rPr>
              <w:t xml:space="preserve">ay, </w:t>
            </w:r>
            <w:r w:rsidR="00325337">
              <w:rPr>
                <w:rFonts w:cstheme="majorHAnsi"/>
                <w:b/>
                <w:bCs/>
                <w:color w:val="000050"/>
                <w:u w:val="single"/>
              </w:rPr>
              <w:t xml:space="preserve">January </w:t>
            </w:r>
            <w:r w:rsidR="00804C94">
              <w:rPr>
                <w:rFonts w:cstheme="majorHAnsi"/>
                <w:b/>
                <w:bCs/>
                <w:color w:val="000050"/>
                <w:u w:val="single"/>
              </w:rPr>
              <w:t>16</w:t>
            </w:r>
            <w:r w:rsidRPr="00B366D4">
              <w:rPr>
                <w:rFonts w:cstheme="majorHAnsi"/>
                <w:b/>
                <w:bCs/>
                <w:color w:val="000050"/>
                <w:u w:val="single"/>
              </w:rPr>
              <w:t>, 202</w:t>
            </w:r>
            <w:r w:rsidR="00325337">
              <w:rPr>
                <w:rFonts w:cstheme="majorHAnsi"/>
                <w:b/>
                <w:bCs/>
                <w:color w:val="000050"/>
                <w:u w:val="single"/>
              </w:rPr>
              <w:t>6</w:t>
            </w:r>
          </w:p>
          <w:p w14:paraId="593463D2" w14:textId="4579D42F" w:rsidR="006900BA" w:rsidRPr="006900BA" w:rsidRDefault="00325337" w:rsidP="006900BA">
            <w:r>
              <w:t>No Meetings Planned</w:t>
            </w:r>
          </w:p>
          <w:p w14:paraId="08E159BB" w14:textId="2F30FEAE" w:rsidR="006900BA" w:rsidRPr="0088282F" w:rsidRDefault="006900BA" w:rsidP="00EC4917">
            <w:pPr>
              <w:rPr>
                <w:rFonts w:ascii="Calibri Light" w:hAnsi="Calibri Light" w:cs="Calibri Light"/>
              </w:rPr>
            </w:pPr>
          </w:p>
        </w:tc>
        <w:tc>
          <w:tcPr>
            <w:tcW w:w="4410" w:type="dxa"/>
          </w:tcPr>
          <w:p w14:paraId="75D19EFB" w14:textId="0918F3CD" w:rsidR="009553ED" w:rsidRPr="001142AB" w:rsidRDefault="009553ED" w:rsidP="00C934F4">
            <w:pPr>
              <w:ind w:left="-5144"/>
              <w:jc w:val="center"/>
            </w:pPr>
          </w:p>
        </w:tc>
      </w:tr>
    </w:tbl>
    <w:p w14:paraId="58831F07" w14:textId="77777777" w:rsidR="000804DF" w:rsidRDefault="000804DF" w:rsidP="007574A8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3420" w:hanging="3420"/>
        <w:jc w:val="center"/>
        <w:rPr>
          <w:rFonts w:asciiTheme="majorHAnsi" w:hAnsiTheme="majorHAnsi" w:cstheme="majorHAnsi"/>
          <w:b/>
          <w:bCs/>
          <w:color w:val="000050"/>
        </w:rPr>
      </w:pPr>
    </w:p>
    <w:sectPr w:rsidR="000804DF" w:rsidSect="00F14844">
      <w:headerReference w:type="default" r:id="rId11"/>
      <w:footerReference w:type="default" r:id="rId12"/>
      <w:pgSz w:w="12240" w:h="20160" w:code="5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E0BB2" w14:textId="77777777" w:rsidR="00815E10" w:rsidRDefault="00815E10">
      <w:pPr>
        <w:spacing w:after="0" w:line="240" w:lineRule="auto"/>
      </w:pPr>
      <w:r>
        <w:separator/>
      </w:r>
    </w:p>
  </w:endnote>
  <w:endnote w:type="continuationSeparator" w:id="0">
    <w:p w14:paraId="6957948F" w14:textId="77777777" w:rsidR="00815E10" w:rsidRDefault="0081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25C48" w14:textId="7B1B5A88" w:rsidR="009B2889" w:rsidRDefault="009B288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36D0871" wp14:editId="298D44A1">
              <wp:simplePos x="0" y="0"/>
              <wp:positionH relativeFrom="page">
                <wp:posOffset>438149</wp:posOffset>
              </wp:positionH>
              <wp:positionV relativeFrom="bottomMargin">
                <wp:posOffset>-123825</wp:posOffset>
              </wp:positionV>
              <wp:extent cx="7334250" cy="790288"/>
              <wp:effectExtent l="0" t="0" r="0" b="0"/>
              <wp:wrapNone/>
              <wp:docPr id="164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250" cy="790288"/>
                        <a:chOff x="-1162050" y="0"/>
                        <a:chExt cx="7334250" cy="790288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1162050" y="171163"/>
                          <a:ext cx="6903757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E7720" w14:textId="638E680E" w:rsidR="009B2889" w:rsidRPr="009D662B" w:rsidRDefault="009B2889" w:rsidP="009B288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D662B">
                              <w:rPr>
                                <w:rFonts w:ascii="Times New Roman" w:hAnsi="Times New Roman" w:cs="Times New Roman"/>
                                <w:color w:val="C00000"/>
                                <w:sz w:val="16"/>
                                <w:szCs w:val="16"/>
                              </w:rPr>
                              <w:t>Individuals with a disability needing reasonable accommodation to participate in this meeting should contact the Stillwater County Board of Commissioners at 322-8010, 48 hours prior to the meeting.</w:t>
                            </w:r>
                          </w:p>
                          <w:p w14:paraId="46DF2F03" w14:textId="2C2D965F" w:rsidR="009B2889" w:rsidRDefault="009B288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6D0871" id="Group 57" o:spid="_x0000_s1026" style="position:absolute;margin-left:34.5pt;margin-top:-9.75pt;width:577.5pt;height:62.25pt;z-index:251658241;mso-position-horizontal-relative:page;mso-position-vertical-relative:bottom-margin-area;mso-width-relative:margin" coordorigin="-11620" coordsize="73342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left:-11620;top:1711;width:6903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BEE7720" w14:textId="638E680E" w:rsidR="009B2889" w:rsidRPr="009D662B" w:rsidRDefault="009B2889" w:rsidP="009B288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9D662B">
                        <w:rPr>
                          <w:rFonts w:ascii="Times New Roman" w:hAnsi="Times New Roman" w:cs="Times New Roman"/>
                          <w:color w:val="C00000"/>
                          <w:sz w:val="16"/>
                          <w:szCs w:val="16"/>
                        </w:rPr>
                        <w:t>Individuals with a disability needing reasonable accommodation to participate in this meeting should contact the Stillwater County Board of Commissioners at 322-8010, 48 hours prior to the meeting.</w:t>
                      </w:r>
                    </w:p>
                    <w:p w14:paraId="46DF2F03" w14:textId="2C2D965F" w:rsidR="009B2889" w:rsidRDefault="009B288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034CA" w14:textId="77777777" w:rsidR="00815E10" w:rsidRDefault="00815E10">
      <w:pPr>
        <w:spacing w:after="0" w:line="240" w:lineRule="auto"/>
      </w:pPr>
      <w:r>
        <w:separator/>
      </w:r>
    </w:p>
  </w:footnote>
  <w:footnote w:type="continuationSeparator" w:id="0">
    <w:p w14:paraId="6A32E577" w14:textId="77777777" w:rsidR="00815E10" w:rsidRDefault="0081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14C49" w14:textId="77777777" w:rsidR="00A0404E" w:rsidRDefault="00A0404E" w:rsidP="00281E8F">
    <w:pPr>
      <w:autoSpaceDE w:val="0"/>
      <w:autoSpaceDN w:val="0"/>
      <w:adjustRightInd w:val="0"/>
      <w:spacing w:after="0" w:line="240" w:lineRule="auto"/>
      <w:ind w:left="2880" w:hanging="2880"/>
      <w:jc w:val="right"/>
      <w:rPr>
        <w:rFonts w:asciiTheme="majorHAnsi" w:hAnsiTheme="majorHAnsi" w:cstheme="majorHAnsi"/>
        <w:b/>
        <w:bCs/>
        <w:i/>
        <w:iCs/>
        <w:color w:val="800000"/>
        <w:sz w:val="24"/>
        <w:szCs w:val="24"/>
      </w:rPr>
    </w:pPr>
  </w:p>
  <w:p w14:paraId="170E0670" w14:textId="150CAE1B" w:rsidR="00A0404E" w:rsidRDefault="00A0404E" w:rsidP="00281E8F">
    <w:pPr>
      <w:autoSpaceDE w:val="0"/>
      <w:autoSpaceDN w:val="0"/>
      <w:adjustRightInd w:val="0"/>
      <w:spacing w:after="0" w:line="240" w:lineRule="auto"/>
      <w:ind w:left="2880" w:hanging="2880"/>
      <w:jc w:val="right"/>
      <w:rPr>
        <w:rFonts w:asciiTheme="majorHAnsi" w:hAnsiTheme="majorHAnsi" w:cstheme="majorHAnsi"/>
        <w:b/>
        <w:bCs/>
        <w:i/>
        <w:iCs/>
        <w:color w:val="800000"/>
        <w:sz w:val="24"/>
        <w:szCs w:val="24"/>
      </w:rPr>
    </w:pPr>
    <w:r>
      <w:rPr>
        <w:rFonts w:asciiTheme="majorHAnsi" w:hAnsiTheme="majorHAnsi" w:cstheme="majorHAnsi"/>
        <w:b/>
        <w:bCs/>
        <w:i/>
        <w:iCs/>
        <w:noProof/>
        <w:color w:val="8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7489E55B" wp14:editId="58C439BD">
          <wp:simplePos x="0" y="0"/>
          <wp:positionH relativeFrom="column">
            <wp:posOffset>-323850</wp:posOffset>
          </wp:positionH>
          <wp:positionV relativeFrom="paragraph">
            <wp:posOffset>194945</wp:posOffset>
          </wp:positionV>
          <wp:extent cx="1171575" cy="633095"/>
          <wp:effectExtent l="0" t="0" r="9525" b="0"/>
          <wp:wrapSquare wrapText="bothSides"/>
          <wp:docPr id="125320876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208766" name="Picture 12532087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0E196" w14:textId="1A8FADD6" w:rsidR="00281E8F" w:rsidRPr="00B2355A" w:rsidRDefault="00281E8F" w:rsidP="00281E8F">
    <w:pPr>
      <w:autoSpaceDE w:val="0"/>
      <w:autoSpaceDN w:val="0"/>
      <w:adjustRightInd w:val="0"/>
      <w:spacing w:after="0" w:line="240" w:lineRule="auto"/>
      <w:ind w:left="2880" w:hanging="2880"/>
      <w:jc w:val="right"/>
      <w:rPr>
        <w:rFonts w:asciiTheme="majorHAnsi" w:hAnsiTheme="majorHAnsi" w:cstheme="majorHAnsi"/>
        <w:b/>
        <w:bCs/>
        <w:i/>
        <w:iCs/>
        <w:color w:val="800000"/>
        <w:sz w:val="24"/>
        <w:szCs w:val="24"/>
      </w:rPr>
    </w:pPr>
    <w:r>
      <w:rPr>
        <w:rFonts w:asciiTheme="majorHAnsi" w:hAnsiTheme="majorHAnsi" w:cstheme="majorHAnsi"/>
        <w:b/>
        <w:bCs/>
        <w:i/>
        <w:iCs/>
        <w:color w:val="800000"/>
        <w:sz w:val="24"/>
        <w:szCs w:val="24"/>
      </w:rPr>
      <w:t xml:space="preserve">WEEKLY MEETING </w:t>
    </w:r>
    <w:r w:rsidRPr="00B2355A">
      <w:rPr>
        <w:rFonts w:asciiTheme="majorHAnsi" w:hAnsiTheme="majorHAnsi" w:cstheme="majorHAnsi"/>
        <w:b/>
        <w:bCs/>
        <w:i/>
        <w:iCs/>
        <w:color w:val="800000"/>
        <w:sz w:val="24"/>
        <w:szCs w:val="24"/>
      </w:rPr>
      <w:t>AGENDA</w:t>
    </w:r>
  </w:p>
  <w:p w14:paraId="5E3B2170" w14:textId="5B15915A" w:rsidR="00281E8F" w:rsidRPr="00B2355A" w:rsidRDefault="00281E8F" w:rsidP="00281E8F">
    <w:pP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jc w:val="right"/>
      <w:rPr>
        <w:rFonts w:asciiTheme="majorHAnsi" w:hAnsiTheme="majorHAnsi" w:cstheme="majorHAnsi"/>
        <w:b/>
        <w:bCs/>
        <w:i/>
        <w:iCs/>
        <w:color w:val="800000"/>
        <w:sz w:val="24"/>
        <w:szCs w:val="24"/>
      </w:rPr>
    </w:pPr>
    <w:r w:rsidRPr="00B2355A">
      <w:rPr>
        <w:rFonts w:asciiTheme="majorHAnsi" w:hAnsiTheme="majorHAnsi" w:cstheme="majorHAnsi"/>
        <w:b/>
        <w:bCs/>
        <w:i/>
        <w:iCs/>
        <w:color w:val="800000"/>
        <w:sz w:val="24"/>
        <w:szCs w:val="24"/>
      </w:rPr>
      <w:t>Board of County Commissioners</w:t>
    </w:r>
  </w:p>
  <w:p w14:paraId="1D7EBFC0" w14:textId="77777777" w:rsidR="00281E8F" w:rsidRDefault="00281E8F" w:rsidP="00281E8F">
    <w:pP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jc w:val="right"/>
      <w:rPr>
        <w:rFonts w:asciiTheme="majorHAnsi" w:hAnsiTheme="majorHAnsi" w:cstheme="majorHAnsi"/>
        <w:b/>
        <w:bCs/>
        <w:i/>
        <w:iCs/>
        <w:color w:val="800000"/>
        <w:sz w:val="24"/>
        <w:szCs w:val="24"/>
      </w:rPr>
    </w:pPr>
    <w:r w:rsidRPr="00B2355A">
      <w:rPr>
        <w:rFonts w:asciiTheme="majorHAnsi" w:hAnsiTheme="majorHAnsi" w:cstheme="majorHAnsi"/>
        <w:b/>
        <w:bCs/>
        <w:i/>
        <w:iCs/>
        <w:color w:val="800000"/>
        <w:sz w:val="24"/>
        <w:szCs w:val="24"/>
      </w:rPr>
      <w:t xml:space="preserve">Stillwater County </w:t>
    </w:r>
    <w:r>
      <w:rPr>
        <w:rFonts w:asciiTheme="majorHAnsi" w:hAnsiTheme="majorHAnsi" w:cstheme="majorHAnsi"/>
        <w:b/>
        <w:bCs/>
        <w:i/>
        <w:iCs/>
        <w:color w:val="800000"/>
        <w:sz w:val="24"/>
        <w:szCs w:val="24"/>
      </w:rPr>
      <w:t>– Columbus,</w:t>
    </w:r>
    <w:r w:rsidRPr="00B2355A">
      <w:rPr>
        <w:rFonts w:asciiTheme="majorHAnsi" w:hAnsiTheme="majorHAnsi" w:cstheme="majorHAnsi"/>
        <w:b/>
        <w:bCs/>
        <w:i/>
        <w:iCs/>
        <w:color w:val="800000"/>
        <w:sz w:val="24"/>
        <w:szCs w:val="24"/>
      </w:rPr>
      <w:t xml:space="preserve"> Montana</w:t>
    </w:r>
  </w:p>
  <w:p w14:paraId="0A5AD1FC" w14:textId="01B9D80C" w:rsidR="00C76455" w:rsidRPr="002B0923" w:rsidRDefault="00C76455" w:rsidP="00281E8F">
    <w:pP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jc w:val="right"/>
      <w:rPr>
        <w:rFonts w:asciiTheme="majorHAnsi" w:hAnsiTheme="majorHAnsi" w:cstheme="majorHAnsi"/>
        <w:b/>
        <w:bCs/>
        <w:i/>
        <w:iCs/>
        <w:color w:val="800000"/>
        <w:sz w:val="18"/>
        <w:szCs w:val="18"/>
      </w:rPr>
    </w:pPr>
    <w:r w:rsidRPr="002B0923">
      <w:rPr>
        <w:rFonts w:asciiTheme="majorHAnsi" w:hAnsiTheme="majorHAnsi" w:cstheme="majorHAnsi"/>
        <w:b/>
        <w:bCs/>
        <w:i/>
        <w:iCs/>
        <w:color w:val="800000"/>
        <w:sz w:val="18"/>
        <w:szCs w:val="18"/>
      </w:rPr>
      <w:t>Meetings held in the West Annex Boardroom unless otherwise noted</w:t>
    </w:r>
    <w:r w:rsidR="002B0923">
      <w:rPr>
        <w:rFonts w:asciiTheme="majorHAnsi" w:hAnsiTheme="majorHAnsi" w:cstheme="majorHAnsi"/>
        <w:b/>
        <w:bCs/>
        <w:i/>
        <w:iCs/>
        <w:color w:val="800000"/>
        <w:sz w:val="18"/>
        <w:szCs w:val="18"/>
      </w:rPr>
      <w:t>.</w:t>
    </w:r>
  </w:p>
  <w:p w14:paraId="228ED81B" w14:textId="77777777" w:rsidR="00281E8F" w:rsidRPr="002B0923" w:rsidRDefault="00281E8F" w:rsidP="00281E8F">
    <w:pP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theme="majorHAnsi"/>
        <w:b/>
        <w:bCs/>
        <w:i/>
        <w:iCs/>
        <w:color w:val="800000"/>
        <w:sz w:val="18"/>
        <w:szCs w:val="18"/>
      </w:rPr>
    </w:pPr>
  </w:p>
  <w:p w14:paraId="7D564354" w14:textId="77777777" w:rsidR="00281E8F" w:rsidRDefault="00281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AD3"/>
    <w:multiLevelType w:val="hybridMultilevel"/>
    <w:tmpl w:val="6F00D9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A2069"/>
    <w:multiLevelType w:val="hybridMultilevel"/>
    <w:tmpl w:val="520AC5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041"/>
    <w:multiLevelType w:val="hybridMultilevel"/>
    <w:tmpl w:val="7C2880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E362E"/>
    <w:multiLevelType w:val="hybridMultilevel"/>
    <w:tmpl w:val="AC5828EC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96C2764"/>
    <w:multiLevelType w:val="hybridMultilevel"/>
    <w:tmpl w:val="0B1EC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2E16"/>
    <w:multiLevelType w:val="hybridMultilevel"/>
    <w:tmpl w:val="87C4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6552F"/>
    <w:multiLevelType w:val="hybridMultilevel"/>
    <w:tmpl w:val="351CD2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60B"/>
    <w:multiLevelType w:val="hybridMultilevel"/>
    <w:tmpl w:val="3E98B8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371A"/>
    <w:multiLevelType w:val="hybridMultilevel"/>
    <w:tmpl w:val="4DC2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642E6"/>
    <w:multiLevelType w:val="hybridMultilevel"/>
    <w:tmpl w:val="47D2A9D2"/>
    <w:lvl w:ilvl="0" w:tplc="04090019">
      <w:start w:val="1"/>
      <w:numFmt w:val="lowerLetter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145A63DB"/>
    <w:multiLevelType w:val="hybridMultilevel"/>
    <w:tmpl w:val="0B1EC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E5B45"/>
    <w:multiLevelType w:val="hybridMultilevel"/>
    <w:tmpl w:val="09A8E5A6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72229DB"/>
    <w:multiLevelType w:val="hybridMultilevel"/>
    <w:tmpl w:val="FC9EE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C386A"/>
    <w:multiLevelType w:val="hybridMultilevel"/>
    <w:tmpl w:val="E66C802E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 w15:restartNumberingAfterBreak="0">
    <w:nsid w:val="192F577A"/>
    <w:multiLevelType w:val="hybridMultilevel"/>
    <w:tmpl w:val="873C6BFC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AF97089"/>
    <w:multiLevelType w:val="hybridMultilevel"/>
    <w:tmpl w:val="BAD2BF84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C09338A"/>
    <w:multiLevelType w:val="multilevel"/>
    <w:tmpl w:val="2A98945C"/>
    <w:lvl w:ilvl="0">
      <w:start w:val="1"/>
      <w:numFmt w:val="upperRoman"/>
      <w:pStyle w:val="Heading1"/>
      <w:lvlText w:val="%1."/>
      <w:lvlJc w:val="right"/>
      <w:pPr>
        <w:ind w:left="-75" w:firstLine="0"/>
      </w:pPr>
      <w:rPr>
        <w:b w:val="0"/>
        <w:bCs w:val="0"/>
        <w:color w:val="355D7E" w:themeColor="accent1" w:themeShade="80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465" w:firstLine="0"/>
      </w:pPr>
    </w:lvl>
    <w:lvl w:ilvl="2">
      <w:start w:val="1"/>
      <w:numFmt w:val="decimal"/>
      <w:pStyle w:val="Heading3"/>
      <w:lvlText w:val="%3."/>
      <w:lvlJc w:val="left"/>
      <w:pPr>
        <w:ind w:left="1185" w:firstLine="0"/>
      </w:pPr>
    </w:lvl>
    <w:lvl w:ilvl="3">
      <w:start w:val="1"/>
      <w:numFmt w:val="lowerLetter"/>
      <w:pStyle w:val="Heading4"/>
      <w:lvlText w:val="%4)"/>
      <w:lvlJc w:val="left"/>
      <w:pPr>
        <w:ind w:left="1905" w:firstLine="0"/>
      </w:pPr>
    </w:lvl>
    <w:lvl w:ilvl="4">
      <w:start w:val="1"/>
      <w:numFmt w:val="decimal"/>
      <w:pStyle w:val="Heading5"/>
      <w:lvlText w:val="(%5)"/>
      <w:lvlJc w:val="left"/>
      <w:pPr>
        <w:ind w:left="2625" w:firstLine="0"/>
      </w:pPr>
    </w:lvl>
    <w:lvl w:ilvl="5">
      <w:start w:val="1"/>
      <w:numFmt w:val="lowerLetter"/>
      <w:pStyle w:val="Heading6"/>
      <w:lvlText w:val="(%6)"/>
      <w:lvlJc w:val="left"/>
      <w:pPr>
        <w:ind w:left="3345" w:firstLine="0"/>
      </w:pPr>
    </w:lvl>
    <w:lvl w:ilvl="6">
      <w:start w:val="1"/>
      <w:numFmt w:val="lowerRoman"/>
      <w:pStyle w:val="Heading7"/>
      <w:lvlText w:val="(%7)"/>
      <w:lvlJc w:val="left"/>
      <w:pPr>
        <w:ind w:left="4065" w:firstLine="0"/>
      </w:pPr>
    </w:lvl>
    <w:lvl w:ilvl="7">
      <w:start w:val="1"/>
      <w:numFmt w:val="lowerLetter"/>
      <w:pStyle w:val="Heading8"/>
      <w:lvlText w:val="(%8)"/>
      <w:lvlJc w:val="left"/>
      <w:pPr>
        <w:ind w:left="4785" w:firstLine="0"/>
      </w:pPr>
    </w:lvl>
    <w:lvl w:ilvl="8">
      <w:start w:val="1"/>
      <w:numFmt w:val="lowerRoman"/>
      <w:pStyle w:val="Heading9"/>
      <w:lvlText w:val="(%9)"/>
      <w:lvlJc w:val="left"/>
      <w:pPr>
        <w:ind w:left="5505" w:firstLine="0"/>
      </w:pPr>
    </w:lvl>
  </w:abstractNum>
  <w:abstractNum w:abstractNumId="17" w15:restartNumberingAfterBreak="0">
    <w:nsid w:val="1CBC142C"/>
    <w:multiLevelType w:val="hybridMultilevel"/>
    <w:tmpl w:val="70A02206"/>
    <w:lvl w:ilvl="0" w:tplc="CABE849A">
      <w:start w:val="1"/>
      <w:numFmt w:val="decimal"/>
      <w:lvlText w:val="%1."/>
      <w:lvlJc w:val="left"/>
      <w:pPr>
        <w:ind w:left="106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1FA54173"/>
    <w:multiLevelType w:val="hybridMultilevel"/>
    <w:tmpl w:val="7DB649E8"/>
    <w:lvl w:ilvl="0" w:tplc="9A264D98">
      <w:start w:val="1"/>
      <w:numFmt w:val="decimal"/>
      <w:lvlText w:val="%1)"/>
      <w:lvlJc w:val="left"/>
      <w:pPr>
        <w:ind w:left="106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20EA57B4"/>
    <w:multiLevelType w:val="hybridMultilevel"/>
    <w:tmpl w:val="DA966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835A2"/>
    <w:multiLevelType w:val="hybridMultilevel"/>
    <w:tmpl w:val="8506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F1517"/>
    <w:multiLevelType w:val="hybridMultilevel"/>
    <w:tmpl w:val="5E1CAE60"/>
    <w:lvl w:ilvl="0" w:tplc="0396E950">
      <w:start w:val="1"/>
      <w:numFmt w:val="decimal"/>
      <w:lvlText w:val="%1."/>
      <w:lvlJc w:val="left"/>
      <w:pPr>
        <w:ind w:left="106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2E8F6275"/>
    <w:multiLevelType w:val="hybridMultilevel"/>
    <w:tmpl w:val="7C288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6503A"/>
    <w:multiLevelType w:val="hybridMultilevel"/>
    <w:tmpl w:val="E66C802E"/>
    <w:lvl w:ilvl="0" w:tplc="FFFFFFFF">
      <w:start w:val="1"/>
      <w:numFmt w:val="decimal"/>
      <w:lvlText w:val="%1.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876" w:hanging="360"/>
      </w:pPr>
    </w:lvl>
    <w:lvl w:ilvl="2" w:tplc="FFFFFFFF" w:tentative="1">
      <w:start w:val="1"/>
      <w:numFmt w:val="lowerRoman"/>
      <w:lvlText w:val="%3."/>
      <w:lvlJc w:val="right"/>
      <w:pPr>
        <w:ind w:left="2596" w:hanging="180"/>
      </w:pPr>
    </w:lvl>
    <w:lvl w:ilvl="3" w:tplc="FFFFFFFF" w:tentative="1">
      <w:start w:val="1"/>
      <w:numFmt w:val="decimal"/>
      <w:lvlText w:val="%4."/>
      <w:lvlJc w:val="left"/>
      <w:pPr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34781FCA"/>
    <w:multiLevelType w:val="hybridMultilevel"/>
    <w:tmpl w:val="19542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42B25"/>
    <w:multiLevelType w:val="hybridMultilevel"/>
    <w:tmpl w:val="BAD2BF84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BD344B6"/>
    <w:multiLevelType w:val="hybridMultilevel"/>
    <w:tmpl w:val="8D2C4FAE"/>
    <w:lvl w:ilvl="0" w:tplc="FFFFFFFF">
      <w:start w:val="1"/>
      <w:numFmt w:val="decimal"/>
      <w:lvlText w:val="%1.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876" w:hanging="360"/>
      </w:pPr>
    </w:lvl>
    <w:lvl w:ilvl="2" w:tplc="FFFFFFFF" w:tentative="1">
      <w:start w:val="1"/>
      <w:numFmt w:val="lowerRoman"/>
      <w:lvlText w:val="%3."/>
      <w:lvlJc w:val="right"/>
      <w:pPr>
        <w:ind w:left="2596" w:hanging="180"/>
      </w:pPr>
    </w:lvl>
    <w:lvl w:ilvl="3" w:tplc="FFFFFFFF" w:tentative="1">
      <w:start w:val="1"/>
      <w:numFmt w:val="decimal"/>
      <w:lvlText w:val="%4."/>
      <w:lvlJc w:val="left"/>
      <w:pPr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7" w15:restartNumberingAfterBreak="0">
    <w:nsid w:val="3C9E3AEF"/>
    <w:multiLevelType w:val="hybridMultilevel"/>
    <w:tmpl w:val="68307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62AB5"/>
    <w:multiLevelType w:val="hybridMultilevel"/>
    <w:tmpl w:val="3A72A17E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40497A18"/>
    <w:multiLevelType w:val="hybridMultilevel"/>
    <w:tmpl w:val="5218EFF4"/>
    <w:lvl w:ilvl="0" w:tplc="E26625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A0DA3"/>
    <w:multiLevelType w:val="hybridMultilevel"/>
    <w:tmpl w:val="BEEE27B6"/>
    <w:lvl w:ilvl="0" w:tplc="04090019">
      <w:start w:val="1"/>
      <w:numFmt w:val="lowerLetter"/>
      <w:lvlText w:val="%1."/>
      <w:lvlJc w:val="left"/>
      <w:pPr>
        <w:ind w:left="1876" w:hanging="360"/>
      </w:p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1" w15:restartNumberingAfterBreak="0">
    <w:nsid w:val="43F72A50"/>
    <w:multiLevelType w:val="hybridMultilevel"/>
    <w:tmpl w:val="ECD07578"/>
    <w:lvl w:ilvl="0" w:tplc="F72AA4C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959CD"/>
    <w:multiLevelType w:val="hybridMultilevel"/>
    <w:tmpl w:val="9D680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0227A"/>
    <w:multiLevelType w:val="hybridMultilevel"/>
    <w:tmpl w:val="520AC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64BAE"/>
    <w:multiLevelType w:val="hybridMultilevel"/>
    <w:tmpl w:val="2D7C4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6579CB"/>
    <w:multiLevelType w:val="hybridMultilevel"/>
    <w:tmpl w:val="A9E423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A09CB"/>
    <w:multiLevelType w:val="hybridMultilevel"/>
    <w:tmpl w:val="3E98B8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628C7"/>
    <w:multiLevelType w:val="hybridMultilevel"/>
    <w:tmpl w:val="A8F08AD4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6D0330F"/>
    <w:multiLevelType w:val="hybridMultilevel"/>
    <w:tmpl w:val="C2B088CA"/>
    <w:lvl w:ilvl="0" w:tplc="FFFFFFFF">
      <w:start w:val="1"/>
      <w:numFmt w:val="decimal"/>
      <w:lvlText w:val="%1.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876" w:hanging="360"/>
      </w:pPr>
    </w:lvl>
    <w:lvl w:ilvl="2" w:tplc="FFFFFFFF" w:tentative="1">
      <w:start w:val="1"/>
      <w:numFmt w:val="lowerRoman"/>
      <w:lvlText w:val="%3."/>
      <w:lvlJc w:val="right"/>
      <w:pPr>
        <w:ind w:left="2596" w:hanging="180"/>
      </w:pPr>
    </w:lvl>
    <w:lvl w:ilvl="3" w:tplc="FFFFFFFF" w:tentative="1">
      <w:start w:val="1"/>
      <w:numFmt w:val="decimal"/>
      <w:lvlText w:val="%4."/>
      <w:lvlJc w:val="left"/>
      <w:pPr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9" w15:restartNumberingAfterBreak="0">
    <w:nsid w:val="573B4AF4"/>
    <w:multiLevelType w:val="hybridMultilevel"/>
    <w:tmpl w:val="0B1EC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F6C72"/>
    <w:multiLevelType w:val="hybridMultilevel"/>
    <w:tmpl w:val="235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63310"/>
    <w:multiLevelType w:val="hybridMultilevel"/>
    <w:tmpl w:val="710C71BA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5F6D17D5"/>
    <w:multiLevelType w:val="hybridMultilevel"/>
    <w:tmpl w:val="87D47138"/>
    <w:lvl w:ilvl="0" w:tplc="EF1C84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44D95"/>
    <w:multiLevelType w:val="hybridMultilevel"/>
    <w:tmpl w:val="710C71BA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6A7838F2"/>
    <w:multiLevelType w:val="hybridMultilevel"/>
    <w:tmpl w:val="DA2C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96FAC"/>
    <w:multiLevelType w:val="hybridMultilevel"/>
    <w:tmpl w:val="596607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0040E"/>
    <w:multiLevelType w:val="hybridMultilevel"/>
    <w:tmpl w:val="92962976"/>
    <w:lvl w:ilvl="0" w:tplc="FE940FE2">
      <w:start w:val="1"/>
      <w:numFmt w:val="decimal"/>
      <w:lvlText w:val="%1."/>
      <w:lvlJc w:val="left"/>
      <w:pPr>
        <w:ind w:left="645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7" w15:restartNumberingAfterBreak="0">
    <w:nsid w:val="78715F5B"/>
    <w:multiLevelType w:val="hybridMultilevel"/>
    <w:tmpl w:val="A9E4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649B1"/>
    <w:multiLevelType w:val="hybridMultilevel"/>
    <w:tmpl w:val="D2F825C8"/>
    <w:lvl w:ilvl="0" w:tplc="B66CFCC6">
      <w:start w:val="1"/>
      <w:numFmt w:val="decimal"/>
      <w:lvlText w:val="%1."/>
      <w:lvlJc w:val="left"/>
      <w:pPr>
        <w:ind w:left="106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9" w15:restartNumberingAfterBreak="0">
    <w:nsid w:val="7F55417D"/>
    <w:multiLevelType w:val="hybridMultilevel"/>
    <w:tmpl w:val="9E5822F0"/>
    <w:lvl w:ilvl="0" w:tplc="FFFFFFFF">
      <w:start w:val="1"/>
      <w:numFmt w:val="decimal"/>
      <w:lvlText w:val="%1.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876" w:hanging="360"/>
      </w:pPr>
    </w:lvl>
    <w:lvl w:ilvl="2" w:tplc="FFFFFFFF" w:tentative="1">
      <w:start w:val="1"/>
      <w:numFmt w:val="lowerRoman"/>
      <w:lvlText w:val="%3."/>
      <w:lvlJc w:val="right"/>
      <w:pPr>
        <w:ind w:left="2596" w:hanging="180"/>
      </w:pPr>
    </w:lvl>
    <w:lvl w:ilvl="3" w:tplc="FFFFFFFF" w:tentative="1">
      <w:start w:val="1"/>
      <w:numFmt w:val="decimal"/>
      <w:lvlText w:val="%4."/>
      <w:lvlJc w:val="left"/>
      <w:pPr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ind w:left="6916" w:hanging="180"/>
      </w:pPr>
    </w:lvl>
  </w:abstractNum>
  <w:num w:numId="1" w16cid:durableId="1365012694">
    <w:abstractNumId w:val="16"/>
  </w:num>
  <w:num w:numId="2" w16cid:durableId="17161933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3494578">
    <w:abstractNumId w:val="26"/>
  </w:num>
  <w:num w:numId="4" w16cid:durableId="788863815">
    <w:abstractNumId w:val="13"/>
  </w:num>
  <w:num w:numId="5" w16cid:durableId="658731203">
    <w:abstractNumId w:val="49"/>
  </w:num>
  <w:num w:numId="6" w16cid:durableId="289748801">
    <w:abstractNumId w:val="38"/>
  </w:num>
  <w:num w:numId="7" w16cid:durableId="408188797">
    <w:abstractNumId w:val="23"/>
  </w:num>
  <w:num w:numId="8" w16cid:durableId="875965714">
    <w:abstractNumId w:val="30"/>
  </w:num>
  <w:num w:numId="9" w16cid:durableId="1238202992">
    <w:abstractNumId w:val="43"/>
  </w:num>
  <w:num w:numId="10" w16cid:durableId="647706852">
    <w:abstractNumId w:val="41"/>
  </w:num>
  <w:num w:numId="11" w16cid:durableId="1335285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652142">
    <w:abstractNumId w:val="1"/>
  </w:num>
  <w:num w:numId="13" w16cid:durableId="756629887">
    <w:abstractNumId w:val="6"/>
  </w:num>
  <w:num w:numId="14" w16cid:durableId="1835992497">
    <w:abstractNumId w:val="36"/>
  </w:num>
  <w:num w:numId="15" w16cid:durableId="2028359421">
    <w:abstractNumId w:val="7"/>
  </w:num>
  <w:num w:numId="16" w16cid:durableId="1654674964">
    <w:abstractNumId w:val="33"/>
  </w:num>
  <w:num w:numId="17" w16cid:durableId="1617174627">
    <w:abstractNumId w:val="18"/>
  </w:num>
  <w:num w:numId="18" w16cid:durableId="723603462">
    <w:abstractNumId w:val="22"/>
  </w:num>
  <w:num w:numId="19" w16cid:durableId="1928415429">
    <w:abstractNumId w:val="45"/>
  </w:num>
  <w:num w:numId="20" w16cid:durableId="315181852">
    <w:abstractNumId w:val="2"/>
  </w:num>
  <w:num w:numId="21" w16cid:durableId="1612473885">
    <w:abstractNumId w:val="28"/>
  </w:num>
  <w:num w:numId="22" w16cid:durableId="1882478701">
    <w:abstractNumId w:val="14"/>
  </w:num>
  <w:num w:numId="23" w16cid:durableId="1243222526">
    <w:abstractNumId w:val="3"/>
  </w:num>
  <w:num w:numId="24" w16cid:durableId="514272996">
    <w:abstractNumId w:val="37"/>
  </w:num>
  <w:num w:numId="25" w16cid:durableId="989408914">
    <w:abstractNumId w:val="11"/>
  </w:num>
  <w:num w:numId="26" w16cid:durableId="447702414">
    <w:abstractNumId w:val="15"/>
  </w:num>
  <w:num w:numId="27" w16cid:durableId="1779835630">
    <w:abstractNumId w:val="25"/>
  </w:num>
  <w:num w:numId="28" w16cid:durableId="646277337">
    <w:abstractNumId w:val="8"/>
  </w:num>
  <w:num w:numId="29" w16cid:durableId="13792057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0212045">
    <w:abstractNumId w:val="48"/>
  </w:num>
  <w:num w:numId="31" w16cid:durableId="1778059397">
    <w:abstractNumId w:val="5"/>
  </w:num>
  <w:num w:numId="32" w16cid:durableId="1097140361">
    <w:abstractNumId w:val="12"/>
  </w:num>
  <w:num w:numId="33" w16cid:durableId="1636331335">
    <w:abstractNumId w:val="39"/>
  </w:num>
  <w:num w:numId="34" w16cid:durableId="1542934354">
    <w:abstractNumId w:val="0"/>
  </w:num>
  <w:num w:numId="35" w16cid:durableId="259916272">
    <w:abstractNumId w:val="10"/>
  </w:num>
  <w:num w:numId="36" w16cid:durableId="1736003919">
    <w:abstractNumId w:val="4"/>
  </w:num>
  <w:num w:numId="37" w16cid:durableId="1211770269">
    <w:abstractNumId w:val="20"/>
  </w:num>
  <w:num w:numId="38" w16cid:durableId="1449739702">
    <w:abstractNumId w:val="9"/>
  </w:num>
  <w:num w:numId="39" w16cid:durableId="373694035">
    <w:abstractNumId w:val="17"/>
  </w:num>
  <w:num w:numId="40" w16cid:durableId="1728723715">
    <w:abstractNumId w:val="21"/>
  </w:num>
  <w:num w:numId="41" w16cid:durableId="85732242">
    <w:abstractNumId w:val="27"/>
  </w:num>
  <w:num w:numId="42" w16cid:durableId="2080058268">
    <w:abstractNumId w:val="32"/>
  </w:num>
  <w:num w:numId="43" w16cid:durableId="1934896292">
    <w:abstractNumId w:val="34"/>
  </w:num>
  <w:num w:numId="44" w16cid:durableId="1062102234">
    <w:abstractNumId w:val="29"/>
  </w:num>
  <w:num w:numId="45" w16cid:durableId="1830557892">
    <w:abstractNumId w:val="42"/>
  </w:num>
  <w:num w:numId="46" w16cid:durableId="623772240">
    <w:abstractNumId w:val="40"/>
  </w:num>
  <w:num w:numId="47" w16cid:durableId="996500402">
    <w:abstractNumId w:val="44"/>
  </w:num>
  <w:num w:numId="48" w16cid:durableId="1610509153">
    <w:abstractNumId w:val="24"/>
  </w:num>
  <w:num w:numId="49" w16cid:durableId="19430694">
    <w:abstractNumId w:val="31"/>
  </w:num>
  <w:num w:numId="50" w16cid:durableId="1341079715">
    <w:abstractNumId w:val="46"/>
  </w:num>
  <w:num w:numId="51" w16cid:durableId="1453403885">
    <w:abstractNumId w:val="47"/>
  </w:num>
  <w:num w:numId="52" w16cid:durableId="728572804">
    <w:abstractNumId w:val="35"/>
  </w:num>
  <w:num w:numId="53" w16cid:durableId="154162760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45"/>
    <w:rsid w:val="0000035B"/>
    <w:rsid w:val="00001913"/>
    <w:rsid w:val="00001FF0"/>
    <w:rsid w:val="000026AC"/>
    <w:rsid w:val="0000286C"/>
    <w:rsid w:val="0000345F"/>
    <w:rsid w:val="0000501D"/>
    <w:rsid w:val="00005FC4"/>
    <w:rsid w:val="0000664C"/>
    <w:rsid w:val="000072FA"/>
    <w:rsid w:val="00007FDF"/>
    <w:rsid w:val="000100EE"/>
    <w:rsid w:val="00010C72"/>
    <w:rsid w:val="00011734"/>
    <w:rsid w:val="0001212B"/>
    <w:rsid w:val="0001412D"/>
    <w:rsid w:val="000142AB"/>
    <w:rsid w:val="00016026"/>
    <w:rsid w:val="000161E7"/>
    <w:rsid w:val="00020022"/>
    <w:rsid w:val="00020110"/>
    <w:rsid w:val="00020721"/>
    <w:rsid w:val="0002086F"/>
    <w:rsid w:val="00020EFE"/>
    <w:rsid w:val="00021777"/>
    <w:rsid w:val="00022A42"/>
    <w:rsid w:val="000230EE"/>
    <w:rsid w:val="00024113"/>
    <w:rsid w:val="00024F99"/>
    <w:rsid w:val="000255A8"/>
    <w:rsid w:val="00025622"/>
    <w:rsid w:val="0002574C"/>
    <w:rsid w:val="00026B08"/>
    <w:rsid w:val="00027885"/>
    <w:rsid w:val="00030636"/>
    <w:rsid w:val="00030640"/>
    <w:rsid w:val="0003181C"/>
    <w:rsid w:val="000324E7"/>
    <w:rsid w:val="0003262E"/>
    <w:rsid w:val="0003386E"/>
    <w:rsid w:val="00034959"/>
    <w:rsid w:val="00036948"/>
    <w:rsid w:val="0003795D"/>
    <w:rsid w:val="000412EE"/>
    <w:rsid w:val="00042732"/>
    <w:rsid w:val="00042B38"/>
    <w:rsid w:val="000438EA"/>
    <w:rsid w:val="00043A5B"/>
    <w:rsid w:val="00043D6A"/>
    <w:rsid w:val="00043DE5"/>
    <w:rsid w:val="00044FAB"/>
    <w:rsid w:val="00045344"/>
    <w:rsid w:val="000459A3"/>
    <w:rsid w:val="00045AA8"/>
    <w:rsid w:val="00045FE1"/>
    <w:rsid w:val="00047267"/>
    <w:rsid w:val="000502C7"/>
    <w:rsid w:val="000516E6"/>
    <w:rsid w:val="0005321A"/>
    <w:rsid w:val="00054930"/>
    <w:rsid w:val="000611EC"/>
    <w:rsid w:val="00061F7A"/>
    <w:rsid w:val="00062D25"/>
    <w:rsid w:val="00063D85"/>
    <w:rsid w:val="00064892"/>
    <w:rsid w:val="00065992"/>
    <w:rsid w:val="00066C68"/>
    <w:rsid w:val="000677AA"/>
    <w:rsid w:val="000705A8"/>
    <w:rsid w:val="00070F5A"/>
    <w:rsid w:val="000715E6"/>
    <w:rsid w:val="000724AD"/>
    <w:rsid w:val="0007264C"/>
    <w:rsid w:val="00072807"/>
    <w:rsid w:val="000731EE"/>
    <w:rsid w:val="00073595"/>
    <w:rsid w:val="00073BD7"/>
    <w:rsid w:val="00073EFA"/>
    <w:rsid w:val="00074135"/>
    <w:rsid w:val="00074C9E"/>
    <w:rsid w:val="00077561"/>
    <w:rsid w:val="00077F76"/>
    <w:rsid w:val="000800DF"/>
    <w:rsid w:val="000804DF"/>
    <w:rsid w:val="00082A92"/>
    <w:rsid w:val="00082DAD"/>
    <w:rsid w:val="00083C03"/>
    <w:rsid w:val="00083C82"/>
    <w:rsid w:val="00083C8E"/>
    <w:rsid w:val="00083D44"/>
    <w:rsid w:val="0008467F"/>
    <w:rsid w:val="00085A05"/>
    <w:rsid w:val="00085BE5"/>
    <w:rsid w:val="00085C26"/>
    <w:rsid w:val="00087CCB"/>
    <w:rsid w:val="00090E04"/>
    <w:rsid w:val="000910E9"/>
    <w:rsid w:val="00091423"/>
    <w:rsid w:val="00092734"/>
    <w:rsid w:val="000932D6"/>
    <w:rsid w:val="00094611"/>
    <w:rsid w:val="00094E5F"/>
    <w:rsid w:val="00096F35"/>
    <w:rsid w:val="00097FC8"/>
    <w:rsid w:val="000A052E"/>
    <w:rsid w:val="000A10AB"/>
    <w:rsid w:val="000A14B9"/>
    <w:rsid w:val="000A178F"/>
    <w:rsid w:val="000A1B6F"/>
    <w:rsid w:val="000A1C26"/>
    <w:rsid w:val="000A3525"/>
    <w:rsid w:val="000A4654"/>
    <w:rsid w:val="000A49D7"/>
    <w:rsid w:val="000A533B"/>
    <w:rsid w:val="000A5BEE"/>
    <w:rsid w:val="000A7362"/>
    <w:rsid w:val="000A742A"/>
    <w:rsid w:val="000B1A7A"/>
    <w:rsid w:val="000B25B3"/>
    <w:rsid w:val="000B4103"/>
    <w:rsid w:val="000B7B1E"/>
    <w:rsid w:val="000B7E6C"/>
    <w:rsid w:val="000C01CF"/>
    <w:rsid w:val="000C1ECE"/>
    <w:rsid w:val="000C24E6"/>
    <w:rsid w:val="000C3A58"/>
    <w:rsid w:val="000C44F6"/>
    <w:rsid w:val="000C4FBB"/>
    <w:rsid w:val="000C6CB1"/>
    <w:rsid w:val="000C7028"/>
    <w:rsid w:val="000C7D3B"/>
    <w:rsid w:val="000D0AD3"/>
    <w:rsid w:val="000D11C1"/>
    <w:rsid w:val="000D1676"/>
    <w:rsid w:val="000D202D"/>
    <w:rsid w:val="000D2033"/>
    <w:rsid w:val="000D3300"/>
    <w:rsid w:val="000D341D"/>
    <w:rsid w:val="000D4201"/>
    <w:rsid w:val="000D4847"/>
    <w:rsid w:val="000D4CD6"/>
    <w:rsid w:val="000D5803"/>
    <w:rsid w:val="000D5D37"/>
    <w:rsid w:val="000D629E"/>
    <w:rsid w:val="000E05E0"/>
    <w:rsid w:val="000E0CB7"/>
    <w:rsid w:val="000E15E8"/>
    <w:rsid w:val="000E69FA"/>
    <w:rsid w:val="000E6CA9"/>
    <w:rsid w:val="000E7071"/>
    <w:rsid w:val="000E71CA"/>
    <w:rsid w:val="000E72B4"/>
    <w:rsid w:val="000E78F0"/>
    <w:rsid w:val="000F0267"/>
    <w:rsid w:val="000F056C"/>
    <w:rsid w:val="000F0FBD"/>
    <w:rsid w:val="000F10C8"/>
    <w:rsid w:val="000F1688"/>
    <w:rsid w:val="000F171F"/>
    <w:rsid w:val="000F182A"/>
    <w:rsid w:val="000F22AE"/>
    <w:rsid w:val="000F257D"/>
    <w:rsid w:val="000F2B27"/>
    <w:rsid w:val="000F3D33"/>
    <w:rsid w:val="000F4E98"/>
    <w:rsid w:val="000F5E07"/>
    <w:rsid w:val="000F5EB8"/>
    <w:rsid w:val="000F6DFD"/>
    <w:rsid w:val="0010087C"/>
    <w:rsid w:val="00100BDD"/>
    <w:rsid w:val="00101A26"/>
    <w:rsid w:val="001040C1"/>
    <w:rsid w:val="00104B9D"/>
    <w:rsid w:val="001054BC"/>
    <w:rsid w:val="00106023"/>
    <w:rsid w:val="00106F03"/>
    <w:rsid w:val="001103D9"/>
    <w:rsid w:val="00111046"/>
    <w:rsid w:val="00111390"/>
    <w:rsid w:val="00111551"/>
    <w:rsid w:val="00111A61"/>
    <w:rsid w:val="00111B40"/>
    <w:rsid w:val="00112115"/>
    <w:rsid w:val="00112366"/>
    <w:rsid w:val="00112711"/>
    <w:rsid w:val="0011347F"/>
    <w:rsid w:val="0011371D"/>
    <w:rsid w:val="001142AB"/>
    <w:rsid w:val="001147FC"/>
    <w:rsid w:val="0011488A"/>
    <w:rsid w:val="00115244"/>
    <w:rsid w:val="00115930"/>
    <w:rsid w:val="00116ADF"/>
    <w:rsid w:val="00117049"/>
    <w:rsid w:val="001171D6"/>
    <w:rsid w:val="00117B0C"/>
    <w:rsid w:val="00120B9A"/>
    <w:rsid w:val="00121546"/>
    <w:rsid w:val="001218AA"/>
    <w:rsid w:val="00121C72"/>
    <w:rsid w:val="00121DA0"/>
    <w:rsid w:val="001223AF"/>
    <w:rsid w:val="00122B90"/>
    <w:rsid w:val="00122F56"/>
    <w:rsid w:val="001238C3"/>
    <w:rsid w:val="00124331"/>
    <w:rsid w:val="00126017"/>
    <w:rsid w:val="0012694D"/>
    <w:rsid w:val="0012783E"/>
    <w:rsid w:val="00130103"/>
    <w:rsid w:val="00131572"/>
    <w:rsid w:val="00131CC8"/>
    <w:rsid w:val="0013235F"/>
    <w:rsid w:val="00133AD2"/>
    <w:rsid w:val="00136254"/>
    <w:rsid w:val="0013628D"/>
    <w:rsid w:val="001362B0"/>
    <w:rsid w:val="001369D8"/>
    <w:rsid w:val="00136C9E"/>
    <w:rsid w:val="0014014B"/>
    <w:rsid w:val="001403EE"/>
    <w:rsid w:val="001405B7"/>
    <w:rsid w:val="00140C73"/>
    <w:rsid w:val="001413CA"/>
    <w:rsid w:val="00142273"/>
    <w:rsid w:val="0014269D"/>
    <w:rsid w:val="00142795"/>
    <w:rsid w:val="001428DD"/>
    <w:rsid w:val="001436B8"/>
    <w:rsid w:val="001451DC"/>
    <w:rsid w:val="0014666D"/>
    <w:rsid w:val="00146CD0"/>
    <w:rsid w:val="00147701"/>
    <w:rsid w:val="00147D06"/>
    <w:rsid w:val="001505F6"/>
    <w:rsid w:val="00150869"/>
    <w:rsid w:val="001512EB"/>
    <w:rsid w:val="00152250"/>
    <w:rsid w:val="001522CB"/>
    <w:rsid w:val="00152836"/>
    <w:rsid w:val="00152A9C"/>
    <w:rsid w:val="00152AC3"/>
    <w:rsid w:val="00154194"/>
    <w:rsid w:val="0015426D"/>
    <w:rsid w:val="001557BF"/>
    <w:rsid w:val="00155A35"/>
    <w:rsid w:val="001560CE"/>
    <w:rsid w:val="00160300"/>
    <w:rsid w:val="001603C6"/>
    <w:rsid w:val="00161E82"/>
    <w:rsid w:val="00162BCD"/>
    <w:rsid w:val="00163187"/>
    <w:rsid w:val="00163395"/>
    <w:rsid w:val="00163FE4"/>
    <w:rsid w:val="001653CC"/>
    <w:rsid w:val="001656B3"/>
    <w:rsid w:val="0016592F"/>
    <w:rsid w:val="00165CBF"/>
    <w:rsid w:val="00166D64"/>
    <w:rsid w:val="00166DF2"/>
    <w:rsid w:val="001673C2"/>
    <w:rsid w:val="0016776A"/>
    <w:rsid w:val="00167BDE"/>
    <w:rsid w:val="00170024"/>
    <w:rsid w:val="00170046"/>
    <w:rsid w:val="001705AB"/>
    <w:rsid w:val="00170E29"/>
    <w:rsid w:val="00170EA3"/>
    <w:rsid w:val="00173B49"/>
    <w:rsid w:val="00173E1D"/>
    <w:rsid w:val="001740EE"/>
    <w:rsid w:val="00175139"/>
    <w:rsid w:val="00175F66"/>
    <w:rsid w:val="00176572"/>
    <w:rsid w:val="0017762C"/>
    <w:rsid w:val="001804A6"/>
    <w:rsid w:val="00180609"/>
    <w:rsid w:val="00180DFF"/>
    <w:rsid w:val="0018102B"/>
    <w:rsid w:val="00181ECC"/>
    <w:rsid w:val="00182543"/>
    <w:rsid w:val="00182B24"/>
    <w:rsid w:val="001846A8"/>
    <w:rsid w:val="00185501"/>
    <w:rsid w:val="0018585F"/>
    <w:rsid w:val="00185983"/>
    <w:rsid w:val="00185F18"/>
    <w:rsid w:val="001900EF"/>
    <w:rsid w:val="001907FC"/>
    <w:rsid w:val="00191531"/>
    <w:rsid w:val="001927A4"/>
    <w:rsid w:val="00193A20"/>
    <w:rsid w:val="00194FC4"/>
    <w:rsid w:val="00196CD1"/>
    <w:rsid w:val="00197AD4"/>
    <w:rsid w:val="00197E46"/>
    <w:rsid w:val="001A04ED"/>
    <w:rsid w:val="001A1167"/>
    <w:rsid w:val="001A2986"/>
    <w:rsid w:val="001A51AD"/>
    <w:rsid w:val="001A51DC"/>
    <w:rsid w:val="001A58E1"/>
    <w:rsid w:val="001A5942"/>
    <w:rsid w:val="001A6533"/>
    <w:rsid w:val="001A6645"/>
    <w:rsid w:val="001A71C3"/>
    <w:rsid w:val="001B0552"/>
    <w:rsid w:val="001B0679"/>
    <w:rsid w:val="001B15BB"/>
    <w:rsid w:val="001B16F7"/>
    <w:rsid w:val="001B2BD8"/>
    <w:rsid w:val="001B2DA7"/>
    <w:rsid w:val="001B4061"/>
    <w:rsid w:val="001B630A"/>
    <w:rsid w:val="001B6610"/>
    <w:rsid w:val="001B7388"/>
    <w:rsid w:val="001B79EE"/>
    <w:rsid w:val="001C16E0"/>
    <w:rsid w:val="001C2E99"/>
    <w:rsid w:val="001C34C9"/>
    <w:rsid w:val="001C3617"/>
    <w:rsid w:val="001C3CE2"/>
    <w:rsid w:val="001C3EE7"/>
    <w:rsid w:val="001C4805"/>
    <w:rsid w:val="001C49A5"/>
    <w:rsid w:val="001C4C5E"/>
    <w:rsid w:val="001C4E33"/>
    <w:rsid w:val="001C5907"/>
    <w:rsid w:val="001C7E20"/>
    <w:rsid w:val="001D00D7"/>
    <w:rsid w:val="001D0D5F"/>
    <w:rsid w:val="001D1F71"/>
    <w:rsid w:val="001D43C2"/>
    <w:rsid w:val="001D4CA5"/>
    <w:rsid w:val="001D4EA3"/>
    <w:rsid w:val="001D64D8"/>
    <w:rsid w:val="001E1268"/>
    <w:rsid w:val="001E2162"/>
    <w:rsid w:val="001E2364"/>
    <w:rsid w:val="001E2DDB"/>
    <w:rsid w:val="001E3C3A"/>
    <w:rsid w:val="001E6FA0"/>
    <w:rsid w:val="001E6FBA"/>
    <w:rsid w:val="001E7BE3"/>
    <w:rsid w:val="001F074D"/>
    <w:rsid w:val="001F09B0"/>
    <w:rsid w:val="001F1397"/>
    <w:rsid w:val="001F1569"/>
    <w:rsid w:val="001F2DD8"/>
    <w:rsid w:val="001F30C5"/>
    <w:rsid w:val="001F45CE"/>
    <w:rsid w:val="001F45EE"/>
    <w:rsid w:val="001F48AA"/>
    <w:rsid w:val="001F52CD"/>
    <w:rsid w:val="001F5353"/>
    <w:rsid w:val="001F622D"/>
    <w:rsid w:val="001F6C8B"/>
    <w:rsid w:val="00200DC5"/>
    <w:rsid w:val="00200FC4"/>
    <w:rsid w:val="00201DD3"/>
    <w:rsid w:val="002022B8"/>
    <w:rsid w:val="00202974"/>
    <w:rsid w:val="002047C8"/>
    <w:rsid w:val="0020486B"/>
    <w:rsid w:val="00205041"/>
    <w:rsid w:val="00205853"/>
    <w:rsid w:val="00206234"/>
    <w:rsid w:val="00206560"/>
    <w:rsid w:val="0020675F"/>
    <w:rsid w:val="00206965"/>
    <w:rsid w:val="002073CA"/>
    <w:rsid w:val="00207E7E"/>
    <w:rsid w:val="00211034"/>
    <w:rsid w:val="00211036"/>
    <w:rsid w:val="00212DF3"/>
    <w:rsid w:val="00213B97"/>
    <w:rsid w:val="00214D91"/>
    <w:rsid w:val="00215E9F"/>
    <w:rsid w:val="002164B8"/>
    <w:rsid w:val="00216A19"/>
    <w:rsid w:val="00220FF8"/>
    <w:rsid w:val="00221636"/>
    <w:rsid w:val="00221849"/>
    <w:rsid w:val="0022296A"/>
    <w:rsid w:val="00223FFE"/>
    <w:rsid w:val="0022471B"/>
    <w:rsid w:val="00225150"/>
    <w:rsid w:val="002259E8"/>
    <w:rsid w:val="00225BFD"/>
    <w:rsid w:val="00226DB6"/>
    <w:rsid w:val="00227040"/>
    <w:rsid w:val="0022707C"/>
    <w:rsid w:val="002306BB"/>
    <w:rsid w:val="00233A72"/>
    <w:rsid w:val="00233AC3"/>
    <w:rsid w:val="00233F2F"/>
    <w:rsid w:val="00234324"/>
    <w:rsid w:val="00237993"/>
    <w:rsid w:val="002409D0"/>
    <w:rsid w:val="0024117B"/>
    <w:rsid w:val="002423BE"/>
    <w:rsid w:val="00243BB3"/>
    <w:rsid w:val="00243DE9"/>
    <w:rsid w:val="0024401F"/>
    <w:rsid w:val="002447AF"/>
    <w:rsid w:val="002474BC"/>
    <w:rsid w:val="002500C5"/>
    <w:rsid w:val="00252D50"/>
    <w:rsid w:val="00253706"/>
    <w:rsid w:val="002538DC"/>
    <w:rsid w:val="00255E61"/>
    <w:rsid w:val="002560C9"/>
    <w:rsid w:val="00256E0E"/>
    <w:rsid w:val="00261E59"/>
    <w:rsid w:val="0026214D"/>
    <w:rsid w:val="00262653"/>
    <w:rsid w:val="002631BF"/>
    <w:rsid w:val="002631EC"/>
    <w:rsid w:val="00263B73"/>
    <w:rsid w:val="0026448A"/>
    <w:rsid w:val="00264BB5"/>
    <w:rsid w:val="00265543"/>
    <w:rsid w:val="00265FD7"/>
    <w:rsid w:val="00266456"/>
    <w:rsid w:val="00270820"/>
    <w:rsid w:val="00271722"/>
    <w:rsid w:val="00271D3E"/>
    <w:rsid w:val="00272BCB"/>
    <w:rsid w:val="00272F28"/>
    <w:rsid w:val="002739CD"/>
    <w:rsid w:val="00273CA8"/>
    <w:rsid w:val="002740BA"/>
    <w:rsid w:val="00274363"/>
    <w:rsid w:val="00274C83"/>
    <w:rsid w:val="00274CA9"/>
    <w:rsid w:val="0027505C"/>
    <w:rsid w:val="0027581C"/>
    <w:rsid w:val="00275B0E"/>
    <w:rsid w:val="00276F8F"/>
    <w:rsid w:val="002775C2"/>
    <w:rsid w:val="00277EE4"/>
    <w:rsid w:val="00280650"/>
    <w:rsid w:val="002811B5"/>
    <w:rsid w:val="00281E8F"/>
    <w:rsid w:val="00282403"/>
    <w:rsid w:val="00282587"/>
    <w:rsid w:val="0028308C"/>
    <w:rsid w:val="00283E81"/>
    <w:rsid w:val="00284054"/>
    <w:rsid w:val="002853AA"/>
    <w:rsid w:val="002855FF"/>
    <w:rsid w:val="00285D53"/>
    <w:rsid w:val="002869CA"/>
    <w:rsid w:val="0028705F"/>
    <w:rsid w:val="0029000A"/>
    <w:rsid w:val="00290143"/>
    <w:rsid w:val="0029024F"/>
    <w:rsid w:val="00290F59"/>
    <w:rsid w:val="00291440"/>
    <w:rsid w:val="00293DEA"/>
    <w:rsid w:val="002969ED"/>
    <w:rsid w:val="0029752C"/>
    <w:rsid w:val="00297C55"/>
    <w:rsid w:val="002A14C2"/>
    <w:rsid w:val="002A38AB"/>
    <w:rsid w:val="002A6B5A"/>
    <w:rsid w:val="002B0923"/>
    <w:rsid w:val="002B0984"/>
    <w:rsid w:val="002B0DB9"/>
    <w:rsid w:val="002B15E8"/>
    <w:rsid w:val="002B20FA"/>
    <w:rsid w:val="002B21C5"/>
    <w:rsid w:val="002B2ABB"/>
    <w:rsid w:val="002B35D4"/>
    <w:rsid w:val="002B3F5B"/>
    <w:rsid w:val="002B4715"/>
    <w:rsid w:val="002B4718"/>
    <w:rsid w:val="002B4B78"/>
    <w:rsid w:val="002B4C23"/>
    <w:rsid w:val="002B53D0"/>
    <w:rsid w:val="002B64AC"/>
    <w:rsid w:val="002B6D32"/>
    <w:rsid w:val="002C0097"/>
    <w:rsid w:val="002C10C5"/>
    <w:rsid w:val="002C170B"/>
    <w:rsid w:val="002C1D52"/>
    <w:rsid w:val="002C21DA"/>
    <w:rsid w:val="002C2E67"/>
    <w:rsid w:val="002C3CAB"/>
    <w:rsid w:val="002C4349"/>
    <w:rsid w:val="002C57DE"/>
    <w:rsid w:val="002C5C35"/>
    <w:rsid w:val="002C7D8F"/>
    <w:rsid w:val="002C7F07"/>
    <w:rsid w:val="002D2682"/>
    <w:rsid w:val="002D28E2"/>
    <w:rsid w:val="002D2E5E"/>
    <w:rsid w:val="002D4367"/>
    <w:rsid w:val="002D4C49"/>
    <w:rsid w:val="002D5945"/>
    <w:rsid w:val="002D6B60"/>
    <w:rsid w:val="002D783B"/>
    <w:rsid w:val="002D7F60"/>
    <w:rsid w:val="002E008E"/>
    <w:rsid w:val="002E138B"/>
    <w:rsid w:val="002E2BE8"/>
    <w:rsid w:val="002E327C"/>
    <w:rsid w:val="002E3C4A"/>
    <w:rsid w:val="002E3F2F"/>
    <w:rsid w:val="002E4FC2"/>
    <w:rsid w:val="002E5C85"/>
    <w:rsid w:val="002F00F2"/>
    <w:rsid w:val="002F291D"/>
    <w:rsid w:val="002F4191"/>
    <w:rsid w:val="002F4BE3"/>
    <w:rsid w:val="002F4EE4"/>
    <w:rsid w:val="002F5940"/>
    <w:rsid w:val="002F59B7"/>
    <w:rsid w:val="002F6CDE"/>
    <w:rsid w:val="002F72CD"/>
    <w:rsid w:val="002F78B5"/>
    <w:rsid w:val="002F7B65"/>
    <w:rsid w:val="0030099B"/>
    <w:rsid w:val="0030120A"/>
    <w:rsid w:val="0030292D"/>
    <w:rsid w:val="003033C7"/>
    <w:rsid w:val="0030413B"/>
    <w:rsid w:val="00305CC8"/>
    <w:rsid w:val="00305D1C"/>
    <w:rsid w:val="00305F03"/>
    <w:rsid w:val="00306766"/>
    <w:rsid w:val="00306C11"/>
    <w:rsid w:val="00307BF5"/>
    <w:rsid w:val="003127B9"/>
    <w:rsid w:val="00313E75"/>
    <w:rsid w:val="003143FE"/>
    <w:rsid w:val="00314A39"/>
    <w:rsid w:val="00316FBA"/>
    <w:rsid w:val="003201BC"/>
    <w:rsid w:val="00320379"/>
    <w:rsid w:val="00320971"/>
    <w:rsid w:val="003211BF"/>
    <w:rsid w:val="00323A76"/>
    <w:rsid w:val="003241D8"/>
    <w:rsid w:val="00325337"/>
    <w:rsid w:val="003260B8"/>
    <w:rsid w:val="00326B54"/>
    <w:rsid w:val="00326E97"/>
    <w:rsid w:val="00327F8B"/>
    <w:rsid w:val="00330082"/>
    <w:rsid w:val="0033032C"/>
    <w:rsid w:val="00330699"/>
    <w:rsid w:val="003309B9"/>
    <w:rsid w:val="00330EB8"/>
    <w:rsid w:val="003316EB"/>
    <w:rsid w:val="003325D0"/>
    <w:rsid w:val="00334038"/>
    <w:rsid w:val="00334A23"/>
    <w:rsid w:val="0033512A"/>
    <w:rsid w:val="00335CA1"/>
    <w:rsid w:val="00335DD8"/>
    <w:rsid w:val="00336AC4"/>
    <w:rsid w:val="00337304"/>
    <w:rsid w:val="00337CFE"/>
    <w:rsid w:val="003409FA"/>
    <w:rsid w:val="00341B4E"/>
    <w:rsid w:val="00341C38"/>
    <w:rsid w:val="00341EF6"/>
    <w:rsid w:val="00347E12"/>
    <w:rsid w:val="00347E45"/>
    <w:rsid w:val="003503FE"/>
    <w:rsid w:val="003513BC"/>
    <w:rsid w:val="00352888"/>
    <w:rsid w:val="003538DD"/>
    <w:rsid w:val="0035399E"/>
    <w:rsid w:val="00353C53"/>
    <w:rsid w:val="00354242"/>
    <w:rsid w:val="003552FD"/>
    <w:rsid w:val="003557B6"/>
    <w:rsid w:val="00356353"/>
    <w:rsid w:val="00356ACC"/>
    <w:rsid w:val="00356F7B"/>
    <w:rsid w:val="003570A2"/>
    <w:rsid w:val="003571D3"/>
    <w:rsid w:val="00357298"/>
    <w:rsid w:val="00357342"/>
    <w:rsid w:val="003579E3"/>
    <w:rsid w:val="00360056"/>
    <w:rsid w:val="003616A0"/>
    <w:rsid w:val="003625E1"/>
    <w:rsid w:val="00364571"/>
    <w:rsid w:val="00364686"/>
    <w:rsid w:val="00365491"/>
    <w:rsid w:val="0036758A"/>
    <w:rsid w:val="00367904"/>
    <w:rsid w:val="00370B83"/>
    <w:rsid w:val="003717A3"/>
    <w:rsid w:val="00371D78"/>
    <w:rsid w:val="003728D0"/>
    <w:rsid w:val="003741D3"/>
    <w:rsid w:val="003741D7"/>
    <w:rsid w:val="00375666"/>
    <w:rsid w:val="00375D67"/>
    <w:rsid w:val="00377613"/>
    <w:rsid w:val="0038131F"/>
    <w:rsid w:val="00382525"/>
    <w:rsid w:val="00382838"/>
    <w:rsid w:val="00385B69"/>
    <w:rsid w:val="0038624B"/>
    <w:rsid w:val="0038648C"/>
    <w:rsid w:val="00386B50"/>
    <w:rsid w:val="00386D67"/>
    <w:rsid w:val="00387C07"/>
    <w:rsid w:val="00390799"/>
    <w:rsid w:val="00390A10"/>
    <w:rsid w:val="003913A0"/>
    <w:rsid w:val="00391E3A"/>
    <w:rsid w:val="00392525"/>
    <w:rsid w:val="003927E8"/>
    <w:rsid w:val="00392F85"/>
    <w:rsid w:val="00393AAB"/>
    <w:rsid w:val="00395286"/>
    <w:rsid w:val="00395850"/>
    <w:rsid w:val="00395ABF"/>
    <w:rsid w:val="003969FF"/>
    <w:rsid w:val="0039730E"/>
    <w:rsid w:val="0039738C"/>
    <w:rsid w:val="003A015D"/>
    <w:rsid w:val="003A0173"/>
    <w:rsid w:val="003A1A51"/>
    <w:rsid w:val="003A25C1"/>
    <w:rsid w:val="003A368B"/>
    <w:rsid w:val="003A3FC8"/>
    <w:rsid w:val="003A7ABE"/>
    <w:rsid w:val="003A7D7A"/>
    <w:rsid w:val="003B3444"/>
    <w:rsid w:val="003B3FA2"/>
    <w:rsid w:val="003B49C5"/>
    <w:rsid w:val="003B4B72"/>
    <w:rsid w:val="003B522A"/>
    <w:rsid w:val="003B5AF2"/>
    <w:rsid w:val="003B5CF0"/>
    <w:rsid w:val="003B68A8"/>
    <w:rsid w:val="003B74DD"/>
    <w:rsid w:val="003B7785"/>
    <w:rsid w:val="003B7960"/>
    <w:rsid w:val="003C4E63"/>
    <w:rsid w:val="003C5F0E"/>
    <w:rsid w:val="003C72DB"/>
    <w:rsid w:val="003C7BCD"/>
    <w:rsid w:val="003D097E"/>
    <w:rsid w:val="003D2B9B"/>
    <w:rsid w:val="003D3BE4"/>
    <w:rsid w:val="003D4958"/>
    <w:rsid w:val="003D4E39"/>
    <w:rsid w:val="003D4E5A"/>
    <w:rsid w:val="003D5A45"/>
    <w:rsid w:val="003D64CE"/>
    <w:rsid w:val="003D79A1"/>
    <w:rsid w:val="003E0B68"/>
    <w:rsid w:val="003E1F98"/>
    <w:rsid w:val="003E2B06"/>
    <w:rsid w:val="003E3641"/>
    <w:rsid w:val="003E3CD7"/>
    <w:rsid w:val="003E48F9"/>
    <w:rsid w:val="003E605F"/>
    <w:rsid w:val="003E6173"/>
    <w:rsid w:val="003E6A19"/>
    <w:rsid w:val="003E7346"/>
    <w:rsid w:val="003F0553"/>
    <w:rsid w:val="003F20F1"/>
    <w:rsid w:val="003F2AED"/>
    <w:rsid w:val="003F2DF8"/>
    <w:rsid w:val="003F33B4"/>
    <w:rsid w:val="003F3647"/>
    <w:rsid w:val="003F3B3A"/>
    <w:rsid w:val="003F3EAC"/>
    <w:rsid w:val="003F411E"/>
    <w:rsid w:val="003F563E"/>
    <w:rsid w:val="003F602A"/>
    <w:rsid w:val="003F7394"/>
    <w:rsid w:val="003F74E3"/>
    <w:rsid w:val="00400644"/>
    <w:rsid w:val="004007DA"/>
    <w:rsid w:val="00401092"/>
    <w:rsid w:val="00402536"/>
    <w:rsid w:val="0040299E"/>
    <w:rsid w:val="00402DD2"/>
    <w:rsid w:val="00402E14"/>
    <w:rsid w:val="00403B05"/>
    <w:rsid w:val="0040454A"/>
    <w:rsid w:val="0040459D"/>
    <w:rsid w:val="00404914"/>
    <w:rsid w:val="004056E4"/>
    <w:rsid w:val="004059B0"/>
    <w:rsid w:val="004100D7"/>
    <w:rsid w:val="00410FF1"/>
    <w:rsid w:val="00413B86"/>
    <w:rsid w:val="0041523E"/>
    <w:rsid w:val="00415363"/>
    <w:rsid w:val="00416E64"/>
    <w:rsid w:val="00417187"/>
    <w:rsid w:val="0041738C"/>
    <w:rsid w:val="0041777A"/>
    <w:rsid w:val="00420AD5"/>
    <w:rsid w:val="004228AE"/>
    <w:rsid w:val="004228ED"/>
    <w:rsid w:val="00422C83"/>
    <w:rsid w:val="0042325E"/>
    <w:rsid w:val="00424D34"/>
    <w:rsid w:val="00426680"/>
    <w:rsid w:val="00426821"/>
    <w:rsid w:val="004309CB"/>
    <w:rsid w:val="00430D46"/>
    <w:rsid w:val="0043126C"/>
    <w:rsid w:val="0043149A"/>
    <w:rsid w:val="00431C13"/>
    <w:rsid w:val="00432D39"/>
    <w:rsid w:val="004359F5"/>
    <w:rsid w:val="0043683D"/>
    <w:rsid w:val="004373E1"/>
    <w:rsid w:val="004378FD"/>
    <w:rsid w:val="00437E94"/>
    <w:rsid w:val="004401B7"/>
    <w:rsid w:val="004418C3"/>
    <w:rsid w:val="00441A89"/>
    <w:rsid w:val="00441BBB"/>
    <w:rsid w:val="00441BFB"/>
    <w:rsid w:val="00441CA1"/>
    <w:rsid w:val="00442069"/>
    <w:rsid w:val="00442C6B"/>
    <w:rsid w:val="00442F19"/>
    <w:rsid w:val="004441C8"/>
    <w:rsid w:val="00444B5E"/>
    <w:rsid w:val="00446B0D"/>
    <w:rsid w:val="00447BD1"/>
    <w:rsid w:val="00447C6F"/>
    <w:rsid w:val="00447F29"/>
    <w:rsid w:val="00450707"/>
    <w:rsid w:val="00450EDC"/>
    <w:rsid w:val="0045343E"/>
    <w:rsid w:val="004558DF"/>
    <w:rsid w:val="0046139E"/>
    <w:rsid w:val="004614BE"/>
    <w:rsid w:val="00461BE4"/>
    <w:rsid w:val="004635B0"/>
    <w:rsid w:val="00463C08"/>
    <w:rsid w:val="00465D1C"/>
    <w:rsid w:val="004663EE"/>
    <w:rsid w:val="00467267"/>
    <w:rsid w:val="00467B6C"/>
    <w:rsid w:val="0047036E"/>
    <w:rsid w:val="00470FCA"/>
    <w:rsid w:val="00472EBA"/>
    <w:rsid w:val="00474207"/>
    <w:rsid w:val="00474B8C"/>
    <w:rsid w:val="0047520C"/>
    <w:rsid w:val="00476535"/>
    <w:rsid w:val="00477236"/>
    <w:rsid w:val="0047732F"/>
    <w:rsid w:val="00477DF0"/>
    <w:rsid w:val="00481B88"/>
    <w:rsid w:val="00482495"/>
    <w:rsid w:val="00483683"/>
    <w:rsid w:val="00485EF8"/>
    <w:rsid w:val="00486C60"/>
    <w:rsid w:val="00487056"/>
    <w:rsid w:val="004874CC"/>
    <w:rsid w:val="00487E21"/>
    <w:rsid w:val="00487F3D"/>
    <w:rsid w:val="004905C5"/>
    <w:rsid w:val="004911CD"/>
    <w:rsid w:val="0049268E"/>
    <w:rsid w:val="00493330"/>
    <w:rsid w:val="00493A9D"/>
    <w:rsid w:val="00496FE0"/>
    <w:rsid w:val="00497960"/>
    <w:rsid w:val="004A102A"/>
    <w:rsid w:val="004A194C"/>
    <w:rsid w:val="004A199F"/>
    <w:rsid w:val="004A1FBA"/>
    <w:rsid w:val="004A2521"/>
    <w:rsid w:val="004A25B5"/>
    <w:rsid w:val="004A28E6"/>
    <w:rsid w:val="004A397D"/>
    <w:rsid w:val="004A3BE5"/>
    <w:rsid w:val="004A5A73"/>
    <w:rsid w:val="004A79F9"/>
    <w:rsid w:val="004A7BEB"/>
    <w:rsid w:val="004A7C37"/>
    <w:rsid w:val="004B06CB"/>
    <w:rsid w:val="004B08F8"/>
    <w:rsid w:val="004B10C1"/>
    <w:rsid w:val="004B12B7"/>
    <w:rsid w:val="004B2FF6"/>
    <w:rsid w:val="004B457D"/>
    <w:rsid w:val="004B5259"/>
    <w:rsid w:val="004B5856"/>
    <w:rsid w:val="004B7071"/>
    <w:rsid w:val="004C149B"/>
    <w:rsid w:val="004C175B"/>
    <w:rsid w:val="004C2DC9"/>
    <w:rsid w:val="004C3507"/>
    <w:rsid w:val="004C3DF4"/>
    <w:rsid w:val="004D0E24"/>
    <w:rsid w:val="004D2DAC"/>
    <w:rsid w:val="004D3017"/>
    <w:rsid w:val="004D3431"/>
    <w:rsid w:val="004D4B63"/>
    <w:rsid w:val="004D4B6F"/>
    <w:rsid w:val="004D5F53"/>
    <w:rsid w:val="004D68D2"/>
    <w:rsid w:val="004D6E39"/>
    <w:rsid w:val="004D7C92"/>
    <w:rsid w:val="004E0452"/>
    <w:rsid w:val="004E119D"/>
    <w:rsid w:val="004E18B3"/>
    <w:rsid w:val="004E3035"/>
    <w:rsid w:val="004E30DE"/>
    <w:rsid w:val="004E45A9"/>
    <w:rsid w:val="004E569B"/>
    <w:rsid w:val="004E599D"/>
    <w:rsid w:val="004E6098"/>
    <w:rsid w:val="004E61FD"/>
    <w:rsid w:val="004E6211"/>
    <w:rsid w:val="004E737F"/>
    <w:rsid w:val="004F1060"/>
    <w:rsid w:val="004F1B9F"/>
    <w:rsid w:val="004F2DB4"/>
    <w:rsid w:val="004F319E"/>
    <w:rsid w:val="004F3244"/>
    <w:rsid w:val="004F34CD"/>
    <w:rsid w:val="004F385C"/>
    <w:rsid w:val="004F3EA1"/>
    <w:rsid w:val="004F49EC"/>
    <w:rsid w:val="004F66CD"/>
    <w:rsid w:val="004F7D42"/>
    <w:rsid w:val="00500080"/>
    <w:rsid w:val="00500154"/>
    <w:rsid w:val="00500F15"/>
    <w:rsid w:val="0050139E"/>
    <w:rsid w:val="00502364"/>
    <w:rsid w:val="0050256B"/>
    <w:rsid w:val="00505E35"/>
    <w:rsid w:val="00505FDE"/>
    <w:rsid w:val="00506160"/>
    <w:rsid w:val="00506FCB"/>
    <w:rsid w:val="00507FDE"/>
    <w:rsid w:val="005104CA"/>
    <w:rsid w:val="0051055F"/>
    <w:rsid w:val="00514381"/>
    <w:rsid w:val="005149AF"/>
    <w:rsid w:val="00515CAF"/>
    <w:rsid w:val="00515CBF"/>
    <w:rsid w:val="00516214"/>
    <w:rsid w:val="005170A5"/>
    <w:rsid w:val="0052057E"/>
    <w:rsid w:val="00524981"/>
    <w:rsid w:val="00525723"/>
    <w:rsid w:val="005259BE"/>
    <w:rsid w:val="005266FF"/>
    <w:rsid w:val="00526766"/>
    <w:rsid w:val="00526CBC"/>
    <w:rsid w:val="00530D16"/>
    <w:rsid w:val="00530D1D"/>
    <w:rsid w:val="0053137C"/>
    <w:rsid w:val="00531384"/>
    <w:rsid w:val="00532797"/>
    <w:rsid w:val="00532E7E"/>
    <w:rsid w:val="00533B16"/>
    <w:rsid w:val="00535D82"/>
    <w:rsid w:val="00536416"/>
    <w:rsid w:val="00536632"/>
    <w:rsid w:val="00536642"/>
    <w:rsid w:val="005367D9"/>
    <w:rsid w:val="00536880"/>
    <w:rsid w:val="00536CAB"/>
    <w:rsid w:val="0053722F"/>
    <w:rsid w:val="00537510"/>
    <w:rsid w:val="005375EB"/>
    <w:rsid w:val="00537ED8"/>
    <w:rsid w:val="00537F96"/>
    <w:rsid w:val="0054028C"/>
    <w:rsid w:val="00541294"/>
    <w:rsid w:val="005428E5"/>
    <w:rsid w:val="0054361B"/>
    <w:rsid w:val="00543CC6"/>
    <w:rsid w:val="00545887"/>
    <w:rsid w:val="005462FA"/>
    <w:rsid w:val="00546946"/>
    <w:rsid w:val="0054710C"/>
    <w:rsid w:val="00547DE0"/>
    <w:rsid w:val="0055144B"/>
    <w:rsid w:val="00551D0C"/>
    <w:rsid w:val="00553362"/>
    <w:rsid w:val="005533F9"/>
    <w:rsid w:val="00555697"/>
    <w:rsid w:val="0055687D"/>
    <w:rsid w:val="00557685"/>
    <w:rsid w:val="00557B75"/>
    <w:rsid w:val="005605C3"/>
    <w:rsid w:val="005607A4"/>
    <w:rsid w:val="005608B5"/>
    <w:rsid w:val="00561A77"/>
    <w:rsid w:val="00561FC3"/>
    <w:rsid w:val="00562A87"/>
    <w:rsid w:val="00562CD9"/>
    <w:rsid w:val="00565CC6"/>
    <w:rsid w:val="0056642D"/>
    <w:rsid w:val="00567B81"/>
    <w:rsid w:val="00570E97"/>
    <w:rsid w:val="005744C2"/>
    <w:rsid w:val="00574C8C"/>
    <w:rsid w:val="00575E9A"/>
    <w:rsid w:val="00575FAB"/>
    <w:rsid w:val="005762A7"/>
    <w:rsid w:val="005803D0"/>
    <w:rsid w:val="00581BF2"/>
    <w:rsid w:val="00581E1B"/>
    <w:rsid w:val="00582302"/>
    <w:rsid w:val="00583093"/>
    <w:rsid w:val="00584FAE"/>
    <w:rsid w:val="005853FE"/>
    <w:rsid w:val="00585448"/>
    <w:rsid w:val="00585DAB"/>
    <w:rsid w:val="00586C80"/>
    <w:rsid w:val="00586E51"/>
    <w:rsid w:val="00586F8D"/>
    <w:rsid w:val="00587C0D"/>
    <w:rsid w:val="00587D2D"/>
    <w:rsid w:val="00590861"/>
    <w:rsid w:val="005913AB"/>
    <w:rsid w:val="005922B1"/>
    <w:rsid w:val="005947B6"/>
    <w:rsid w:val="005951F0"/>
    <w:rsid w:val="00597AAE"/>
    <w:rsid w:val="005A0696"/>
    <w:rsid w:val="005A1CF7"/>
    <w:rsid w:val="005A4C42"/>
    <w:rsid w:val="005A75DA"/>
    <w:rsid w:val="005B065D"/>
    <w:rsid w:val="005B0EE9"/>
    <w:rsid w:val="005B13CA"/>
    <w:rsid w:val="005B1948"/>
    <w:rsid w:val="005B1CAE"/>
    <w:rsid w:val="005B3B44"/>
    <w:rsid w:val="005B41A9"/>
    <w:rsid w:val="005B5046"/>
    <w:rsid w:val="005B51F7"/>
    <w:rsid w:val="005B59C7"/>
    <w:rsid w:val="005B7DE7"/>
    <w:rsid w:val="005C07BC"/>
    <w:rsid w:val="005C1717"/>
    <w:rsid w:val="005C1DC7"/>
    <w:rsid w:val="005C2315"/>
    <w:rsid w:val="005C31D9"/>
    <w:rsid w:val="005C3574"/>
    <w:rsid w:val="005C3588"/>
    <w:rsid w:val="005C534A"/>
    <w:rsid w:val="005C568E"/>
    <w:rsid w:val="005C5709"/>
    <w:rsid w:val="005C62C5"/>
    <w:rsid w:val="005C73B2"/>
    <w:rsid w:val="005D3E82"/>
    <w:rsid w:val="005D549B"/>
    <w:rsid w:val="005D5B84"/>
    <w:rsid w:val="005D76CB"/>
    <w:rsid w:val="005E0BD1"/>
    <w:rsid w:val="005E10E9"/>
    <w:rsid w:val="005E15BC"/>
    <w:rsid w:val="005E2344"/>
    <w:rsid w:val="005E24C1"/>
    <w:rsid w:val="005E3DF4"/>
    <w:rsid w:val="005E4405"/>
    <w:rsid w:val="005E46AA"/>
    <w:rsid w:val="005E4728"/>
    <w:rsid w:val="005E4EF9"/>
    <w:rsid w:val="005E5D4A"/>
    <w:rsid w:val="005E6460"/>
    <w:rsid w:val="005E6577"/>
    <w:rsid w:val="005E67C4"/>
    <w:rsid w:val="005E6A31"/>
    <w:rsid w:val="005E6ACC"/>
    <w:rsid w:val="005E7E63"/>
    <w:rsid w:val="005F014E"/>
    <w:rsid w:val="005F06D2"/>
    <w:rsid w:val="005F0F18"/>
    <w:rsid w:val="005F1F0E"/>
    <w:rsid w:val="005F2234"/>
    <w:rsid w:val="005F2D96"/>
    <w:rsid w:val="005F3858"/>
    <w:rsid w:val="005F39E1"/>
    <w:rsid w:val="005F43EE"/>
    <w:rsid w:val="005F5008"/>
    <w:rsid w:val="005F5127"/>
    <w:rsid w:val="006005CF"/>
    <w:rsid w:val="00600CD7"/>
    <w:rsid w:val="00601059"/>
    <w:rsid w:val="00601C36"/>
    <w:rsid w:val="00601F5E"/>
    <w:rsid w:val="006023E3"/>
    <w:rsid w:val="006026DD"/>
    <w:rsid w:val="0060505F"/>
    <w:rsid w:val="0060597B"/>
    <w:rsid w:val="00605A31"/>
    <w:rsid w:val="006065BF"/>
    <w:rsid w:val="00606C96"/>
    <w:rsid w:val="00607951"/>
    <w:rsid w:val="006115E8"/>
    <w:rsid w:val="006118F1"/>
    <w:rsid w:val="006121BF"/>
    <w:rsid w:val="00614D78"/>
    <w:rsid w:val="00614EF2"/>
    <w:rsid w:val="00615832"/>
    <w:rsid w:val="00616126"/>
    <w:rsid w:val="00620552"/>
    <w:rsid w:val="00622FAF"/>
    <w:rsid w:val="00623083"/>
    <w:rsid w:val="00623757"/>
    <w:rsid w:val="00623863"/>
    <w:rsid w:val="00623FBC"/>
    <w:rsid w:val="006240D6"/>
    <w:rsid w:val="006249E9"/>
    <w:rsid w:val="0062566B"/>
    <w:rsid w:val="0062578B"/>
    <w:rsid w:val="00625D57"/>
    <w:rsid w:val="00626CFF"/>
    <w:rsid w:val="00627563"/>
    <w:rsid w:val="0063335A"/>
    <w:rsid w:val="00635651"/>
    <w:rsid w:val="006361DE"/>
    <w:rsid w:val="006372C1"/>
    <w:rsid w:val="00640274"/>
    <w:rsid w:val="00640281"/>
    <w:rsid w:val="0064038D"/>
    <w:rsid w:val="0064166F"/>
    <w:rsid w:val="00642028"/>
    <w:rsid w:val="00643E89"/>
    <w:rsid w:val="00644025"/>
    <w:rsid w:val="006450E7"/>
    <w:rsid w:val="00646CE2"/>
    <w:rsid w:val="00647FD6"/>
    <w:rsid w:val="00650347"/>
    <w:rsid w:val="0065056E"/>
    <w:rsid w:val="0065181C"/>
    <w:rsid w:val="006524CD"/>
    <w:rsid w:val="00653085"/>
    <w:rsid w:val="0065372E"/>
    <w:rsid w:val="006537CD"/>
    <w:rsid w:val="006559EC"/>
    <w:rsid w:val="00655B9D"/>
    <w:rsid w:val="006565AF"/>
    <w:rsid w:val="00656E18"/>
    <w:rsid w:val="006575CD"/>
    <w:rsid w:val="00657947"/>
    <w:rsid w:val="00657CB4"/>
    <w:rsid w:val="0066156E"/>
    <w:rsid w:val="00662028"/>
    <w:rsid w:val="00663D7C"/>
    <w:rsid w:val="00664576"/>
    <w:rsid w:val="00664BD7"/>
    <w:rsid w:val="006673B2"/>
    <w:rsid w:val="0067068A"/>
    <w:rsid w:val="0067082C"/>
    <w:rsid w:val="00672362"/>
    <w:rsid w:val="00674F6D"/>
    <w:rsid w:val="00675E21"/>
    <w:rsid w:val="00676286"/>
    <w:rsid w:val="0068032B"/>
    <w:rsid w:val="00681F8D"/>
    <w:rsid w:val="00682514"/>
    <w:rsid w:val="0068270E"/>
    <w:rsid w:val="00682F43"/>
    <w:rsid w:val="00682FB7"/>
    <w:rsid w:val="00683D48"/>
    <w:rsid w:val="00684865"/>
    <w:rsid w:val="006849A6"/>
    <w:rsid w:val="006852AA"/>
    <w:rsid w:val="006857E9"/>
    <w:rsid w:val="00685A64"/>
    <w:rsid w:val="00687F39"/>
    <w:rsid w:val="006900BA"/>
    <w:rsid w:val="00690CD9"/>
    <w:rsid w:val="00690EF0"/>
    <w:rsid w:val="00694679"/>
    <w:rsid w:val="0069668C"/>
    <w:rsid w:val="006A04E3"/>
    <w:rsid w:val="006A0C07"/>
    <w:rsid w:val="006A1A84"/>
    <w:rsid w:val="006A366C"/>
    <w:rsid w:val="006A448E"/>
    <w:rsid w:val="006A6FEC"/>
    <w:rsid w:val="006B0105"/>
    <w:rsid w:val="006B01B6"/>
    <w:rsid w:val="006B02E5"/>
    <w:rsid w:val="006B0B0A"/>
    <w:rsid w:val="006B2BAE"/>
    <w:rsid w:val="006B31EB"/>
    <w:rsid w:val="006B3268"/>
    <w:rsid w:val="006B3E83"/>
    <w:rsid w:val="006B3E96"/>
    <w:rsid w:val="006B445A"/>
    <w:rsid w:val="006B5F26"/>
    <w:rsid w:val="006B638E"/>
    <w:rsid w:val="006B68BE"/>
    <w:rsid w:val="006B6DFC"/>
    <w:rsid w:val="006B7B15"/>
    <w:rsid w:val="006B7BC3"/>
    <w:rsid w:val="006C2370"/>
    <w:rsid w:val="006C272B"/>
    <w:rsid w:val="006C429F"/>
    <w:rsid w:val="006C606A"/>
    <w:rsid w:val="006D0334"/>
    <w:rsid w:val="006D0DA0"/>
    <w:rsid w:val="006D0EF7"/>
    <w:rsid w:val="006D0F9C"/>
    <w:rsid w:val="006D140A"/>
    <w:rsid w:val="006D1792"/>
    <w:rsid w:val="006D1A24"/>
    <w:rsid w:val="006D2AE5"/>
    <w:rsid w:val="006D5ADF"/>
    <w:rsid w:val="006D7A3A"/>
    <w:rsid w:val="006E067D"/>
    <w:rsid w:val="006E0AE4"/>
    <w:rsid w:val="006E240F"/>
    <w:rsid w:val="006E381D"/>
    <w:rsid w:val="006E3F88"/>
    <w:rsid w:val="006E6AF4"/>
    <w:rsid w:val="006E77DD"/>
    <w:rsid w:val="006E7871"/>
    <w:rsid w:val="006F0C16"/>
    <w:rsid w:val="006F1699"/>
    <w:rsid w:val="006F18B2"/>
    <w:rsid w:val="006F290B"/>
    <w:rsid w:val="006F31E9"/>
    <w:rsid w:val="006F4085"/>
    <w:rsid w:val="006F4828"/>
    <w:rsid w:val="006F5566"/>
    <w:rsid w:val="006F61CB"/>
    <w:rsid w:val="006F64E9"/>
    <w:rsid w:val="006F669D"/>
    <w:rsid w:val="006F78A2"/>
    <w:rsid w:val="007017E8"/>
    <w:rsid w:val="00701E4D"/>
    <w:rsid w:val="00703A87"/>
    <w:rsid w:val="007040B1"/>
    <w:rsid w:val="00704377"/>
    <w:rsid w:val="007050DE"/>
    <w:rsid w:val="0070597B"/>
    <w:rsid w:val="0070635C"/>
    <w:rsid w:val="007064A9"/>
    <w:rsid w:val="00706B9A"/>
    <w:rsid w:val="007072AE"/>
    <w:rsid w:val="0071011A"/>
    <w:rsid w:val="007102A2"/>
    <w:rsid w:val="00710917"/>
    <w:rsid w:val="00710B46"/>
    <w:rsid w:val="00711181"/>
    <w:rsid w:val="00711320"/>
    <w:rsid w:val="00711AA9"/>
    <w:rsid w:val="00712DC4"/>
    <w:rsid w:val="00713275"/>
    <w:rsid w:val="00713A15"/>
    <w:rsid w:val="00714037"/>
    <w:rsid w:val="00714567"/>
    <w:rsid w:val="0071464E"/>
    <w:rsid w:val="00715059"/>
    <w:rsid w:val="007159E7"/>
    <w:rsid w:val="0071753A"/>
    <w:rsid w:val="00717857"/>
    <w:rsid w:val="007226E4"/>
    <w:rsid w:val="00723A42"/>
    <w:rsid w:val="00723BAC"/>
    <w:rsid w:val="00724B89"/>
    <w:rsid w:val="00726B1C"/>
    <w:rsid w:val="00730901"/>
    <w:rsid w:val="00731769"/>
    <w:rsid w:val="00732730"/>
    <w:rsid w:val="00732CFF"/>
    <w:rsid w:val="007359FA"/>
    <w:rsid w:val="00735EA5"/>
    <w:rsid w:val="00736041"/>
    <w:rsid w:val="007365E7"/>
    <w:rsid w:val="00736F71"/>
    <w:rsid w:val="00740805"/>
    <w:rsid w:val="00740C26"/>
    <w:rsid w:val="00740E1F"/>
    <w:rsid w:val="0074246D"/>
    <w:rsid w:val="007429CF"/>
    <w:rsid w:val="00743EC5"/>
    <w:rsid w:val="00744FF5"/>
    <w:rsid w:val="007452A9"/>
    <w:rsid w:val="00746CCC"/>
    <w:rsid w:val="007473F9"/>
    <w:rsid w:val="00751589"/>
    <w:rsid w:val="00751E7A"/>
    <w:rsid w:val="007536CF"/>
    <w:rsid w:val="00753954"/>
    <w:rsid w:val="00753E29"/>
    <w:rsid w:val="00754885"/>
    <w:rsid w:val="007549A7"/>
    <w:rsid w:val="00754A8C"/>
    <w:rsid w:val="00754B68"/>
    <w:rsid w:val="0075605C"/>
    <w:rsid w:val="00756373"/>
    <w:rsid w:val="007566FB"/>
    <w:rsid w:val="007567ED"/>
    <w:rsid w:val="00756EB9"/>
    <w:rsid w:val="007570E8"/>
    <w:rsid w:val="00757235"/>
    <w:rsid w:val="007574A8"/>
    <w:rsid w:val="0076000D"/>
    <w:rsid w:val="00760987"/>
    <w:rsid w:val="0076152F"/>
    <w:rsid w:val="00761AE4"/>
    <w:rsid w:val="00761EA6"/>
    <w:rsid w:val="00762529"/>
    <w:rsid w:val="0076277C"/>
    <w:rsid w:val="00762FD5"/>
    <w:rsid w:val="00763539"/>
    <w:rsid w:val="00763CDD"/>
    <w:rsid w:val="00764490"/>
    <w:rsid w:val="007650D6"/>
    <w:rsid w:val="00765AEC"/>
    <w:rsid w:val="00766718"/>
    <w:rsid w:val="0076679E"/>
    <w:rsid w:val="00766F7A"/>
    <w:rsid w:val="00767293"/>
    <w:rsid w:val="00770014"/>
    <w:rsid w:val="007700D9"/>
    <w:rsid w:val="00770344"/>
    <w:rsid w:val="0077066E"/>
    <w:rsid w:val="00770BB1"/>
    <w:rsid w:val="007715ED"/>
    <w:rsid w:val="007726A6"/>
    <w:rsid w:val="007728DC"/>
    <w:rsid w:val="00773BEA"/>
    <w:rsid w:val="00774918"/>
    <w:rsid w:val="00775424"/>
    <w:rsid w:val="0077636A"/>
    <w:rsid w:val="00776744"/>
    <w:rsid w:val="00776800"/>
    <w:rsid w:val="00776E90"/>
    <w:rsid w:val="00780A41"/>
    <w:rsid w:val="00781C09"/>
    <w:rsid w:val="007863A8"/>
    <w:rsid w:val="00786EFC"/>
    <w:rsid w:val="00787759"/>
    <w:rsid w:val="007907B2"/>
    <w:rsid w:val="00791197"/>
    <w:rsid w:val="00792806"/>
    <w:rsid w:val="00792D77"/>
    <w:rsid w:val="007937D3"/>
    <w:rsid w:val="007943D2"/>
    <w:rsid w:val="007944AA"/>
    <w:rsid w:val="007944C5"/>
    <w:rsid w:val="007A0DCE"/>
    <w:rsid w:val="007A0EA8"/>
    <w:rsid w:val="007A1889"/>
    <w:rsid w:val="007A27E8"/>
    <w:rsid w:val="007A39F7"/>
    <w:rsid w:val="007A4542"/>
    <w:rsid w:val="007A4D7D"/>
    <w:rsid w:val="007A6209"/>
    <w:rsid w:val="007A6FA4"/>
    <w:rsid w:val="007B0BA5"/>
    <w:rsid w:val="007B271E"/>
    <w:rsid w:val="007B2F68"/>
    <w:rsid w:val="007B3DCF"/>
    <w:rsid w:val="007B47FC"/>
    <w:rsid w:val="007B564A"/>
    <w:rsid w:val="007B67B4"/>
    <w:rsid w:val="007B711D"/>
    <w:rsid w:val="007B7C87"/>
    <w:rsid w:val="007C084F"/>
    <w:rsid w:val="007C1308"/>
    <w:rsid w:val="007C19D3"/>
    <w:rsid w:val="007C30A8"/>
    <w:rsid w:val="007C4F7D"/>
    <w:rsid w:val="007C5EE7"/>
    <w:rsid w:val="007C6536"/>
    <w:rsid w:val="007C733C"/>
    <w:rsid w:val="007C772E"/>
    <w:rsid w:val="007C7ADD"/>
    <w:rsid w:val="007D0478"/>
    <w:rsid w:val="007D0ADF"/>
    <w:rsid w:val="007D1754"/>
    <w:rsid w:val="007D1D9D"/>
    <w:rsid w:val="007D22E1"/>
    <w:rsid w:val="007D4368"/>
    <w:rsid w:val="007D4C4A"/>
    <w:rsid w:val="007D4E6E"/>
    <w:rsid w:val="007D4F62"/>
    <w:rsid w:val="007D5ADB"/>
    <w:rsid w:val="007E0875"/>
    <w:rsid w:val="007E115B"/>
    <w:rsid w:val="007E11A4"/>
    <w:rsid w:val="007E1BC0"/>
    <w:rsid w:val="007E1C2D"/>
    <w:rsid w:val="007E2994"/>
    <w:rsid w:val="007E2D7D"/>
    <w:rsid w:val="007E2D9A"/>
    <w:rsid w:val="007E4425"/>
    <w:rsid w:val="007E45F2"/>
    <w:rsid w:val="007E5ED2"/>
    <w:rsid w:val="007E670E"/>
    <w:rsid w:val="007E7C3A"/>
    <w:rsid w:val="007F0342"/>
    <w:rsid w:val="007F0C33"/>
    <w:rsid w:val="007F0D13"/>
    <w:rsid w:val="007F1410"/>
    <w:rsid w:val="007F25D8"/>
    <w:rsid w:val="007F3C37"/>
    <w:rsid w:val="007F423E"/>
    <w:rsid w:val="007F6FA9"/>
    <w:rsid w:val="007F785D"/>
    <w:rsid w:val="00800A50"/>
    <w:rsid w:val="008027F4"/>
    <w:rsid w:val="00802A3D"/>
    <w:rsid w:val="00803FA1"/>
    <w:rsid w:val="008041B8"/>
    <w:rsid w:val="00804C94"/>
    <w:rsid w:val="00805528"/>
    <w:rsid w:val="00805B86"/>
    <w:rsid w:val="00806DEB"/>
    <w:rsid w:val="0080740D"/>
    <w:rsid w:val="008074CD"/>
    <w:rsid w:val="00807FE5"/>
    <w:rsid w:val="00810488"/>
    <w:rsid w:val="00810974"/>
    <w:rsid w:val="00812706"/>
    <w:rsid w:val="008136AB"/>
    <w:rsid w:val="00814007"/>
    <w:rsid w:val="00814756"/>
    <w:rsid w:val="00814A7B"/>
    <w:rsid w:val="00814D0C"/>
    <w:rsid w:val="00815CC5"/>
    <w:rsid w:val="00815E10"/>
    <w:rsid w:val="008164C4"/>
    <w:rsid w:val="00816C28"/>
    <w:rsid w:val="00816DA2"/>
    <w:rsid w:val="00820C2C"/>
    <w:rsid w:val="00820FCA"/>
    <w:rsid w:val="008211AF"/>
    <w:rsid w:val="00821681"/>
    <w:rsid w:val="00821714"/>
    <w:rsid w:val="0082196C"/>
    <w:rsid w:val="008241CF"/>
    <w:rsid w:val="00825298"/>
    <w:rsid w:val="008253C1"/>
    <w:rsid w:val="00825927"/>
    <w:rsid w:val="0082639D"/>
    <w:rsid w:val="008268FE"/>
    <w:rsid w:val="00827436"/>
    <w:rsid w:val="00830BD8"/>
    <w:rsid w:val="00830CBA"/>
    <w:rsid w:val="00830CF8"/>
    <w:rsid w:val="00831449"/>
    <w:rsid w:val="008314C2"/>
    <w:rsid w:val="00831E62"/>
    <w:rsid w:val="00832FFA"/>
    <w:rsid w:val="008340A1"/>
    <w:rsid w:val="00834FC5"/>
    <w:rsid w:val="0083500C"/>
    <w:rsid w:val="00835FAF"/>
    <w:rsid w:val="00836115"/>
    <w:rsid w:val="00836726"/>
    <w:rsid w:val="00836D4A"/>
    <w:rsid w:val="00836D87"/>
    <w:rsid w:val="00836E33"/>
    <w:rsid w:val="008371A9"/>
    <w:rsid w:val="00837FF0"/>
    <w:rsid w:val="00841D3D"/>
    <w:rsid w:val="00841E18"/>
    <w:rsid w:val="00841EE2"/>
    <w:rsid w:val="00842469"/>
    <w:rsid w:val="008427B8"/>
    <w:rsid w:val="008430A9"/>
    <w:rsid w:val="00846364"/>
    <w:rsid w:val="00846A24"/>
    <w:rsid w:val="00850953"/>
    <w:rsid w:val="00851BE8"/>
    <w:rsid w:val="00851DF3"/>
    <w:rsid w:val="00853393"/>
    <w:rsid w:val="008546FF"/>
    <w:rsid w:val="00854823"/>
    <w:rsid w:val="00856D6F"/>
    <w:rsid w:val="0085774A"/>
    <w:rsid w:val="00860E9E"/>
    <w:rsid w:val="00862397"/>
    <w:rsid w:val="00863753"/>
    <w:rsid w:val="00863F50"/>
    <w:rsid w:val="008653D6"/>
    <w:rsid w:val="00865B64"/>
    <w:rsid w:val="00870052"/>
    <w:rsid w:val="0087086F"/>
    <w:rsid w:val="00870C25"/>
    <w:rsid w:val="008710BD"/>
    <w:rsid w:val="008711A0"/>
    <w:rsid w:val="00871239"/>
    <w:rsid w:val="008715A1"/>
    <w:rsid w:val="008718FA"/>
    <w:rsid w:val="008719C5"/>
    <w:rsid w:val="00871DA1"/>
    <w:rsid w:val="00872B29"/>
    <w:rsid w:val="00872C65"/>
    <w:rsid w:val="008742AE"/>
    <w:rsid w:val="00874D01"/>
    <w:rsid w:val="00876FB6"/>
    <w:rsid w:val="0087752B"/>
    <w:rsid w:val="008815BD"/>
    <w:rsid w:val="00881A98"/>
    <w:rsid w:val="00882557"/>
    <w:rsid w:val="0088282F"/>
    <w:rsid w:val="00882FFD"/>
    <w:rsid w:val="00883E56"/>
    <w:rsid w:val="00883FFD"/>
    <w:rsid w:val="0088589A"/>
    <w:rsid w:val="00885F11"/>
    <w:rsid w:val="00886A2E"/>
    <w:rsid w:val="0088720E"/>
    <w:rsid w:val="00887801"/>
    <w:rsid w:val="008902AF"/>
    <w:rsid w:val="00890B59"/>
    <w:rsid w:val="00891626"/>
    <w:rsid w:val="00894019"/>
    <w:rsid w:val="00894422"/>
    <w:rsid w:val="0089562A"/>
    <w:rsid w:val="00895984"/>
    <w:rsid w:val="0089696C"/>
    <w:rsid w:val="00896D7F"/>
    <w:rsid w:val="008A1325"/>
    <w:rsid w:val="008A4809"/>
    <w:rsid w:val="008A4AAE"/>
    <w:rsid w:val="008A4FF2"/>
    <w:rsid w:val="008A581C"/>
    <w:rsid w:val="008A5871"/>
    <w:rsid w:val="008A6B47"/>
    <w:rsid w:val="008B13F6"/>
    <w:rsid w:val="008B1CB6"/>
    <w:rsid w:val="008B26F1"/>
    <w:rsid w:val="008B2C29"/>
    <w:rsid w:val="008B3666"/>
    <w:rsid w:val="008B3F63"/>
    <w:rsid w:val="008B4DA0"/>
    <w:rsid w:val="008B5080"/>
    <w:rsid w:val="008B715B"/>
    <w:rsid w:val="008B7400"/>
    <w:rsid w:val="008C12CF"/>
    <w:rsid w:val="008C1612"/>
    <w:rsid w:val="008C1723"/>
    <w:rsid w:val="008C197B"/>
    <w:rsid w:val="008C22EB"/>
    <w:rsid w:val="008C2B6B"/>
    <w:rsid w:val="008C302F"/>
    <w:rsid w:val="008C3545"/>
    <w:rsid w:val="008C362D"/>
    <w:rsid w:val="008C49F5"/>
    <w:rsid w:val="008C4EBE"/>
    <w:rsid w:val="008C5A9B"/>
    <w:rsid w:val="008C6022"/>
    <w:rsid w:val="008C7327"/>
    <w:rsid w:val="008C750A"/>
    <w:rsid w:val="008C7859"/>
    <w:rsid w:val="008C7D2E"/>
    <w:rsid w:val="008C7DE3"/>
    <w:rsid w:val="008D0F1E"/>
    <w:rsid w:val="008D0FBA"/>
    <w:rsid w:val="008D1084"/>
    <w:rsid w:val="008D3BFD"/>
    <w:rsid w:val="008D4658"/>
    <w:rsid w:val="008D4C37"/>
    <w:rsid w:val="008D4E25"/>
    <w:rsid w:val="008D651B"/>
    <w:rsid w:val="008D7448"/>
    <w:rsid w:val="008D7868"/>
    <w:rsid w:val="008E26AA"/>
    <w:rsid w:val="008E27F0"/>
    <w:rsid w:val="008E2B06"/>
    <w:rsid w:val="008E317C"/>
    <w:rsid w:val="008E37DD"/>
    <w:rsid w:val="008E5C9D"/>
    <w:rsid w:val="008E6BD9"/>
    <w:rsid w:val="008E7B86"/>
    <w:rsid w:val="008E7E7B"/>
    <w:rsid w:val="008F04F5"/>
    <w:rsid w:val="008F1975"/>
    <w:rsid w:val="008F1C06"/>
    <w:rsid w:val="008F1DCC"/>
    <w:rsid w:val="008F34C1"/>
    <w:rsid w:val="008F377D"/>
    <w:rsid w:val="008F3945"/>
    <w:rsid w:val="008F3C34"/>
    <w:rsid w:val="008F3E9B"/>
    <w:rsid w:val="008F5166"/>
    <w:rsid w:val="008F5CEF"/>
    <w:rsid w:val="008F646F"/>
    <w:rsid w:val="008F7490"/>
    <w:rsid w:val="0090092D"/>
    <w:rsid w:val="00900972"/>
    <w:rsid w:val="0090129F"/>
    <w:rsid w:val="00901594"/>
    <w:rsid w:val="00902286"/>
    <w:rsid w:val="00902D9C"/>
    <w:rsid w:val="0090478F"/>
    <w:rsid w:val="0090485F"/>
    <w:rsid w:val="009059F5"/>
    <w:rsid w:val="00905A96"/>
    <w:rsid w:val="0091340B"/>
    <w:rsid w:val="009139BE"/>
    <w:rsid w:val="00913D23"/>
    <w:rsid w:val="00914891"/>
    <w:rsid w:val="00915DC4"/>
    <w:rsid w:val="00917764"/>
    <w:rsid w:val="009209A1"/>
    <w:rsid w:val="009216ED"/>
    <w:rsid w:val="00921AEB"/>
    <w:rsid w:val="009225E1"/>
    <w:rsid w:val="00923DEB"/>
    <w:rsid w:val="0092427B"/>
    <w:rsid w:val="009248B9"/>
    <w:rsid w:val="00924EB8"/>
    <w:rsid w:val="0092506C"/>
    <w:rsid w:val="0092645D"/>
    <w:rsid w:val="009265A6"/>
    <w:rsid w:val="00926623"/>
    <w:rsid w:val="00926632"/>
    <w:rsid w:val="00926A0A"/>
    <w:rsid w:val="00926C20"/>
    <w:rsid w:val="009309CF"/>
    <w:rsid w:val="0093109F"/>
    <w:rsid w:val="0093536F"/>
    <w:rsid w:val="00935E97"/>
    <w:rsid w:val="00936BA1"/>
    <w:rsid w:val="009452F4"/>
    <w:rsid w:val="00946301"/>
    <w:rsid w:val="009463EF"/>
    <w:rsid w:val="00946E02"/>
    <w:rsid w:val="00950178"/>
    <w:rsid w:val="00950C6E"/>
    <w:rsid w:val="00950ED7"/>
    <w:rsid w:val="009520B9"/>
    <w:rsid w:val="00952AEA"/>
    <w:rsid w:val="00952B0C"/>
    <w:rsid w:val="009532DF"/>
    <w:rsid w:val="00953DD3"/>
    <w:rsid w:val="00954175"/>
    <w:rsid w:val="00954341"/>
    <w:rsid w:val="009553ED"/>
    <w:rsid w:val="0095637E"/>
    <w:rsid w:val="00956623"/>
    <w:rsid w:val="009568D7"/>
    <w:rsid w:val="00956BC6"/>
    <w:rsid w:val="009573B8"/>
    <w:rsid w:val="00957DA5"/>
    <w:rsid w:val="009600DF"/>
    <w:rsid w:val="00964A0C"/>
    <w:rsid w:val="00965849"/>
    <w:rsid w:val="00965ABC"/>
    <w:rsid w:val="00965F76"/>
    <w:rsid w:val="00965FE4"/>
    <w:rsid w:val="009674D6"/>
    <w:rsid w:val="00971457"/>
    <w:rsid w:val="00972513"/>
    <w:rsid w:val="00972904"/>
    <w:rsid w:val="009730DC"/>
    <w:rsid w:val="009735A9"/>
    <w:rsid w:val="00973A42"/>
    <w:rsid w:val="00973D64"/>
    <w:rsid w:val="009749F0"/>
    <w:rsid w:val="00975A58"/>
    <w:rsid w:val="0097666A"/>
    <w:rsid w:val="00976EEA"/>
    <w:rsid w:val="00977D03"/>
    <w:rsid w:val="00977D3C"/>
    <w:rsid w:val="00977F05"/>
    <w:rsid w:val="00980226"/>
    <w:rsid w:val="009806E4"/>
    <w:rsid w:val="00981D45"/>
    <w:rsid w:val="009826BB"/>
    <w:rsid w:val="00984061"/>
    <w:rsid w:val="009841A6"/>
    <w:rsid w:val="009843F7"/>
    <w:rsid w:val="00984697"/>
    <w:rsid w:val="00984938"/>
    <w:rsid w:val="0098549C"/>
    <w:rsid w:val="009868A1"/>
    <w:rsid w:val="00990337"/>
    <w:rsid w:val="009914E7"/>
    <w:rsid w:val="00992889"/>
    <w:rsid w:val="009930B0"/>
    <w:rsid w:val="00993212"/>
    <w:rsid w:val="00993E3A"/>
    <w:rsid w:val="009947F5"/>
    <w:rsid w:val="00995D4A"/>
    <w:rsid w:val="00995D4F"/>
    <w:rsid w:val="0099604F"/>
    <w:rsid w:val="00997402"/>
    <w:rsid w:val="009A0174"/>
    <w:rsid w:val="009A23B5"/>
    <w:rsid w:val="009A345E"/>
    <w:rsid w:val="009A3498"/>
    <w:rsid w:val="009A3E25"/>
    <w:rsid w:val="009A4E78"/>
    <w:rsid w:val="009A5424"/>
    <w:rsid w:val="009A76F9"/>
    <w:rsid w:val="009B00D9"/>
    <w:rsid w:val="009B1EF1"/>
    <w:rsid w:val="009B2889"/>
    <w:rsid w:val="009B2BAA"/>
    <w:rsid w:val="009B3358"/>
    <w:rsid w:val="009B49E6"/>
    <w:rsid w:val="009B555A"/>
    <w:rsid w:val="009B5603"/>
    <w:rsid w:val="009B5922"/>
    <w:rsid w:val="009B5CE9"/>
    <w:rsid w:val="009B67FA"/>
    <w:rsid w:val="009B6DFE"/>
    <w:rsid w:val="009B71E5"/>
    <w:rsid w:val="009C1063"/>
    <w:rsid w:val="009C1065"/>
    <w:rsid w:val="009C375E"/>
    <w:rsid w:val="009C457B"/>
    <w:rsid w:val="009C530F"/>
    <w:rsid w:val="009C6C6C"/>
    <w:rsid w:val="009C7DFD"/>
    <w:rsid w:val="009D00B7"/>
    <w:rsid w:val="009D096D"/>
    <w:rsid w:val="009D114A"/>
    <w:rsid w:val="009D183F"/>
    <w:rsid w:val="009D1A35"/>
    <w:rsid w:val="009D1FF3"/>
    <w:rsid w:val="009D22ED"/>
    <w:rsid w:val="009D26EF"/>
    <w:rsid w:val="009D31CF"/>
    <w:rsid w:val="009D325E"/>
    <w:rsid w:val="009D662B"/>
    <w:rsid w:val="009D7CBB"/>
    <w:rsid w:val="009E023D"/>
    <w:rsid w:val="009E08C8"/>
    <w:rsid w:val="009E08F9"/>
    <w:rsid w:val="009E3201"/>
    <w:rsid w:val="009E412A"/>
    <w:rsid w:val="009E49C7"/>
    <w:rsid w:val="009E5198"/>
    <w:rsid w:val="009E5345"/>
    <w:rsid w:val="009E5C96"/>
    <w:rsid w:val="009E5E1A"/>
    <w:rsid w:val="009F0ACF"/>
    <w:rsid w:val="009F19E3"/>
    <w:rsid w:val="009F4637"/>
    <w:rsid w:val="009F51FE"/>
    <w:rsid w:val="009F574F"/>
    <w:rsid w:val="009F63AA"/>
    <w:rsid w:val="009F7436"/>
    <w:rsid w:val="009F781E"/>
    <w:rsid w:val="00A0269D"/>
    <w:rsid w:val="00A0337F"/>
    <w:rsid w:val="00A03805"/>
    <w:rsid w:val="00A03B4B"/>
    <w:rsid w:val="00A0404E"/>
    <w:rsid w:val="00A06602"/>
    <w:rsid w:val="00A06D85"/>
    <w:rsid w:val="00A104E8"/>
    <w:rsid w:val="00A12576"/>
    <w:rsid w:val="00A128F1"/>
    <w:rsid w:val="00A13A0B"/>
    <w:rsid w:val="00A148AE"/>
    <w:rsid w:val="00A14A9C"/>
    <w:rsid w:val="00A14EA0"/>
    <w:rsid w:val="00A15B52"/>
    <w:rsid w:val="00A160C9"/>
    <w:rsid w:val="00A16B6B"/>
    <w:rsid w:val="00A16F21"/>
    <w:rsid w:val="00A16F6F"/>
    <w:rsid w:val="00A1764F"/>
    <w:rsid w:val="00A20639"/>
    <w:rsid w:val="00A207E7"/>
    <w:rsid w:val="00A20BA3"/>
    <w:rsid w:val="00A2175D"/>
    <w:rsid w:val="00A223EA"/>
    <w:rsid w:val="00A22483"/>
    <w:rsid w:val="00A230C1"/>
    <w:rsid w:val="00A2337F"/>
    <w:rsid w:val="00A233B9"/>
    <w:rsid w:val="00A2356C"/>
    <w:rsid w:val="00A24CBB"/>
    <w:rsid w:val="00A25CB1"/>
    <w:rsid w:val="00A266D5"/>
    <w:rsid w:val="00A26814"/>
    <w:rsid w:val="00A26CB6"/>
    <w:rsid w:val="00A27340"/>
    <w:rsid w:val="00A30195"/>
    <w:rsid w:val="00A30B40"/>
    <w:rsid w:val="00A31904"/>
    <w:rsid w:val="00A31DB2"/>
    <w:rsid w:val="00A31F91"/>
    <w:rsid w:val="00A328E1"/>
    <w:rsid w:val="00A33B13"/>
    <w:rsid w:val="00A35830"/>
    <w:rsid w:val="00A36420"/>
    <w:rsid w:val="00A365AC"/>
    <w:rsid w:val="00A36A4A"/>
    <w:rsid w:val="00A37CDB"/>
    <w:rsid w:val="00A42BF7"/>
    <w:rsid w:val="00A42CE3"/>
    <w:rsid w:val="00A42E88"/>
    <w:rsid w:val="00A42F10"/>
    <w:rsid w:val="00A43F4E"/>
    <w:rsid w:val="00A44F51"/>
    <w:rsid w:val="00A465B0"/>
    <w:rsid w:val="00A46DFD"/>
    <w:rsid w:val="00A475EF"/>
    <w:rsid w:val="00A47F3C"/>
    <w:rsid w:val="00A5024E"/>
    <w:rsid w:val="00A5025D"/>
    <w:rsid w:val="00A505BD"/>
    <w:rsid w:val="00A50D2E"/>
    <w:rsid w:val="00A51A32"/>
    <w:rsid w:val="00A52633"/>
    <w:rsid w:val="00A528D1"/>
    <w:rsid w:val="00A52CB5"/>
    <w:rsid w:val="00A53053"/>
    <w:rsid w:val="00A53DC2"/>
    <w:rsid w:val="00A53E93"/>
    <w:rsid w:val="00A541EF"/>
    <w:rsid w:val="00A55658"/>
    <w:rsid w:val="00A55B1F"/>
    <w:rsid w:val="00A56067"/>
    <w:rsid w:val="00A564D5"/>
    <w:rsid w:val="00A57D02"/>
    <w:rsid w:val="00A60AA6"/>
    <w:rsid w:val="00A6125E"/>
    <w:rsid w:val="00A6164B"/>
    <w:rsid w:val="00A61FBC"/>
    <w:rsid w:val="00A62472"/>
    <w:rsid w:val="00A64087"/>
    <w:rsid w:val="00A64FCF"/>
    <w:rsid w:val="00A672AA"/>
    <w:rsid w:val="00A702E0"/>
    <w:rsid w:val="00A70572"/>
    <w:rsid w:val="00A7071E"/>
    <w:rsid w:val="00A719DD"/>
    <w:rsid w:val="00A7267D"/>
    <w:rsid w:val="00A72FAA"/>
    <w:rsid w:val="00A73056"/>
    <w:rsid w:val="00A74253"/>
    <w:rsid w:val="00A7449B"/>
    <w:rsid w:val="00A74F65"/>
    <w:rsid w:val="00A758A0"/>
    <w:rsid w:val="00A75C08"/>
    <w:rsid w:val="00A760ED"/>
    <w:rsid w:val="00A765B7"/>
    <w:rsid w:val="00A769B3"/>
    <w:rsid w:val="00A76CA5"/>
    <w:rsid w:val="00A80EC6"/>
    <w:rsid w:val="00A81BA0"/>
    <w:rsid w:val="00A82019"/>
    <w:rsid w:val="00A83140"/>
    <w:rsid w:val="00A839EB"/>
    <w:rsid w:val="00A83B09"/>
    <w:rsid w:val="00A83D35"/>
    <w:rsid w:val="00A84345"/>
    <w:rsid w:val="00A843D0"/>
    <w:rsid w:val="00A84BBD"/>
    <w:rsid w:val="00A855D4"/>
    <w:rsid w:val="00A858CB"/>
    <w:rsid w:val="00A85E7F"/>
    <w:rsid w:val="00A86B0F"/>
    <w:rsid w:val="00A87D02"/>
    <w:rsid w:val="00A9361E"/>
    <w:rsid w:val="00A977FF"/>
    <w:rsid w:val="00A9782E"/>
    <w:rsid w:val="00AA0814"/>
    <w:rsid w:val="00AA103D"/>
    <w:rsid w:val="00AA1492"/>
    <w:rsid w:val="00AA170C"/>
    <w:rsid w:val="00AA25F9"/>
    <w:rsid w:val="00AA2E2D"/>
    <w:rsid w:val="00AA46C4"/>
    <w:rsid w:val="00AA4F00"/>
    <w:rsid w:val="00AA525A"/>
    <w:rsid w:val="00AA6970"/>
    <w:rsid w:val="00AA7085"/>
    <w:rsid w:val="00AA73E9"/>
    <w:rsid w:val="00AA768D"/>
    <w:rsid w:val="00AA7DDF"/>
    <w:rsid w:val="00AB06A3"/>
    <w:rsid w:val="00AB079F"/>
    <w:rsid w:val="00AB0B63"/>
    <w:rsid w:val="00AB2957"/>
    <w:rsid w:val="00AB2EAF"/>
    <w:rsid w:val="00AB3256"/>
    <w:rsid w:val="00AB3FA9"/>
    <w:rsid w:val="00AB4DE1"/>
    <w:rsid w:val="00AB5BBC"/>
    <w:rsid w:val="00AB5F8E"/>
    <w:rsid w:val="00AB6F3F"/>
    <w:rsid w:val="00AB7293"/>
    <w:rsid w:val="00AB7EB8"/>
    <w:rsid w:val="00AC1848"/>
    <w:rsid w:val="00AC2251"/>
    <w:rsid w:val="00AC3610"/>
    <w:rsid w:val="00AC3DC3"/>
    <w:rsid w:val="00AC4EC7"/>
    <w:rsid w:val="00AC5378"/>
    <w:rsid w:val="00AC5991"/>
    <w:rsid w:val="00AC71FC"/>
    <w:rsid w:val="00AC7C5E"/>
    <w:rsid w:val="00AD2C7B"/>
    <w:rsid w:val="00AD440D"/>
    <w:rsid w:val="00AD4479"/>
    <w:rsid w:val="00AD760A"/>
    <w:rsid w:val="00AE087E"/>
    <w:rsid w:val="00AE16C6"/>
    <w:rsid w:val="00AE186B"/>
    <w:rsid w:val="00AE1AA1"/>
    <w:rsid w:val="00AE39AA"/>
    <w:rsid w:val="00AE5B02"/>
    <w:rsid w:val="00AE6990"/>
    <w:rsid w:val="00AE7020"/>
    <w:rsid w:val="00AE74C4"/>
    <w:rsid w:val="00AE75A8"/>
    <w:rsid w:val="00AE7D6E"/>
    <w:rsid w:val="00AF21EA"/>
    <w:rsid w:val="00AF3285"/>
    <w:rsid w:val="00AF3B85"/>
    <w:rsid w:val="00AF3D0A"/>
    <w:rsid w:val="00AF4623"/>
    <w:rsid w:val="00AF4C1D"/>
    <w:rsid w:val="00AF5595"/>
    <w:rsid w:val="00AF5A1C"/>
    <w:rsid w:val="00AF643A"/>
    <w:rsid w:val="00AF69BC"/>
    <w:rsid w:val="00AF6B95"/>
    <w:rsid w:val="00AF6D27"/>
    <w:rsid w:val="00B00701"/>
    <w:rsid w:val="00B01950"/>
    <w:rsid w:val="00B0207A"/>
    <w:rsid w:val="00B026F4"/>
    <w:rsid w:val="00B028A0"/>
    <w:rsid w:val="00B02C40"/>
    <w:rsid w:val="00B0379A"/>
    <w:rsid w:val="00B04827"/>
    <w:rsid w:val="00B052E2"/>
    <w:rsid w:val="00B054E0"/>
    <w:rsid w:val="00B058BE"/>
    <w:rsid w:val="00B05C50"/>
    <w:rsid w:val="00B06347"/>
    <w:rsid w:val="00B067C7"/>
    <w:rsid w:val="00B07DCD"/>
    <w:rsid w:val="00B10131"/>
    <w:rsid w:val="00B10A1A"/>
    <w:rsid w:val="00B10F66"/>
    <w:rsid w:val="00B11FBC"/>
    <w:rsid w:val="00B12426"/>
    <w:rsid w:val="00B148AD"/>
    <w:rsid w:val="00B14A36"/>
    <w:rsid w:val="00B15FC2"/>
    <w:rsid w:val="00B16BE8"/>
    <w:rsid w:val="00B1797F"/>
    <w:rsid w:val="00B227F7"/>
    <w:rsid w:val="00B2355A"/>
    <w:rsid w:val="00B24E71"/>
    <w:rsid w:val="00B26310"/>
    <w:rsid w:val="00B2647F"/>
    <w:rsid w:val="00B266BB"/>
    <w:rsid w:val="00B267A1"/>
    <w:rsid w:val="00B2698E"/>
    <w:rsid w:val="00B26C90"/>
    <w:rsid w:val="00B26D47"/>
    <w:rsid w:val="00B315B1"/>
    <w:rsid w:val="00B32019"/>
    <w:rsid w:val="00B32ED1"/>
    <w:rsid w:val="00B34C6F"/>
    <w:rsid w:val="00B3583B"/>
    <w:rsid w:val="00B366D4"/>
    <w:rsid w:val="00B36949"/>
    <w:rsid w:val="00B40D05"/>
    <w:rsid w:val="00B40DEC"/>
    <w:rsid w:val="00B4111D"/>
    <w:rsid w:val="00B41659"/>
    <w:rsid w:val="00B418CD"/>
    <w:rsid w:val="00B42188"/>
    <w:rsid w:val="00B4277C"/>
    <w:rsid w:val="00B42C7C"/>
    <w:rsid w:val="00B42CF0"/>
    <w:rsid w:val="00B43D4B"/>
    <w:rsid w:val="00B44F39"/>
    <w:rsid w:val="00B45C4E"/>
    <w:rsid w:val="00B45DFE"/>
    <w:rsid w:val="00B46EFD"/>
    <w:rsid w:val="00B47E0F"/>
    <w:rsid w:val="00B50518"/>
    <w:rsid w:val="00B52A8C"/>
    <w:rsid w:val="00B53B02"/>
    <w:rsid w:val="00B559AF"/>
    <w:rsid w:val="00B562C8"/>
    <w:rsid w:val="00B562D5"/>
    <w:rsid w:val="00B56AB8"/>
    <w:rsid w:val="00B56F79"/>
    <w:rsid w:val="00B57043"/>
    <w:rsid w:val="00B576CB"/>
    <w:rsid w:val="00B6055C"/>
    <w:rsid w:val="00B615EE"/>
    <w:rsid w:val="00B632CD"/>
    <w:rsid w:val="00B63FBB"/>
    <w:rsid w:val="00B65BC3"/>
    <w:rsid w:val="00B6607E"/>
    <w:rsid w:val="00B66265"/>
    <w:rsid w:val="00B664E5"/>
    <w:rsid w:val="00B664F1"/>
    <w:rsid w:val="00B6668D"/>
    <w:rsid w:val="00B66EE4"/>
    <w:rsid w:val="00B674BC"/>
    <w:rsid w:val="00B702C6"/>
    <w:rsid w:val="00B719F1"/>
    <w:rsid w:val="00B72826"/>
    <w:rsid w:val="00B73F1B"/>
    <w:rsid w:val="00B7406F"/>
    <w:rsid w:val="00B74EEB"/>
    <w:rsid w:val="00B75518"/>
    <w:rsid w:val="00B766DD"/>
    <w:rsid w:val="00B776C5"/>
    <w:rsid w:val="00B777A4"/>
    <w:rsid w:val="00B777B6"/>
    <w:rsid w:val="00B80D3A"/>
    <w:rsid w:val="00B8177A"/>
    <w:rsid w:val="00B82B24"/>
    <w:rsid w:val="00B82F8F"/>
    <w:rsid w:val="00B8304A"/>
    <w:rsid w:val="00B84538"/>
    <w:rsid w:val="00B85BE9"/>
    <w:rsid w:val="00B863B8"/>
    <w:rsid w:val="00B87F32"/>
    <w:rsid w:val="00B90D56"/>
    <w:rsid w:val="00B90F40"/>
    <w:rsid w:val="00B91542"/>
    <w:rsid w:val="00B91D11"/>
    <w:rsid w:val="00B937B2"/>
    <w:rsid w:val="00B93D62"/>
    <w:rsid w:val="00B94284"/>
    <w:rsid w:val="00B94A23"/>
    <w:rsid w:val="00B95259"/>
    <w:rsid w:val="00B96EFA"/>
    <w:rsid w:val="00B9721E"/>
    <w:rsid w:val="00BA12BD"/>
    <w:rsid w:val="00BA19BD"/>
    <w:rsid w:val="00BA1CB5"/>
    <w:rsid w:val="00BA2183"/>
    <w:rsid w:val="00BA324A"/>
    <w:rsid w:val="00BA36A5"/>
    <w:rsid w:val="00BA3AFA"/>
    <w:rsid w:val="00BA435D"/>
    <w:rsid w:val="00BA439F"/>
    <w:rsid w:val="00BA6532"/>
    <w:rsid w:val="00BA6D70"/>
    <w:rsid w:val="00BA75E7"/>
    <w:rsid w:val="00BA7608"/>
    <w:rsid w:val="00BA79B2"/>
    <w:rsid w:val="00BB0532"/>
    <w:rsid w:val="00BB066B"/>
    <w:rsid w:val="00BB0B2B"/>
    <w:rsid w:val="00BB1115"/>
    <w:rsid w:val="00BB16CD"/>
    <w:rsid w:val="00BB1ED3"/>
    <w:rsid w:val="00BB2728"/>
    <w:rsid w:val="00BB2BF3"/>
    <w:rsid w:val="00BB3004"/>
    <w:rsid w:val="00BB47F6"/>
    <w:rsid w:val="00BB5315"/>
    <w:rsid w:val="00BB5511"/>
    <w:rsid w:val="00BB7986"/>
    <w:rsid w:val="00BC0131"/>
    <w:rsid w:val="00BC02A1"/>
    <w:rsid w:val="00BC0FEE"/>
    <w:rsid w:val="00BC1FC6"/>
    <w:rsid w:val="00BC2316"/>
    <w:rsid w:val="00BC3678"/>
    <w:rsid w:val="00BC5329"/>
    <w:rsid w:val="00BC5B11"/>
    <w:rsid w:val="00BC5C00"/>
    <w:rsid w:val="00BC69DE"/>
    <w:rsid w:val="00BD05D1"/>
    <w:rsid w:val="00BD16EC"/>
    <w:rsid w:val="00BD1AC5"/>
    <w:rsid w:val="00BD1DFC"/>
    <w:rsid w:val="00BD22D6"/>
    <w:rsid w:val="00BD2F0E"/>
    <w:rsid w:val="00BD5110"/>
    <w:rsid w:val="00BD5DC2"/>
    <w:rsid w:val="00BD7D07"/>
    <w:rsid w:val="00BE048A"/>
    <w:rsid w:val="00BE0C46"/>
    <w:rsid w:val="00BE0F89"/>
    <w:rsid w:val="00BE2D2F"/>
    <w:rsid w:val="00BE3552"/>
    <w:rsid w:val="00BE374F"/>
    <w:rsid w:val="00BE40F5"/>
    <w:rsid w:val="00BE4614"/>
    <w:rsid w:val="00BE49F5"/>
    <w:rsid w:val="00BE5520"/>
    <w:rsid w:val="00BE5810"/>
    <w:rsid w:val="00BE7926"/>
    <w:rsid w:val="00BF27E3"/>
    <w:rsid w:val="00BF3193"/>
    <w:rsid w:val="00BF3674"/>
    <w:rsid w:val="00BF4F78"/>
    <w:rsid w:val="00BF5C26"/>
    <w:rsid w:val="00BF5D30"/>
    <w:rsid w:val="00BF6692"/>
    <w:rsid w:val="00BF6DB5"/>
    <w:rsid w:val="00BF73F0"/>
    <w:rsid w:val="00BF7C8F"/>
    <w:rsid w:val="00BF7CA6"/>
    <w:rsid w:val="00C00435"/>
    <w:rsid w:val="00C0091D"/>
    <w:rsid w:val="00C01B7E"/>
    <w:rsid w:val="00C0203C"/>
    <w:rsid w:val="00C04B0A"/>
    <w:rsid w:val="00C05097"/>
    <w:rsid w:val="00C05503"/>
    <w:rsid w:val="00C05B1F"/>
    <w:rsid w:val="00C05DBC"/>
    <w:rsid w:val="00C06FF3"/>
    <w:rsid w:val="00C07E18"/>
    <w:rsid w:val="00C1050F"/>
    <w:rsid w:val="00C1208F"/>
    <w:rsid w:val="00C127AD"/>
    <w:rsid w:val="00C13A81"/>
    <w:rsid w:val="00C13DA6"/>
    <w:rsid w:val="00C13FF3"/>
    <w:rsid w:val="00C14076"/>
    <w:rsid w:val="00C14859"/>
    <w:rsid w:val="00C157FF"/>
    <w:rsid w:val="00C164DE"/>
    <w:rsid w:val="00C2095A"/>
    <w:rsid w:val="00C20CE0"/>
    <w:rsid w:val="00C2129B"/>
    <w:rsid w:val="00C22431"/>
    <w:rsid w:val="00C23B7D"/>
    <w:rsid w:val="00C24891"/>
    <w:rsid w:val="00C24B45"/>
    <w:rsid w:val="00C25441"/>
    <w:rsid w:val="00C26549"/>
    <w:rsid w:val="00C26591"/>
    <w:rsid w:val="00C2711F"/>
    <w:rsid w:val="00C27270"/>
    <w:rsid w:val="00C274CD"/>
    <w:rsid w:val="00C30E2A"/>
    <w:rsid w:val="00C31935"/>
    <w:rsid w:val="00C32C19"/>
    <w:rsid w:val="00C331F0"/>
    <w:rsid w:val="00C33E1A"/>
    <w:rsid w:val="00C3428F"/>
    <w:rsid w:val="00C34529"/>
    <w:rsid w:val="00C3635B"/>
    <w:rsid w:val="00C36BF5"/>
    <w:rsid w:val="00C37B6B"/>
    <w:rsid w:val="00C40D6A"/>
    <w:rsid w:val="00C411E3"/>
    <w:rsid w:val="00C416E8"/>
    <w:rsid w:val="00C4179D"/>
    <w:rsid w:val="00C41806"/>
    <w:rsid w:val="00C427BB"/>
    <w:rsid w:val="00C42E95"/>
    <w:rsid w:val="00C43AE0"/>
    <w:rsid w:val="00C44AD2"/>
    <w:rsid w:val="00C44DD9"/>
    <w:rsid w:val="00C44FC3"/>
    <w:rsid w:val="00C4617A"/>
    <w:rsid w:val="00C46CDF"/>
    <w:rsid w:val="00C50E93"/>
    <w:rsid w:val="00C52209"/>
    <w:rsid w:val="00C53770"/>
    <w:rsid w:val="00C53D09"/>
    <w:rsid w:val="00C53FDB"/>
    <w:rsid w:val="00C556C6"/>
    <w:rsid w:val="00C576C2"/>
    <w:rsid w:val="00C57B6B"/>
    <w:rsid w:val="00C6033F"/>
    <w:rsid w:val="00C60828"/>
    <w:rsid w:val="00C611E0"/>
    <w:rsid w:val="00C61483"/>
    <w:rsid w:val="00C6246E"/>
    <w:rsid w:val="00C6271F"/>
    <w:rsid w:val="00C64319"/>
    <w:rsid w:val="00C643FE"/>
    <w:rsid w:val="00C64836"/>
    <w:rsid w:val="00C64B1E"/>
    <w:rsid w:val="00C65596"/>
    <w:rsid w:val="00C6604C"/>
    <w:rsid w:val="00C70ECB"/>
    <w:rsid w:val="00C71566"/>
    <w:rsid w:val="00C73D7A"/>
    <w:rsid w:val="00C74917"/>
    <w:rsid w:val="00C74B01"/>
    <w:rsid w:val="00C74F5D"/>
    <w:rsid w:val="00C75BD9"/>
    <w:rsid w:val="00C76455"/>
    <w:rsid w:val="00C7709A"/>
    <w:rsid w:val="00C77AC6"/>
    <w:rsid w:val="00C80EA5"/>
    <w:rsid w:val="00C816E7"/>
    <w:rsid w:val="00C8246E"/>
    <w:rsid w:val="00C83FCC"/>
    <w:rsid w:val="00C86AA3"/>
    <w:rsid w:val="00C874F7"/>
    <w:rsid w:val="00C90761"/>
    <w:rsid w:val="00C91118"/>
    <w:rsid w:val="00C91D90"/>
    <w:rsid w:val="00C934F4"/>
    <w:rsid w:val="00C93A7E"/>
    <w:rsid w:val="00C94BBA"/>
    <w:rsid w:val="00C956D0"/>
    <w:rsid w:val="00C96289"/>
    <w:rsid w:val="00C96347"/>
    <w:rsid w:val="00C96767"/>
    <w:rsid w:val="00C97D45"/>
    <w:rsid w:val="00CA054D"/>
    <w:rsid w:val="00CA09E2"/>
    <w:rsid w:val="00CA0DEA"/>
    <w:rsid w:val="00CA1EF7"/>
    <w:rsid w:val="00CA21A7"/>
    <w:rsid w:val="00CA225C"/>
    <w:rsid w:val="00CA2BD6"/>
    <w:rsid w:val="00CA2D93"/>
    <w:rsid w:val="00CA3B2D"/>
    <w:rsid w:val="00CA3FFE"/>
    <w:rsid w:val="00CA6A2A"/>
    <w:rsid w:val="00CA6AE5"/>
    <w:rsid w:val="00CA6E4D"/>
    <w:rsid w:val="00CA6EF8"/>
    <w:rsid w:val="00CB087D"/>
    <w:rsid w:val="00CB3014"/>
    <w:rsid w:val="00CB391D"/>
    <w:rsid w:val="00CB3F30"/>
    <w:rsid w:val="00CB469C"/>
    <w:rsid w:val="00CB4E5B"/>
    <w:rsid w:val="00CB539F"/>
    <w:rsid w:val="00CB599B"/>
    <w:rsid w:val="00CB667B"/>
    <w:rsid w:val="00CB672E"/>
    <w:rsid w:val="00CC05FD"/>
    <w:rsid w:val="00CC2090"/>
    <w:rsid w:val="00CC239B"/>
    <w:rsid w:val="00CC32C1"/>
    <w:rsid w:val="00CC38B7"/>
    <w:rsid w:val="00CC3B22"/>
    <w:rsid w:val="00CC3CE5"/>
    <w:rsid w:val="00CC3DE1"/>
    <w:rsid w:val="00CC3FC8"/>
    <w:rsid w:val="00CC43E4"/>
    <w:rsid w:val="00CC60B9"/>
    <w:rsid w:val="00CD0FFC"/>
    <w:rsid w:val="00CD10ED"/>
    <w:rsid w:val="00CD11AB"/>
    <w:rsid w:val="00CD2117"/>
    <w:rsid w:val="00CD24B0"/>
    <w:rsid w:val="00CD2B83"/>
    <w:rsid w:val="00CD3888"/>
    <w:rsid w:val="00CD5A96"/>
    <w:rsid w:val="00CD6338"/>
    <w:rsid w:val="00CD6EC0"/>
    <w:rsid w:val="00CE09FE"/>
    <w:rsid w:val="00CE0A88"/>
    <w:rsid w:val="00CE1153"/>
    <w:rsid w:val="00CE1BE9"/>
    <w:rsid w:val="00CE1BED"/>
    <w:rsid w:val="00CE2FC5"/>
    <w:rsid w:val="00CE311B"/>
    <w:rsid w:val="00CE3293"/>
    <w:rsid w:val="00CE37BD"/>
    <w:rsid w:val="00CE4A40"/>
    <w:rsid w:val="00CE5052"/>
    <w:rsid w:val="00CE51BC"/>
    <w:rsid w:val="00CE5423"/>
    <w:rsid w:val="00CE5975"/>
    <w:rsid w:val="00CE752F"/>
    <w:rsid w:val="00CE75E6"/>
    <w:rsid w:val="00CE767D"/>
    <w:rsid w:val="00CF09B1"/>
    <w:rsid w:val="00CF1078"/>
    <w:rsid w:val="00CF126E"/>
    <w:rsid w:val="00CF2B46"/>
    <w:rsid w:val="00CF6113"/>
    <w:rsid w:val="00CF6F3A"/>
    <w:rsid w:val="00CF7684"/>
    <w:rsid w:val="00CF78D5"/>
    <w:rsid w:val="00D003AD"/>
    <w:rsid w:val="00D008BD"/>
    <w:rsid w:val="00D01578"/>
    <w:rsid w:val="00D02CCF"/>
    <w:rsid w:val="00D032F7"/>
    <w:rsid w:val="00D038EF"/>
    <w:rsid w:val="00D039FD"/>
    <w:rsid w:val="00D0400A"/>
    <w:rsid w:val="00D04122"/>
    <w:rsid w:val="00D043DE"/>
    <w:rsid w:val="00D04B0A"/>
    <w:rsid w:val="00D05AD6"/>
    <w:rsid w:val="00D0632D"/>
    <w:rsid w:val="00D067C9"/>
    <w:rsid w:val="00D06C35"/>
    <w:rsid w:val="00D0766C"/>
    <w:rsid w:val="00D07AA1"/>
    <w:rsid w:val="00D1041C"/>
    <w:rsid w:val="00D1041E"/>
    <w:rsid w:val="00D122F6"/>
    <w:rsid w:val="00D1296F"/>
    <w:rsid w:val="00D13797"/>
    <w:rsid w:val="00D137BA"/>
    <w:rsid w:val="00D13F3E"/>
    <w:rsid w:val="00D14663"/>
    <w:rsid w:val="00D151F8"/>
    <w:rsid w:val="00D15784"/>
    <w:rsid w:val="00D1713B"/>
    <w:rsid w:val="00D17515"/>
    <w:rsid w:val="00D17A92"/>
    <w:rsid w:val="00D17CC2"/>
    <w:rsid w:val="00D20015"/>
    <w:rsid w:val="00D20BAC"/>
    <w:rsid w:val="00D213B0"/>
    <w:rsid w:val="00D225C6"/>
    <w:rsid w:val="00D229D3"/>
    <w:rsid w:val="00D23009"/>
    <w:rsid w:val="00D23F88"/>
    <w:rsid w:val="00D26A66"/>
    <w:rsid w:val="00D273F0"/>
    <w:rsid w:val="00D30FB4"/>
    <w:rsid w:val="00D31682"/>
    <w:rsid w:val="00D3177B"/>
    <w:rsid w:val="00D33883"/>
    <w:rsid w:val="00D34AF4"/>
    <w:rsid w:val="00D3562E"/>
    <w:rsid w:val="00D3576E"/>
    <w:rsid w:val="00D35E1A"/>
    <w:rsid w:val="00D36B05"/>
    <w:rsid w:val="00D36CC4"/>
    <w:rsid w:val="00D36EA7"/>
    <w:rsid w:val="00D37350"/>
    <w:rsid w:val="00D37E0F"/>
    <w:rsid w:val="00D37ED5"/>
    <w:rsid w:val="00D405E5"/>
    <w:rsid w:val="00D408D0"/>
    <w:rsid w:val="00D40F3C"/>
    <w:rsid w:val="00D410D7"/>
    <w:rsid w:val="00D42378"/>
    <w:rsid w:val="00D42820"/>
    <w:rsid w:val="00D42AF0"/>
    <w:rsid w:val="00D42CC0"/>
    <w:rsid w:val="00D42E9F"/>
    <w:rsid w:val="00D43B0A"/>
    <w:rsid w:val="00D43F39"/>
    <w:rsid w:val="00D4423F"/>
    <w:rsid w:val="00D455B8"/>
    <w:rsid w:val="00D45C3C"/>
    <w:rsid w:val="00D4701E"/>
    <w:rsid w:val="00D47487"/>
    <w:rsid w:val="00D47782"/>
    <w:rsid w:val="00D502F0"/>
    <w:rsid w:val="00D50431"/>
    <w:rsid w:val="00D50C07"/>
    <w:rsid w:val="00D5153E"/>
    <w:rsid w:val="00D51CAC"/>
    <w:rsid w:val="00D5425C"/>
    <w:rsid w:val="00D54461"/>
    <w:rsid w:val="00D561BB"/>
    <w:rsid w:val="00D57653"/>
    <w:rsid w:val="00D57C54"/>
    <w:rsid w:val="00D57D51"/>
    <w:rsid w:val="00D603E8"/>
    <w:rsid w:val="00D607A6"/>
    <w:rsid w:val="00D621ED"/>
    <w:rsid w:val="00D62713"/>
    <w:rsid w:val="00D64FB1"/>
    <w:rsid w:val="00D65A31"/>
    <w:rsid w:val="00D65DA8"/>
    <w:rsid w:val="00D65F38"/>
    <w:rsid w:val="00D666ED"/>
    <w:rsid w:val="00D66A57"/>
    <w:rsid w:val="00D679A5"/>
    <w:rsid w:val="00D70B3A"/>
    <w:rsid w:val="00D70DAD"/>
    <w:rsid w:val="00D71A31"/>
    <w:rsid w:val="00D71A9F"/>
    <w:rsid w:val="00D724D0"/>
    <w:rsid w:val="00D72E95"/>
    <w:rsid w:val="00D73140"/>
    <w:rsid w:val="00D73B97"/>
    <w:rsid w:val="00D74F7F"/>
    <w:rsid w:val="00D75A91"/>
    <w:rsid w:val="00D768B5"/>
    <w:rsid w:val="00D806E4"/>
    <w:rsid w:val="00D80A86"/>
    <w:rsid w:val="00D81132"/>
    <w:rsid w:val="00D8132D"/>
    <w:rsid w:val="00D815D1"/>
    <w:rsid w:val="00D81C90"/>
    <w:rsid w:val="00D834B5"/>
    <w:rsid w:val="00D83749"/>
    <w:rsid w:val="00D859B0"/>
    <w:rsid w:val="00D85B12"/>
    <w:rsid w:val="00D86C9C"/>
    <w:rsid w:val="00D87110"/>
    <w:rsid w:val="00D9006A"/>
    <w:rsid w:val="00D92BD8"/>
    <w:rsid w:val="00D945EB"/>
    <w:rsid w:val="00D94B15"/>
    <w:rsid w:val="00D95243"/>
    <w:rsid w:val="00D95827"/>
    <w:rsid w:val="00D96880"/>
    <w:rsid w:val="00D96E26"/>
    <w:rsid w:val="00D96F69"/>
    <w:rsid w:val="00DA0146"/>
    <w:rsid w:val="00DA0251"/>
    <w:rsid w:val="00DA14AC"/>
    <w:rsid w:val="00DA1F08"/>
    <w:rsid w:val="00DA21BC"/>
    <w:rsid w:val="00DA2399"/>
    <w:rsid w:val="00DA2BFE"/>
    <w:rsid w:val="00DA62AA"/>
    <w:rsid w:val="00DA6D12"/>
    <w:rsid w:val="00DB0807"/>
    <w:rsid w:val="00DB0C1E"/>
    <w:rsid w:val="00DB4D5E"/>
    <w:rsid w:val="00DB6003"/>
    <w:rsid w:val="00DB68DF"/>
    <w:rsid w:val="00DB72C2"/>
    <w:rsid w:val="00DC026B"/>
    <w:rsid w:val="00DC0540"/>
    <w:rsid w:val="00DC1B4A"/>
    <w:rsid w:val="00DC2A18"/>
    <w:rsid w:val="00DC438D"/>
    <w:rsid w:val="00DC464E"/>
    <w:rsid w:val="00DC5C14"/>
    <w:rsid w:val="00DC6948"/>
    <w:rsid w:val="00DC70C6"/>
    <w:rsid w:val="00DD0557"/>
    <w:rsid w:val="00DD08BB"/>
    <w:rsid w:val="00DD0C84"/>
    <w:rsid w:val="00DD0E7A"/>
    <w:rsid w:val="00DD160B"/>
    <w:rsid w:val="00DD1C57"/>
    <w:rsid w:val="00DD2B35"/>
    <w:rsid w:val="00DD4B5B"/>
    <w:rsid w:val="00DD662F"/>
    <w:rsid w:val="00DD73D2"/>
    <w:rsid w:val="00DD76F9"/>
    <w:rsid w:val="00DD791B"/>
    <w:rsid w:val="00DD7A23"/>
    <w:rsid w:val="00DE00A1"/>
    <w:rsid w:val="00DE099A"/>
    <w:rsid w:val="00DE12E6"/>
    <w:rsid w:val="00DE202A"/>
    <w:rsid w:val="00DE2329"/>
    <w:rsid w:val="00DE46C6"/>
    <w:rsid w:val="00DE4F29"/>
    <w:rsid w:val="00DE513D"/>
    <w:rsid w:val="00DE5480"/>
    <w:rsid w:val="00DE67AC"/>
    <w:rsid w:val="00DE6BED"/>
    <w:rsid w:val="00DE6E68"/>
    <w:rsid w:val="00DF1AC5"/>
    <w:rsid w:val="00DF258C"/>
    <w:rsid w:val="00DF298A"/>
    <w:rsid w:val="00DF2B7D"/>
    <w:rsid w:val="00DF32D5"/>
    <w:rsid w:val="00DF35AF"/>
    <w:rsid w:val="00DF5903"/>
    <w:rsid w:val="00DF60FA"/>
    <w:rsid w:val="00DF6750"/>
    <w:rsid w:val="00DF6904"/>
    <w:rsid w:val="00DF79A5"/>
    <w:rsid w:val="00DF7BAD"/>
    <w:rsid w:val="00DF7FE9"/>
    <w:rsid w:val="00E00EB5"/>
    <w:rsid w:val="00E02A1E"/>
    <w:rsid w:val="00E02E66"/>
    <w:rsid w:val="00E03E97"/>
    <w:rsid w:val="00E059A9"/>
    <w:rsid w:val="00E059DC"/>
    <w:rsid w:val="00E07C22"/>
    <w:rsid w:val="00E07E10"/>
    <w:rsid w:val="00E12F01"/>
    <w:rsid w:val="00E1330C"/>
    <w:rsid w:val="00E13355"/>
    <w:rsid w:val="00E1339D"/>
    <w:rsid w:val="00E139C2"/>
    <w:rsid w:val="00E15D4E"/>
    <w:rsid w:val="00E16304"/>
    <w:rsid w:val="00E167EC"/>
    <w:rsid w:val="00E16DF6"/>
    <w:rsid w:val="00E17B2B"/>
    <w:rsid w:val="00E208CE"/>
    <w:rsid w:val="00E21B9D"/>
    <w:rsid w:val="00E21D5E"/>
    <w:rsid w:val="00E22C10"/>
    <w:rsid w:val="00E22EF5"/>
    <w:rsid w:val="00E22F8B"/>
    <w:rsid w:val="00E242F1"/>
    <w:rsid w:val="00E24699"/>
    <w:rsid w:val="00E24A3F"/>
    <w:rsid w:val="00E24F6A"/>
    <w:rsid w:val="00E2637A"/>
    <w:rsid w:val="00E2683A"/>
    <w:rsid w:val="00E27036"/>
    <w:rsid w:val="00E318A8"/>
    <w:rsid w:val="00E326C3"/>
    <w:rsid w:val="00E329B7"/>
    <w:rsid w:val="00E329F8"/>
    <w:rsid w:val="00E33D68"/>
    <w:rsid w:val="00E34684"/>
    <w:rsid w:val="00E35D43"/>
    <w:rsid w:val="00E431A8"/>
    <w:rsid w:val="00E435D9"/>
    <w:rsid w:val="00E43823"/>
    <w:rsid w:val="00E43D75"/>
    <w:rsid w:val="00E4496F"/>
    <w:rsid w:val="00E4518F"/>
    <w:rsid w:val="00E45516"/>
    <w:rsid w:val="00E5118E"/>
    <w:rsid w:val="00E516FA"/>
    <w:rsid w:val="00E517FC"/>
    <w:rsid w:val="00E52D82"/>
    <w:rsid w:val="00E52E59"/>
    <w:rsid w:val="00E53CF0"/>
    <w:rsid w:val="00E54298"/>
    <w:rsid w:val="00E547D4"/>
    <w:rsid w:val="00E56F45"/>
    <w:rsid w:val="00E60362"/>
    <w:rsid w:val="00E61AF7"/>
    <w:rsid w:val="00E62277"/>
    <w:rsid w:val="00E6236C"/>
    <w:rsid w:val="00E624C1"/>
    <w:rsid w:val="00E62CB1"/>
    <w:rsid w:val="00E62D86"/>
    <w:rsid w:val="00E65C8B"/>
    <w:rsid w:val="00E65E18"/>
    <w:rsid w:val="00E667CF"/>
    <w:rsid w:val="00E66EF0"/>
    <w:rsid w:val="00E67C67"/>
    <w:rsid w:val="00E70282"/>
    <w:rsid w:val="00E7076E"/>
    <w:rsid w:val="00E70B78"/>
    <w:rsid w:val="00E7164D"/>
    <w:rsid w:val="00E73648"/>
    <w:rsid w:val="00E7464E"/>
    <w:rsid w:val="00E746E3"/>
    <w:rsid w:val="00E747F1"/>
    <w:rsid w:val="00E74C5A"/>
    <w:rsid w:val="00E7760A"/>
    <w:rsid w:val="00E8113A"/>
    <w:rsid w:val="00E815F9"/>
    <w:rsid w:val="00E835AB"/>
    <w:rsid w:val="00E838EE"/>
    <w:rsid w:val="00E83B6B"/>
    <w:rsid w:val="00E84F98"/>
    <w:rsid w:val="00E86469"/>
    <w:rsid w:val="00E86AA0"/>
    <w:rsid w:val="00E86E12"/>
    <w:rsid w:val="00E87B39"/>
    <w:rsid w:val="00E909AE"/>
    <w:rsid w:val="00E9122E"/>
    <w:rsid w:val="00E912BD"/>
    <w:rsid w:val="00E916BC"/>
    <w:rsid w:val="00E916C8"/>
    <w:rsid w:val="00E91D43"/>
    <w:rsid w:val="00E9262E"/>
    <w:rsid w:val="00E9336C"/>
    <w:rsid w:val="00E941FE"/>
    <w:rsid w:val="00E958B6"/>
    <w:rsid w:val="00E962AF"/>
    <w:rsid w:val="00E97FF3"/>
    <w:rsid w:val="00EA05AF"/>
    <w:rsid w:val="00EA063E"/>
    <w:rsid w:val="00EA0C49"/>
    <w:rsid w:val="00EA1EC9"/>
    <w:rsid w:val="00EA20E4"/>
    <w:rsid w:val="00EA28C8"/>
    <w:rsid w:val="00EA29B7"/>
    <w:rsid w:val="00EA38F2"/>
    <w:rsid w:val="00EA436D"/>
    <w:rsid w:val="00EA620D"/>
    <w:rsid w:val="00EA6475"/>
    <w:rsid w:val="00EA6A94"/>
    <w:rsid w:val="00EA7211"/>
    <w:rsid w:val="00EB09CB"/>
    <w:rsid w:val="00EB0E5D"/>
    <w:rsid w:val="00EB0E5E"/>
    <w:rsid w:val="00EB2487"/>
    <w:rsid w:val="00EB2CAB"/>
    <w:rsid w:val="00EB3200"/>
    <w:rsid w:val="00EB3ED1"/>
    <w:rsid w:val="00EB4033"/>
    <w:rsid w:val="00EB42F4"/>
    <w:rsid w:val="00EB49E2"/>
    <w:rsid w:val="00EB7824"/>
    <w:rsid w:val="00EB7AB8"/>
    <w:rsid w:val="00EB7BC9"/>
    <w:rsid w:val="00EC044B"/>
    <w:rsid w:val="00EC1DDE"/>
    <w:rsid w:val="00EC2361"/>
    <w:rsid w:val="00EC29DE"/>
    <w:rsid w:val="00EC33B6"/>
    <w:rsid w:val="00EC42CB"/>
    <w:rsid w:val="00EC473E"/>
    <w:rsid w:val="00EC482A"/>
    <w:rsid w:val="00EC4917"/>
    <w:rsid w:val="00EC4AFC"/>
    <w:rsid w:val="00EC577D"/>
    <w:rsid w:val="00EC5CAF"/>
    <w:rsid w:val="00EC722F"/>
    <w:rsid w:val="00EC7E85"/>
    <w:rsid w:val="00ED09D7"/>
    <w:rsid w:val="00ED09DE"/>
    <w:rsid w:val="00ED0D97"/>
    <w:rsid w:val="00ED234B"/>
    <w:rsid w:val="00ED24D2"/>
    <w:rsid w:val="00ED2EC8"/>
    <w:rsid w:val="00ED4CC0"/>
    <w:rsid w:val="00ED4ECB"/>
    <w:rsid w:val="00ED568B"/>
    <w:rsid w:val="00ED674C"/>
    <w:rsid w:val="00ED6BF3"/>
    <w:rsid w:val="00EE05CA"/>
    <w:rsid w:val="00EE12EA"/>
    <w:rsid w:val="00EE236A"/>
    <w:rsid w:val="00EE3458"/>
    <w:rsid w:val="00EE3B88"/>
    <w:rsid w:val="00EE4560"/>
    <w:rsid w:val="00EE5128"/>
    <w:rsid w:val="00EE536E"/>
    <w:rsid w:val="00EE5AEE"/>
    <w:rsid w:val="00EE791D"/>
    <w:rsid w:val="00EF122D"/>
    <w:rsid w:val="00EF2248"/>
    <w:rsid w:val="00EF26E9"/>
    <w:rsid w:val="00EF3039"/>
    <w:rsid w:val="00EF3A5C"/>
    <w:rsid w:val="00EF5458"/>
    <w:rsid w:val="00EF6885"/>
    <w:rsid w:val="00EF6A3B"/>
    <w:rsid w:val="00F011CB"/>
    <w:rsid w:val="00F01308"/>
    <w:rsid w:val="00F0209A"/>
    <w:rsid w:val="00F020AA"/>
    <w:rsid w:val="00F02210"/>
    <w:rsid w:val="00F0251B"/>
    <w:rsid w:val="00F04369"/>
    <w:rsid w:val="00F0457E"/>
    <w:rsid w:val="00F04807"/>
    <w:rsid w:val="00F04C83"/>
    <w:rsid w:val="00F04FCF"/>
    <w:rsid w:val="00F052D2"/>
    <w:rsid w:val="00F05B3F"/>
    <w:rsid w:val="00F06CED"/>
    <w:rsid w:val="00F06DC4"/>
    <w:rsid w:val="00F07160"/>
    <w:rsid w:val="00F077A8"/>
    <w:rsid w:val="00F07872"/>
    <w:rsid w:val="00F10CF5"/>
    <w:rsid w:val="00F11CC5"/>
    <w:rsid w:val="00F12266"/>
    <w:rsid w:val="00F1414A"/>
    <w:rsid w:val="00F14177"/>
    <w:rsid w:val="00F14601"/>
    <w:rsid w:val="00F14844"/>
    <w:rsid w:val="00F15111"/>
    <w:rsid w:val="00F154CA"/>
    <w:rsid w:val="00F156C5"/>
    <w:rsid w:val="00F1697B"/>
    <w:rsid w:val="00F16EA4"/>
    <w:rsid w:val="00F17409"/>
    <w:rsid w:val="00F17D7F"/>
    <w:rsid w:val="00F20AB2"/>
    <w:rsid w:val="00F21A96"/>
    <w:rsid w:val="00F231CE"/>
    <w:rsid w:val="00F2326A"/>
    <w:rsid w:val="00F24CB3"/>
    <w:rsid w:val="00F25B9F"/>
    <w:rsid w:val="00F26E11"/>
    <w:rsid w:val="00F27C11"/>
    <w:rsid w:val="00F30440"/>
    <w:rsid w:val="00F305BF"/>
    <w:rsid w:val="00F310BB"/>
    <w:rsid w:val="00F3291F"/>
    <w:rsid w:val="00F3308F"/>
    <w:rsid w:val="00F338EC"/>
    <w:rsid w:val="00F33F80"/>
    <w:rsid w:val="00F34104"/>
    <w:rsid w:val="00F349A0"/>
    <w:rsid w:val="00F34F0C"/>
    <w:rsid w:val="00F34FA8"/>
    <w:rsid w:val="00F362AF"/>
    <w:rsid w:val="00F36852"/>
    <w:rsid w:val="00F36BC5"/>
    <w:rsid w:val="00F37C35"/>
    <w:rsid w:val="00F403E5"/>
    <w:rsid w:val="00F42960"/>
    <w:rsid w:val="00F42CE7"/>
    <w:rsid w:val="00F42D54"/>
    <w:rsid w:val="00F43130"/>
    <w:rsid w:val="00F4372F"/>
    <w:rsid w:val="00F44801"/>
    <w:rsid w:val="00F44FB3"/>
    <w:rsid w:val="00F460CD"/>
    <w:rsid w:val="00F4699D"/>
    <w:rsid w:val="00F46D64"/>
    <w:rsid w:val="00F475E5"/>
    <w:rsid w:val="00F47C9F"/>
    <w:rsid w:val="00F503B3"/>
    <w:rsid w:val="00F50E07"/>
    <w:rsid w:val="00F5168C"/>
    <w:rsid w:val="00F5289E"/>
    <w:rsid w:val="00F54221"/>
    <w:rsid w:val="00F54C77"/>
    <w:rsid w:val="00F55C97"/>
    <w:rsid w:val="00F56C67"/>
    <w:rsid w:val="00F5700D"/>
    <w:rsid w:val="00F575B8"/>
    <w:rsid w:val="00F576F6"/>
    <w:rsid w:val="00F600EC"/>
    <w:rsid w:val="00F60FF6"/>
    <w:rsid w:val="00F62386"/>
    <w:rsid w:val="00F630EE"/>
    <w:rsid w:val="00F6532A"/>
    <w:rsid w:val="00F65644"/>
    <w:rsid w:val="00F664D4"/>
    <w:rsid w:val="00F70143"/>
    <w:rsid w:val="00F70E60"/>
    <w:rsid w:val="00F72C0B"/>
    <w:rsid w:val="00F74A47"/>
    <w:rsid w:val="00F74ED1"/>
    <w:rsid w:val="00F75EB0"/>
    <w:rsid w:val="00F76D5E"/>
    <w:rsid w:val="00F7737E"/>
    <w:rsid w:val="00F773FB"/>
    <w:rsid w:val="00F80A6B"/>
    <w:rsid w:val="00F81E42"/>
    <w:rsid w:val="00F82BC6"/>
    <w:rsid w:val="00F833CF"/>
    <w:rsid w:val="00F83F8B"/>
    <w:rsid w:val="00F840DA"/>
    <w:rsid w:val="00F8434D"/>
    <w:rsid w:val="00F85710"/>
    <w:rsid w:val="00F85C0D"/>
    <w:rsid w:val="00F86B6A"/>
    <w:rsid w:val="00F87EB5"/>
    <w:rsid w:val="00F87FB5"/>
    <w:rsid w:val="00F90477"/>
    <w:rsid w:val="00F92912"/>
    <w:rsid w:val="00F92EDD"/>
    <w:rsid w:val="00F92FC7"/>
    <w:rsid w:val="00F93120"/>
    <w:rsid w:val="00F93D88"/>
    <w:rsid w:val="00F94CA6"/>
    <w:rsid w:val="00F959A1"/>
    <w:rsid w:val="00F95F38"/>
    <w:rsid w:val="00FA16F3"/>
    <w:rsid w:val="00FA24A3"/>
    <w:rsid w:val="00FA27CA"/>
    <w:rsid w:val="00FA3E1E"/>
    <w:rsid w:val="00FA47F2"/>
    <w:rsid w:val="00FA5702"/>
    <w:rsid w:val="00FA5776"/>
    <w:rsid w:val="00FA6538"/>
    <w:rsid w:val="00FA6FDE"/>
    <w:rsid w:val="00FA77E5"/>
    <w:rsid w:val="00FB16F8"/>
    <w:rsid w:val="00FB2896"/>
    <w:rsid w:val="00FB2E6D"/>
    <w:rsid w:val="00FB358C"/>
    <w:rsid w:val="00FB39D0"/>
    <w:rsid w:val="00FB4FE3"/>
    <w:rsid w:val="00FB579F"/>
    <w:rsid w:val="00FB5DBE"/>
    <w:rsid w:val="00FC0346"/>
    <w:rsid w:val="00FC0C60"/>
    <w:rsid w:val="00FC11F7"/>
    <w:rsid w:val="00FC1CB5"/>
    <w:rsid w:val="00FC3515"/>
    <w:rsid w:val="00FC4199"/>
    <w:rsid w:val="00FC42F6"/>
    <w:rsid w:val="00FC43E1"/>
    <w:rsid w:val="00FC64BA"/>
    <w:rsid w:val="00FC67FF"/>
    <w:rsid w:val="00FC6E56"/>
    <w:rsid w:val="00FC6FBF"/>
    <w:rsid w:val="00FC7013"/>
    <w:rsid w:val="00FC7AC5"/>
    <w:rsid w:val="00FC7C50"/>
    <w:rsid w:val="00FD04E6"/>
    <w:rsid w:val="00FD0D2B"/>
    <w:rsid w:val="00FD1A00"/>
    <w:rsid w:val="00FD1B81"/>
    <w:rsid w:val="00FD2219"/>
    <w:rsid w:val="00FD2F15"/>
    <w:rsid w:val="00FD3698"/>
    <w:rsid w:val="00FD3CAC"/>
    <w:rsid w:val="00FD4239"/>
    <w:rsid w:val="00FD4E39"/>
    <w:rsid w:val="00FD594F"/>
    <w:rsid w:val="00FD604E"/>
    <w:rsid w:val="00FD63C2"/>
    <w:rsid w:val="00FE0B64"/>
    <w:rsid w:val="00FE0CF5"/>
    <w:rsid w:val="00FE0FF0"/>
    <w:rsid w:val="00FE0FFF"/>
    <w:rsid w:val="00FE1192"/>
    <w:rsid w:val="00FE1821"/>
    <w:rsid w:val="00FE1E7F"/>
    <w:rsid w:val="00FE2074"/>
    <w:rsid w:val="00FE21EB"/>
    <w:rsid w:val="00FE29C6"/>
    <w:rsid w:val="00FE3ABD"/>
    <w:rsid w:val="00FE3B17"/>
    <w:rsid w:val="00FE413A"/>
    <w:rsid w:val="00FE41A4"/>
    <w:rsid w:val="00FE45A4"/>
    <w:rsid w:val="00FE4613"/>
    <w:rsid w:val="00FE489F"/>
    <w:rsid w:val="00FE5B89"/>
    <w:rsid w:val="00FE60C6"/>
    <w:rsid w:val="00FE766B"/>
    <w:rsid w:val="00FE7FEC"/>
    <w:rsid w:val="00FF031E"/>
    <w:rsid w:val="00FF0A43"/>
    <w:rsid w:val="00FF2908"/>
    <w:rsid w:val="00FF2B8D"/>
    <w:rsid w:val="00FF3DB4"/>
    <w:rsid w:val="00FF6B5A"/>
    <w:rsid w:val="00FF7BF6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92E76"/>
  <w15:chartTrackingRefBased/>
  <w15:docId w15:val="{326DFF54-FC2D-4040-AAAB-48406940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C96"/>
  </w:style>
  <w:style w:type="paragraph" w:styleId="Heading1">
    <w:name w:val="heading 1"/>
    <w:basedOn w:val="Normal"/>
    <w:next w:val="Normal"/>
    <w:link w:val="Heading1Char"/>
    <w:uiPriority w:val="9"/>
    <w:qFormat/>
    <w:rsid w:val="00723A4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A4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A4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A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A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A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A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A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A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56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F45"/>
  </w:style>
  <w:style w:type="paragraph" w:styleId="Footer">
    <w:name w:val="footer"/>
    <w:basedOn w:val="Normal"/>
    <w:link w:val="FooterChar"/>
    <w:uiPriority w:val="99"/>
    <w:unhideWhenUsed/>
    <w:rsid w:val="00E56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F45"/>
  </w:style>
  <w:style w:type="character" w:customStyle="1" w:styleId="Heading1Char">
    <w:name w:val="Heading 1 Char"/>
    <w:basedOn w:val="DefaultParagraphFont"/>
    <w:link w:val="Heading1"/>
    <w:uiPriority w:val="9"/>
    <w:rsid w:val="00723A4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A42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A42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A42"/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A42"/>
    <w:rPr>
      <w:rFonts w:asciiTheme="majorHAnsi" w:eastAsiaTheme="majorEastAsia" w:hAnsiTheme="majorHAnsi" w:cstheme="majorBidi"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A42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A42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A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A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8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3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53C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416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416E8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8978D0A80EB459361E00C8FD7D1B8" ma:contentTypeVersion="6" ma:contentTypeDescription="Create a new document." ma:contentTypeScope="" ma:versionID="55b9c76740760a75d1619bf7be638f56">
  <xsd:schema xmlns:xsd="http://www.w3.org/2001/XMLSchema" xmlns:xs="http://www.w3.org/2001/XMLSchema" xmlns:p="http://schemas.microsoft.com/office/2006/metadata/properties" xmlns:ns3="ff5dbf54-36a2-4ccc-a43a-36ec98ac1749" targetNamespace="http://schemas.microsoft.com/office/2006/metadata/properties" ma:root="true" ma:fieldsID="824b5fc9ce71ee4b1cb26a09cf068c19" ns3:_="">
    <xsd:import namespace="ff5dbf54-36a2-4ccc-a43a-36ec98ac17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bf54-36a2-4ccc-a43a-36ec98ac1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5dbf54-36a2-4ccc-a43a-36ec98ac1749" xsi:nil="true"/>
  </documentManagement>
</p:properties>
</file>

<file path=customXml/itemProps1.xml><?xml version="1.0" encoding="utf-8"?>
<ds:datastoreItem xmlns:ds="http://schemas.openxmlformats.org/officeDocument/2006/customXml" ds:itemID="{A8FFCB3F-97B4-4515-96BD-E10A844D6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0C73D-1A7C-4639-AF23-2BAE55731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dbf54-36a2-4ccc-a43a-36ec98ac1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456AEE-4F1B-46DE-92CF-B7D0C9525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8E764-30F9-45D8-A43F-DC7998479A94}">
  <ds:schemaRefs>
    <ds:schemaRef ds:uri="http://schemas.microsoft.com/office/2006/metadata/properties"/>
    <ds:schemaRef ds:uri="http://schemas.microsoft.com/office/infopath/2007/PartnerControls"/>
    <ds:schemaRef ds:uri="ff5dbf54-36a2-4ccc-a43a-36ec98ac17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1</Pages>
  <Words>378</Words>
  <Characters>1929</Characters>
  <Application>Microsoft Office Word</Application>
  <DocSecurity>0</DocSecurity>
  <Lines>9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tadel</dc:creator>
  <cp:keywords/>
  <dc:description/>
  <cp:lastModifiedBy>Kisha Cornell</cp:lastModifiedBy>
  <cp:revision>6</cp:revision>
  <cp:lastPrinted>2026-01-09T16:29:00Z</cp:lastPrinted>
  <dcterms:created xsi:type="dcterms:W3CDTF">2026-01-08T22:56:00Z</dcterms:created>
  <dcterms:modified xsi:type="dcterms:W3CDTF">2026-01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8978D0A80EB459361E00C8FD7D1B8</vt:lpwstr>
  </property>
</Properties>
</file>